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7D0E1" w14:textId="4C2B89EA" w:rsidR="0078453A" w:rsidRDefault="009F5427" w:rsidP="00F10C2E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bookmarkStart w:id="0" w:name="_Hlk86233722"/>
      <w:r w:rsidRPr="0049710A">
        <w:rPr>
          <w:rFonts w:ascii="Arial" w:hAnsi="Arial" w:cs="Arial"/>
          <w:b/>
          <w:color w:val="1F497D" w:themeColor="text2"/>
          <w:sz w:val="24"/>
          <w:szCs w:val="24"/>
        </w:rPr>
        <w:t>SAM HOUSTON STATE UNIVERSITY</w:t>
      </w:r>
      <w:r w:rsidR="00ED789D" w:rsidRPr="0049710A">
        <w:rPr>
          <w:rFonts w:ascii="Arial" w:hAnsi="Arial" w:cs="Arial"/>
          <w:b/>
          <w:color w:val="1F497D" w:themeColor="text2"/>
          <w:sz w:val="24"/>
          <w:szCs w:val="24"/>
        </w:rPr>
        <w:br/>
      </w:r>
      <w:r w:rsidR="00643A93">
        <w:rPr>
          <w:rFonts w:ascii="Arial" w:hAnsi="Arial" w:cs="Arial"/>
          <w:b/>
          <w:color w:val="1F497D" w:themeColor="text2"/>
          <w:sz w:val="24"/>
          <w:szCs w:val="24"/>
        </w:rPr>
        <w:t>CONCENTRATION</w:t>
      </w:r>
      <w:r w:rsidR="00F7005C">
        <w:rPr>
          <w:rFonts w:ascii="Arial" w:hAnsi="Arial" w:cs="Arial"/>
          <w:b/>
          <w:color w:val="1F497D" w:themeColor="text2"/>
          <w:sz w:val="24"/>
          <w:szCs w:val="24"/>
        </w:rPr>
        <w:t>/TRACK</w:t>
      </w:r>
      <w:r w:rsidR="009F71C5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575CBC">
        <w:rPr>
          <w:rFonts w:ascii="Arial" w:hAnsi="Arial" w:cs="Arial"/>
          <w:b/>
          <w:color w:val="1F497D" w:themeColor="text2"/>
          <w:sz w:val="24"/>
          <w:szCs w:val="24"/>
        </w:rPr>
        <w:t>CHANGE</w:t>
      </w:r>
      <w:r w:rsidR="009F71C5">
        <w:rPr>
          <w:rFonts w:ascii="Arial" w:hAnsi="Arial" w:cs="Arial"/>
          <w:b/>
          <w:color w:val="1F497D" w:themeColor="text2"/>
          <w:sz w:val="24"/>
          <w:szCs w:val="24"/>
        </w:rPr>
        <w:t xml:space="preserve"> REQUEST FORM</w:t>
      </w:r>
    </w:p>
    <w:tbl>
      <w:tblPr>
        <w:tblpPr w:leftFromText="180" w:rightFromText="180" w:vertAnchor="page" w:horzAnchor="margin" w:tblpY="2161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10048"/>
      </w:tblGrid>
      <w:tr w:rsidR="002E0BBF" w:rsidRPr="003746F3" w14:paraId="413CE702" w14:textId="77777777" w:rsidTr="001036B3">
        <w:trPr>
          <w:trHeight w:val="2330"/>
        </w:trPr>
        <w:tc>
          <w:tcPr>
            <w:tcW w:w="10048" w:type="dxa"/>
            <w:shd w:val="clear" w:color="auto" w:fill="8DB3E2" w:themeFill="text2" w:themeFillTint="66"/>
          </w:tcPr>
          <w:p w14:paraId="3478B1F9" w14:textId="3743B5C3" w:rsidR="00384C59" w:rsidRDefault="002E0BBF" w:rsidP="00384C59">
            <w:pPr>
              <w:rPr>
                <w:rFonts w:ascii="Arial" w:hAnsi="Arial" w:cs="Arial"/>
                <w:color w:val="2D2D2D"/>
                <w:lang w:val="en"/>
              </w:rPr>
            </w:pPr>
            <w:bookmarkStart w:id="1" w:name="_Hlk150327763"/>
            <w:r w:rsidRPr="003746F3">
              <w:rPr>
                <w:rFonts w:ascii="Arial" w:hAnsi="Arial" w:cs="Arial"/>
                <w:b/>
              </w:rPr>
              <w:t>Directions: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 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The </w:t>
            </w:r>
            <w:r>
              <w:rPr>
                <w:rFonts w:ascii="Arial" w:hAnsi="Arial" w:cs="Arial"/>
                <w:b/>
                <w:bCs/>
                <w:color w:val="2D2D2D"/>
                <w:lang w:val="en"/>
              </w:rPr>
              <w:t>Concentration</w:t>
            </w:r>
            <w:r w:rsidR="00A527A2">
              <w:rPr>
                <w:rFonts w:ascii="Arial" w:hAnsi="Arial" w:cs="Arial"/>
                <w:b/>
                <w:bCs/>
                <w:color w:val="2D2D2D"/>
                <w:lang w:val="en"/>
              </w:rPr>
              <w:t xml:space="preserve"> (Undergraduate)</w:t>
            </w:r>
            <w:r w:rsidR="00F7005C">
              <w:rPr>
                <w:rFonts w:ascii="Arial" w:hAnsi="Arial" w:cs="Arial"/>
                <w:b/>
                <w:bCs/>
                <w:color w:val="2D2D2D"/>
                <w:lang w:val="en"/>
              </w:rPr>
              <w:t>/Track</w:t>
            </w:r>
            <w:r w:rsidR="00A527A2">
              <w:rPr>
                <w:rFonts w:ascii="Arial" w:hAnsi="Arial" w:cs="Arial"/>
                <w:b/>
                <w:bCs/>
                <w:color w:val="2D2D2D"/>
                <w:lang w:val="en"/>
              </w:rPr>
              <w:t xml:space="preserve"> (Graduate)</w:t>
            </w:r>
            <w:r w:rsidR="00F7005C">
              <w:rPr>
                <w:rFonts w:ascii="Arial" w:hAnsi="Arial" w:cs="Arial"/>
                <w:b/>
                <w:bCs/>
                <w:color w:val="2D2D2D"/>
                <w:lang w:val="en"/>
              </w:rPr>
              <w:t xml:space="preserve"> </w:t>
            </w:r>
            <w:r w:rsidR="00A527A2">
              <w:rPr>
                <w:rFonts w:ascii="Arial" w:hAnsi="Arial" w:cs="Arial"/>
                <w:b/>
                <w:bCs/>
                <w:color w:val="2D2D2D"/>
                <w:lang w:val="en"/>
              </w:rPr>
              <w:t>Change</w:t>
            </w:r>
            <w:r>
              <w:rPr>
                <w:rFonts w:ascii="Arial" w:hAnsi="Arial" w:cs="Arial"/>
                <w:b/>
                <w:bCs/>
                <w:color w:val="2D2D2D"/>
                <w:lang w:val="en"/>
              </w:rPr>
              <w:t xml:space="preserve"> Request Form 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is to be used for existing programs intending to add new </w:t>
            </w:r>
            <w:r w:rsidR="00D84F05">
              <w:rPr>
                <w:rFonts w:ascii="Arial" w:hAnsi="Arial" w:cs="Arial"/>
                <w:color w:val="2D2D2D"/>
                <w:lang w:val="en"/>
              </w:rPr>
              <w:t xml:space="preserve">or delete an existing </w:t>
            </w:r>
            <w:r>
              <w:rPr>
                <w:rFonts w:ascii="Arial" w:hAnsi="Arial" w:cs="Arial"/>
                <w:color w:val="2D2D2D"/>
                <w:lang w:val="en"/>
              </w:rPr>
              <w:t>concentration</w:t>
            </w:r>
            <w:r w:rsidR="00F11886">
              <w:rPr>
                <w:rFonts w:ascii="Arial" w:hAnsi="Arial" w:cs="Arial"/>
                <w:color w:val="2D2D2D"/>
                <w:lang w:val="en"/>
              </w:rPr>
              <w:t>/track</w:t>
            </w:r>
            <w:r w:rsidR="00643A93">
              <w:rPr>
                <w:rFonts w:ascii="Arial" w:hAnsi="Arial" w:cs="Arial"/>
                <w:color w:val="2D2D2D"/>
                <w:lang w:val="en"/>
              </w:rPr>
              <w:t xml:space="preserve"> </w:t>
            </w:r>
            <w:r w:rsidR="00D84F05">
              <w:rPr>
                <w:rFonts w:ascii="Arial" w:hAnsi="Arial" w:cs="Arial"/>
                <w:color w:val="2D2D2D"/>
                <w:lang w:val="en"/>
              </w:rPr>
              <w:t xml:space="preserve">for the </w:t>
            </w:r>
            <w:r w:rsidR="00D84F05" w:rsidRPr="0098422F">
              <w:rPr>
                <w:rFonts w:ascii="Arial" w:hAnsi="Arial" w:cs="Arial"/>
                <w:b/>
                <w:bCs/>
                <w:color w:val="2D2D2D"/>
                <w:lang w:val="en"/>
              </w:rPr>
              <w:t>BS in Integrated Studies</w:t>
            </w:r>
            <w:r w:rsidR="00F11886">
              <w:rPr>
                <w:rFonts w:ascii="Arial" w:hAnsi="Arial" w:cs="Arial"/>
                <w:color w:val="2D2D2D"/>
                <w:lang w:val="en"/>
              </w:rPr>
              <w:t>.</w:t>
            </w:r>
          </w:p>
          <w:p w14:paraId="54DA10DF" w14:textId="6DB2D36A" w:rsidR="001036B3" w:rsidRPr="001036B3" w:rsidRDefault="001036B3" w:rsidP="001036B3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1036B3">
              <w:rPr>
                <w:rFonts w:ascii="Arial" w:hAnsi="Arial" w:cs="Arial"/>
                <w:b/>
                <w:color w:val="2D2D2D"/>
                <w:lang w:val="en"/>
              </w:rPr>
              <w:t xml:space="preserve">Note: </w:t>
            </w:r>
            <w:r w:rsidRPr="001036B3">
              <w:rPr>
                <w:rFonts w:ascii="Arial" w:eastAsia="Times New Roman" w:hAnsi="Arial" w:cs="Arial"/>
                <w:bCs/>
              </w:rPr>
              <w:t xml:space="preserve"> For analytical support regarding justification, </w:t>
            </w:r>
            <w:hyperlink r:id="rId8" w:history="1">
              <w:r w:rsidRPr="00D825AF">
                <w:rPr>
                  <w:rStyle w:val="Hyperlink"/>
                  <w:rFonts w:ascii="Arial" w:eastAsia="Times New Roman" w:hAnsi="Arial" w:cs="Arial"/>
                  <w:bCs/>
                </w:rPr>
                <w:t>contact Program Analytics</w:t>
              </w:r>
            </w:hyperlink>
            <w:r w:rsidRPr="00D825AF">
              <w:rPr>
                <w:rStyle w:val="Hyperlink"/>
                <w:rFonts w:ascii="Arial" w:eastAsia="Times New Roman" w:hAnsi="Arial" w:cs="Arial"/>
                <w:bCs/>
                <w:color w:val="000000" w:themeColor="text1"/>
                <w:u w:val="none"/>
              </w:rPr>
              <w:t>.</w:t>
            </w:r>
            <w:r w:rsidRPr="00D825AF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D84F05">
              <w:rPr>
                <w:rStyle w:val="Hyperlink"/>
              </w:rPr>
              <w:t xml:space="preserve"> </w:t>
            </w:r>
          </w:p>
          <w:p w14:paraId="43A49CB6" w14:textId="77777777" w:rsidR="00E70C78" w:rsidRDefault="001036B3" w:rsidP="00E70C78">
            <w:pPr>
              <w:pStyle w:val="xmsonormal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2D2D2D"/>
                <w:lang w:val="en"/>
              </w:rPr>
              <w:br/>
            </w:r>
            <w:bookmarkStart w:id="2" w:name="_Hlk150328339"/>
            <w:r w:rsidR="002E0BBF" w:rsidRPr="003746F3">
              <w:rPr>
                <w:rFonts w:ascii="Arial" w:hAnsi="Arial" w:cs="Arial"/>
                <w:b/>
                <w:color w:val="2D2D2D"/>
                <w:lang w:val="en"/>
              </w:rPr>
              <w:t xml:space="preserve">Assistance: </w:t>
            </w:r>
            <w:r w:rsidR="002E0BBF" w:rsidRPr="003746F3">
              <w:rPr>
                <w:rFonts w:ascii="Arial" w:hAnsi="Arial" w:cs="Arial"/>
                <w:color w:val="2D2D2D"/>
                <w:lang w:val="en"/>
              </w:rPr>
              <w:t xml:space="preserve">Contact the </w:t>
            </w:r>
            <w:hyperlink r:id="rId9" w:history="1">
              <w:r w:rsidR="002E0BBF" w:rsidRPr="00AD1BAF">
                <w:rPr>
                  <w:rStyle w:val="Hyperlink"/>
                  <w:rFonts w:ascii="Arial" w:hAnsi="Arial" w:cs="Arial"/>
                  <w:lang w:val="en"/>
                </w:rPr>
                <w:t xml:space="preserve">Office of Academic Planning and </w:t>
              </w:r>
              <w:r w:rsidR="00371ABD" w:rsidRPr="00AD1BAF">
                <w:rPr>
                  <w:rStyle w:val="Hyperlink"/>
                  <w:rFonts w:ascii="Arial" w:hAnsi="Arial" w:cs="Arial"/>
                  <w:lang w:val="en"/>
                </w:rPr>
                <w:t>Program</w:t>
              </w:r>
              <w:r w:rsidR="00384C59" w:rsidRPr="00AD1BAF">
                <w:rPr>
                  <w:rStyle w:val="Hyperlink"/>
                  <w:rFonts w:ascii="Arial" w:hAnsi="Arial" w:cs="Arial"/>
                </w:rPr>
                <w:t xml:space="preserve"> Development</w:t>
              </w:r>
            </w:hyperlink>
            <w:r w:rsidR="002E0BBF" w:rsidRPr="003746F3">
              <w:rPr>
                <w:rFonts w:ascii="Arial" w:hAnsi="Arial" w:cs="Arial"/>
                <w:color w:val="2D2D2D"/>
                <w:lang w:val="en"/>
              </w:rPr>
              <w:t xml:space="preserve"> at (936) 294-2291</w:t>
            </w:r>
            <w:r w:rsidR="002E0BBF">
              <w:rPr>
                <w:rFonts w:ascii="Arial" w:hAnsi="Arial" w:cs="Arial"/>
                <w:color w:val="2D2D2D"/>
                <w:lang w:val="en"/>
              </w:rPr>
              <w:t>.</w:t>
            </w:r>
            <w:bookmarkEnd w:id="2"/>
            <w:r w:rsidR="00E70C78">
              <w:rPr>
                <w:rFonts w:ascii="Arial" w:hAnsi="Arial" w:cs="Arial"/>
                <w:color w:val="2D2D2D"/>
                <w:lang w:val="en"/>
              </w:rPr>
              <w:br/>
            </w:r>
          </w:p>
          <w:p w14:paraId="00C9159F" w14:textId="62C89571" w:rsidR="00E70C78" w:rsidRPr="00560CB5" w:rsidRDefault="00E70C78" w:rsidP="00E70C78">
            <w:pPr>
              <w:pStyle w:val="xmsonormal"/>
              <w:rPr>
                <w:rFonts w:ascii="Arial" w:hAnsi="Arial" w:cs="Arial"/>
                <w:b/>
                <w:bCs/>
              </w:rPr>
            </w:pPr>
            <w:r w:rsidRPr="006F669C">
              <w:rPr>
                <w:rFonts w:ascii="Arial" w:hAnsi="Arial" w:cs="Arial"/>
                <w:b/>
                <w:bCs/>
              </w:rPr>
              <w:t>University Curriculum Committee</w:t>
            </w:r>
            <w:r w:rsidRPr="00560CB5">
              <w:rPr>
                <w:rFonts w:ascii="Arial" w:hAnsi="Arial" w:cs="Arial"/>
                <w:u w:val="single"/>
              </w:rPr>
              <w:fldChar w:fldCharType="begin"/>
            </w:r>
            <w:r w:rsidRPr="00560CB5">
              <w:rPr>
                <w:rFonts w:ascii="Arial" w:hAnsi="Arial" w:cs="Arial"/>
                <w:u w:val="single"/>
              </w:rPr>
              <w:instrText xml:space="preserve"> HYPERLINK  \l "_1._*Program_Name:" \o "</w:instrText>
            </w:r>
            <w:r w:rsidRPr="00560CB5">
              <w:rPr>
                <w:rFonts w:ascii="Arial" w:eastAsia="Calibri" w:hAnsi="Arial" w:cs="Arial"/>
                <w:u w:val="single"/>
              </w:rPr>
              <w:instrText xml:space="preserve"> </w:instrText>
            </w:r>
            <w:r w:rsidRPr="00560CB5">
              <w:rPr>
                <w:rFonts w:ascii="Arial" w:eastAsia="Calibri" w:hAnsi="Arial" w:cs="Arial"/>
              </w:rPr>
              <w:instrText xml:space="preserve">The pursuits of excellent teaching and fostering a campus environment that welcomes a wide range of perspectives are intertwined and integral to achieving Sam Houston State University’s mission of providing high-quality education, scholarship, and service for our regional, state, national, and international constituencies. Diversified curriculum helps to ensure that every student and faculty member has a chance to reach their full professional potential and be a fully enfranchised member of the university community. Faculty seeking to develop new courses and curriculum initiatives are encouraged to consider </w:instrText>
            </w:r>
            <w:r w:rsidR="00560CB5" w:rsidRPr="00560CB5">
              <w:rPr>
                <w:rFonts w:ascii="Arial" w:eastAsia="Calibri" w:hAnsi="Arial" w:cs="Arial"/>
              </w:rPr>
              <w:instrText>all</w:instrText>
            </w:r>
            <w:r w:rsidRPr="00560CB5">
              <w:rPr>
                <w:rFonts w:ascii="Arial" w:eastAsia="Calibri" w:hAnsi="Arial" w:cs="Arial"/>
              </w:rPr>
              <w:instrText xml:space="preserve"> audiences and to visit the UCC website for curricular design recommendations, suggestions, and examples.</w:instrText>
            </w:r>
          </w:p>
          <w:p w14:paraId="3D4F26BD" w14:textId="299626E1" w:rsidR="00E70C78" w:rsidRPr="00560CB5" w:rsidRDefault="00E70C78" w:rsidP="00E70C78">
            <w:pPr>
              <w:rPr>
                <w:rFonts w:ascii="Arial" w:hAnsi="Arial" w:cs="Arial"/>
                <w:u w:val="single"/>
              </w:rPr>
            </w:pPr>
            <w:r w:rsidRPr="00560CB5">
              <w:rPr>
                <w:rFonts w:ascii="Arial" w:hAnsi="Arial" w:cs="Arial"/>
                <w:u w:val="single"/>
              </w:rPr>
              <w:instrText xml:space="preserve">" </w:instrText>
            </w:r>
            <w:r w:rsidRPr="00560CB5">
              <w:rPr>
                <w:rFonts w:ascii="Arial" w:hAnsi="Arial" w:cs="Arial"/>
                <w:u w:val="single"/>
              </w:rPr>
            </w:r>
            <w:r w:rsidRPr="00560CB5">
              <w:rPr>
                <w:rFonts w:ascii="Arial" w:hAnsi="Arial" w:cs="Arial"/>
                <w:u w:val="single"/>
              </w:rPr>
              <w:fldChar w:fldCharType="separate"/>
            </w:r>
            <w:r w:rsidRPr="00560CB5">
              <w:rPr>
                <w:rStyle w:val="Hyperlink"/>
                <w:rFonts w:ascii="Arial" w:hAnsi="Arial" w:cs="Arial"/>
                <w:u w:val="none"/>
              </w:rPr>
              <w:t xml:space="preserve">: </w:t>
            </w:r>
            <w:r w:rsidR="00560CB5" w:rsidRPr="00560CB5">
              <w:rPr>
                <w:rStyle w:val="Hyperlink"/>
                <w:rFonts w:ascii="Arial" w:hAnsi="Arial" w:cs="Arial"/>
              </w:rPr>
              <w:t xml:space="preserve">Curriculum Development </w:t>
            </w:r>
            <w:r w:rsidRPr="00560CB5">
              <w:rPr>
                <w:rStyle w:val="Hyperlink"/>
                <w:rFonts w:ascii="Arial" w:hAnsi="Arial" w:cs="Arial"/>
              </w:rPr>
              <w:t>Statement</w:t>
            </w:r>
            <w:r w:rsidRPr="00560CB5">
              <w:rPr>
                <w:rFonts w:ascii="Arial" w:hAnsi="Arial" w:cs="Arial"/>
                <w:u w:val="single"/>
              </w:rPr>
              <w:fldChar w:fldCharType="end"/>
            </w:r>
          </w:p>
          <w:p w14:paraId="7E37E443" w14:textId="3DE2F877" w:rsidR="002E0BBF" w:rsidRPr="00AE6EDF" w:rsidRDefault="00C24362" w:rsidP="002E0BB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3C8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* Asterisk denotes headers with directional informatio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48DC6977" w14:textId="7A942613" w:rsidR="00F71A26" w:rsidRDefault="00F71A26" w:rsidP="00F71A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bookmarkStart w:id="3" w:name="_6.__Companion"/>
      <w:bookmarkEnd w:id="3"/>
      <w:bookmarkEnd w:id="1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3"/>
      </w:tblGrid>
      <w:tr w:rsidR="00E70C78" w:rsidRPr="0078453A" w14:paraId="56EFAB6F" w14:textId="77777777" w:rsidTr="00B664F6">
        <w:trPr>
          <w:trHeight w:val="334"/>
        </w:trPr>
        <w:tc>
          <w:tcPr>
            <w:tcW w:w="10093" w:type="dxa"/>
            <w:shd w:val="clear" w:color="auto" w:fill="8DB3E2"/>
            <w:vAlign w:val="center"/>
          </w:tcPr>
          <w:p w14:paraId="02D8EC58" w14:textId="0B167490" w:rsidR="00E70C78" w:rsidRPr="00AD1BAF" w:rsidRDefault="00E70C78" w:rsidP="00B6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>Administrative</w:t>
            </w:r>
            <w:r w:rsidR="00AE6EDF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Program</w:t>
            </w: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Information</w:t>
            </w:r>
          </w:p>
        </w:tc>
      </w:tr>
      <w:tr w:rsidR="00E70C78" w:rsidRPr="0078453A" w14:paraId="1CC02CE5" w14:textId="77777777" w:rsidTr="008448B0">
        <w:trPr>
          <w:trHeight w:val="143"/>
        </w:trPr>
        <w:tc>
          <w:tcPr>
            <w:tcW w:w="10093" w:type="dxa"/>
          </w:tcPr>
          <w:p w14:paraId="43909565" w14:textId="468D7452" w:rsidR="00E70C78" w:rsidRPr="00E27A53" w:rsidRDefault="00E70C78" w:rsidP="008448B0">
            <w:pPr>
              <w:pStyle w:val="Heading1"/>
              <w:rPr>
                <w:rFonts w:ascii="Arial" w:eastAsia="Times New Roman" w:hAnsi="Arial" w:cs="Arial"/>
                <w:sz w:val="22"/>
                <w:szCs w:val="22"/>
              </w:rPr>
            </w:pPr>
            <w:bookmarkStart w:id="4" w:name="_1._Program_Name:"/>
            <w:bookmarkStart w:id="5" w:name="_1._*Program_Name:"/>
            <w:bookmarkEnd w:id="4"/>
            <w:bookmarkEnd w:id="5"/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1.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1._Program_Name:" w:tooltip=" Show how the program would appear on the Coordinating Board’s program inventory: Bachelor of Science, Major in Integrated Studies." w:history="1">
              <w:r w:rsidRPr="00910EAE">
                <w:rPr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</w:rPr>
                <w:t>Program Name</w:t>
              </w:r>
            </w:hyperlink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C02F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Bachelor of Science with a Major in Integrated Studies</w:t>
            </w:r>
          </w:p>
        </w:tc>
      </w:tr>
      <w:tr w:rsidR="00E70C78" w:rsidRPr="0078453A" w14:paraId="3D53F03E" w14:textId="77777777" w:rsidTr="008448B0">
        <w:trPr>
          <w:trHeight w:val="250"/>
        </w:trPr>
        <w:tc>
          <w:tcPr>
            <w:tcW w:w="10093" w:type="dxa"/>
          </w:tcPr>
          <w:p w14:paraId="13870192" w14:textId="77777777" w:rsidR="00E70C78" w:rsidRPr="00DC02F9" w:rsidRDefault="00E70C78" w:rsidP="008448B0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2. Concentration/Track Title:</w:t>
            </w:r>
          </w:p>
        </w:tc>
      </w:tr>
      <w:tr w:rsidR="00E70C78" w:rsidRPr="0078453A" w14:paraId="68DA995F" w14:textId="77777777" w:rsidTr="008448B0">
        <w:trPr>
          <w:trHeight w:val="187"/>
        </w:trPr>
        <w:tc>
          <w:tcPr>
            <w:tcW w:w="10093" w:type="dxa"/>
          </w:tcPr>
          <w:p w14:paraId="583448D3" w14:textId="77777777" w:rsidR="00E70C78" w:rsidRPr="00DC02F9" w:rsidRDefault="00E70C78" w:rsidP="008448B0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6" w:name="_2.__Proposed"/>
            <w:bookmarkEnd w:id="6"/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3</w:t>
            </w:r>
            <w:r w:rsidRPr="009D5EC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2.__Proposed" w:tooltip="Enter the proposed CIP Code/Title for Texas." w:history="1">
              <w:r w:rsidRPr="009D5EC1">
                <w:rPr>
                  <w:rStyle w:val="Hyperlink"/>
                  <w:rFonts w:ascii="Arial" w:hAnsi="Arial" w:cs="Arial"/>
                  <w:b/>
                  <w:bCs/>
                  <w:color w:val="auto"/>
                  <w:sz w:val="22"/>
                  <w:szCs w:val="24"/>
                  <w:u w:val="none"/>
                </w:rPr>
                <w:t>Proposed CIP Code (Number/Title):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auto"/>
                <w:sz w:val="22"/>
                <w:szCs w:val="24"/>
                <w:u w:val="none"/>
              </w:rPr>
              <w:t xml:space="preserve"> </w:t>
            </w:r>
            <w:r w:rsidRPr="00D84F05">
              <w:rPr>
                <w:rStyle w:val="Hyperlink"/>
                <w:rFonts w:ascii="Arial" w:hAnsi="Arial" w:cs="Arial"/>
                <w:color w:val="auto"/>
                <w:sz w:val="22"/>
                <w:szCs w:val="24"/>
                <w:u w:val="none"/>
              </w:rPr>
              <w:t>24.0101</w:t>
            </w:r>
            <w:r>
              <w:rPr>
                <w:rStyle w:val="Hyperlink"/>
                <w:rFonts w:ascii="Arial" w:hAnsi="Arial" w:cs="Arial"/>
                <w:color w:val="auto"/>
                <w:sz w:val="22"/>
                <w:szCs w:val="24"/>
                <w:u w:val="none"/>
              </w:rPr>
              <w:t xml:space="preserve"> (Liberal Arts and Sciences, Liberal Studies)</w:t>
            </w:r>
          </w:p>
        </w:tc>
      </w:tr>
      <w:tr w:rsidR="00E70C78" w:rsidRPr="0078453A" w14:paraId="59DA4A30" w14:textId="77777777" w:rsidTr="008448B0">
        <w:trPr>
          <w:trHeight w:val="389"/>
        </w:trPr>
        <w:tc>
          <w:tcPr>
            <w:tcW w:w="10093" w:type="dxa"/>
          </w:tcPr>
          <w:p w14:paraId="253ABFBC" w14:textId="45C1E34F" w:rsidR="00E70C78" w:rsidRPr="00AE6EDF" w:rsidRDefault="00AE6EDF" w:rsidP="008448B0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7" w:name="_3.__Number"/>
            <w:bookmarkEnd w:id="7"/>
            <w:r w:rsidRPr="00AE6EDF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4. *</w:t>
            </w:r>
            <w:hyperlink w:anchor="_4.__Administrative" w:tooltip="Identify where the program fits within the organizational structure of the university (e.g., The Department of English within the College of Humanities and Social Sciences)." w:history="1">
              <w:r w:rsidRPr="00AE6EDF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  <w:u w:val="none"/>
                </w:rPr>
                <w:t>Administrative Unit:</w:t>
              </w:r>
            </w:hyperlink>
          </w:p>
        </w:tc>
      </w:tr>
      <w:tr w:rsidR="00E70C78" w:rsidRPr="0078453A" w14:paraId="2855C5E1" w14:textId="77777777" w:rsidTr="008448B0">
        <w:trPr>
          <w:trHeight w:val="389"/>
        </w:trPr>
        <w:tc>
          <w:tcPr>
            <w:tcW w:w="10093" w:type="dxa"/>
          </w:tcPr>
          <w:p w14:paraId="33503D8B" w14:textId="6187C7C6" w:rsidR="00E70C78" w:rsidRPr="00E27A53" w:rsidRDefault="00AE6EDF" w:rsidP="008448B0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8" w:name="_4.__Administrative"/>
            <w:bookmarkStart w:id="9" w:name="_5.__Location"/>
            <w:bookmarkStart w:id="10" w:name="_6.__Proposed"/>
            <w:bookmarkEnd w:id="8"/>
            <w:bookmarkEnd w:id="9"/>
            <w:bookmarkEnd w:id="10"/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5</w:t>
            </w:r>
            <w:r w:rsidR="00E70C78"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E70C78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6.__Proposed" w:tooltip=" Provide the date that students would enter the program (Term/Year)." w:history="1">
              <w:r w:rsidR="00E70C78" w:rsidRPr="00910EAE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Proposed Implementation Date:</w:t>
              </w:r>
            </w:hyperlink>
            <w:r w:rsidR="00E70C7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alias w:val="Term"/>
                <w:tag w:val="Term "/>
                <w:id w:val="2102979105"/>
                <w:placeholder>
                  <w:docPart w:val="851C477722D44EAA817B25FE919A328B"/>
                </w:placeholder>
                <w:showingPlcHdr/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E70C78" w:rsidRPr="00E70C7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  <w:r w:rsidR="00E70C7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alias w:val="Year "/>
                <w:tag w:val="Year"/>
                <w:id w:val="662520981"/>
                <w:placeholder>
                  <w:docPart w:val="B169EB525C604C1A80A3253E346A87FE"/>
                </w:placeholder>
                <w:showingPlcHdr/>
                <w:dropDownList>
                  <w:listItem w:value="Choose an item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E70C78" w:rsidRPr="00E70C7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E70C78" w:rsidRPr="00E70C78" w14:paraId="3CF60BA8" w14:textId="77777777" w:rsidTr="008448B0">
        <w:trPr>
          <w:trHeight w:val="1010"/>
        </w:trPr>
        <w:tc>
          <w:tcPr>
            <w:tcW w:w="10093" w:type="dxa"/>
          </w:tcPr>
          <w:p w14:paraId="7D950E0B" w14:textId="142BA3E1" w:rsidR="00E70C78" w:rsidRPr="00E70C78" w:rsidRDefault="00AE6EDF" w:rsidP="008448B0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11" w:name="_7.__Contact"/>
            <w:bookmarkEnd w:id="11"/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6</w:t>
            </w:r>
            <w:r w:rsidR="00E70C78" w:rsidRPr="00E70C78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. *</w:t>
            </w:r>
            <w:hyperlink w:anchor="_7.__Contact" w:tooltip=" Provide contact information for the person(s) responsible for addressing any questions." w:history="1">
              <w:r w:rsidR="00E70C78" w:rsidRPr="00F8368D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Contact Person</w:t>
              </w:r>
            </w:hyperlink>
            <w:r w:rsidR="00E70C78" w:rsidRPr="00F8368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s)</w:t>
            </w:r>
            <w:r w:rsidR="00E70C78" w:rsidRPr="00F8368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  <w:p w14:paraId="5A48BCDF" w14:textId="77777777" w:rsidR="00E70C78" w:rsidRPr="00E70C78" w:rsidRDefault="00E70C78" w:rsidP="008448B0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E70C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Name:</w:t>
            </w:r>
          </w:p>
          <w:p w14:paraId="3382A109" w14:textId="77777777" w:rsidR="00E70C78" w:rsidRPr="00E70C78" w:rsidRDefault="00E70C78" w:rsidP="008448B0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E70C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Title:</w:t>
            </w:r>
          </w:p>
          <w:p w14:paraId="3568B0EF" w14:textId="77777777" w:rsidR="00E70C78" w:rsidRPr="00E70C78" w:rsidRDefault="00E70C78" w:rsidP="008448B0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E70C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E-mail:</w:t>
            </w:r>
          </w:p>
          <w:p w14:paraId="3A5E4EC3" w14:textId="77777777" w:rsidR="00E70C78" w:rsidRPr="00E70C78" w:rsidRDefault="00E70C78" w:rsidP="008448B0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70C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hone</w:t>
            </w:r>
            <w:r w:rsidRPr="00E70C78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:</w:t>
            </w:r>
          </w:p>
          <w:p w14:paraId="6DCD4771" w14:textId="777A85D5" w:rsidR="00E70C78" w:rsidRPr="00E70C78" w:rsidRDefault="00E70C78" w:rsidP="00E70C78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E70C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br/>
              <w:t>Name:</w:t>
            </w:r>
          </w:p>
          <w:p w14:paraId="773A9C5B" w14:textId="77777777" w:rsidR="00E70C78" w:rsidRPr="00E70C78" w:rsidRDefault="00E70C78" w:rsidP="00E70C78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E70C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Title:</w:t>
            </w:r>
          </w:p>
          <w:p w14:paraId="1E8D34E3" w14:textId="77777777" w:rsidR="00E70C78" w:rsidRPr="00E70C78" w:rsidRDefault="00E70C78" w:rsidP="00E70C78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E70C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E-mail:</w:t>
            </w:r>
          </w:p>
          <w:p w14:paraId="0C58926D" w14:textId="44C9A701" w:rsidR="00E70C78" w:rsidRPr="00E70C78" w:rsidRDefault="00E70C78" w:rsidP="00E70C78">
            <w:r w:rsidRPr="00E70C78">
              <w:rPr>
                <w:rFonts w:ascii="Arial" w:eastAsia="Times New Roman" w:hAnsi="Arial" w:cs="Arial"/>
              </w:rPr>
              <w:t xml:space="preserve">            Phone:</w:t>
            </w:r>
          </w:p>
        </w:tc>
      </w:tr>
      <w:tr w:rsidR="00A524FB" w:rsidRPr="0078453A" w14:paraId="48F54234" w14:textId="77777777" w:rsidTr="00A524FB">
        <w:trPr>
          <w:trHeight w:val="773"/>
        </w:trPr>
        <w:tc>
          <w:tcPr>
            <w:tcW w:w="10093" w:type="dxa"/>
          </w:tcPr>
          <w:p w14:paraId="249A27CA" w14:textId="430A855B" w:rsidR="00A524FB" w:rsidRPr="0017404D" w:rsidRDefault="00A524FB" w:rsidP="00A524FB">
            <w:pPr>
              <w:pStyle w:val="Heading1"/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. *</w:t>
            </w:r>
            <w:hyperlink w:anchor="_7.__Contact" w:tooltip=" Add DCC notes, if applicable." w:history="1">
              <w:r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Department Curriculum Committee (DCC) Notes</w:t>
              </w:r>
            </w:hyperlink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</w:tr>
      <w:tr w:rsidR="00A524FB" w:rsidRPr="0078453A" w14:paraId="0D49DC60" w14:textId="77777777" w:rsidTr="00A524FB">
        <w:trPr>
          <w:trHeight w:val="620"/>
        </w:trPr>
        <w:tc>
          <w:tcPr>
            <w:tcW w:w="10093" w:type="dxa"/>
          </w:tcPr>
          <w:p w14:paraId="73FEB3EF" w14:textId="70CA19D3" w:rsidR="00A524FB" w:rsidRPr="00A524FB" w:rsidRDefault="00A524FB" w:rsidP="00A524FB">
            <w:r>
              <w:rPr>
                <w:rFonts w:ascii="Arial" w:eastAsia="Times New Roman" w:hAnsi="Arial" w:cs="Arial"/>
                <w:b/>
                <w:bCs/>
              </w:rPr>
              <w:t xml:space="preserve">8. </w:t>
            </w:r>
            <w:r>
              <w:rPr>
                <w:rFonts w:ascii="Arial" w:eastAsia="Times New Roman" w:hAnsi="Arial" w:cs="Arial"/>
                <w:b/>
                <w:bCs/>
              </w:rPr>
              <w:t>*</w:t>
            </w:r>
            <w:hyperlink w:anchor="_7.__Contact" w:tooltip=" Add CCC notes, if applicable." w:history="1">
              <w:r>
                <w:rPr>
                  <w:rFonts w:ascii="Arial" w:hAnsi="Arial" w:cs="Arial"/>
                  <w:b/>
                  <w:bCs/>
                </w:rPr>
                <w:t>College Curriculum Committee (CCC) Notes</w:t>
              </w:r>
            </w:hyperlink>
            <w:r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</w:tr>
      <w:tr w:rsidR="00A524FB" w:rsidRPr="0078453A" w14:paraId="34331FD4" w14:textId="77777777" w:rsidTr="00A524FB">
        <w:trPr>
          <w:trHeight w:val="710"/>
        </w:trPr>
        <w:tc>
          <w:tcPr>
            <w:tcW w:w="10093" w:type="dxa"/>
          </w:tcPr>
          <w:p w14:paraId="577EBD5B" w14:textId="4EA7EF82" w:rsidR="00A524FB" w:rsidRPr="00A524FB" w:rsidRDefault="00A524FB" w:rsidP="00A524FB">
            <w:r>
              <w:rPr>
                <w:rFonts w:ascii="Arial" w:eastAsia="Times New Roman" w:hAnsi="Arial" w:cs="Arial"/>
                <w:b/>
                <w:bCs/>
              </w:rPr>
              <w:t>9</w:t>
            </w:r>
            <w:r>
              <w:rPr>
                <w:rFonts w:ascii="Arial" w:eastAsia="Times New Roman" w:hAnsi="Arial" w:cs="Arial"/>
                <w:b/>
                <w:bCs/>
              </w:rPr>
              <w:t>. *</w:t>
            </w:r>
            <w:hyperlink w:anchor="_7.__Contact" w:tooltip=" Add Administrative notes, if applicable." w:history="1">
              <w:r>
                <w:rPr>
                  <w:rFonts w:ascii="Arial" w:hAnsi="Arial" w:cs="Arial"/>
                  <w:b/>
                  <w:bCs/>
                </w:rPr>
                <w:t>Administrative Notes</w:t>
              </w:r>
            </w:hyperlink>
            <w:r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</w:tr>
    </w:tbl>
    <w:p w14:paraId="37F051A5" w14:textId="5F729AE0" w:rsidR="00A524FB" w:rsidRDefault="00A524FB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AAC5DBD" w14:textId="77777777" w:rsidR="00A524FB" w:rsidRDefault="00A524FB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br w:type="page"/>
      </w:r>
    </w:p>
    <w:p w14:paraId="3BA4B02F" w14:textId="38707BCD" w:rsidR="002E0BBF" w:rsidRPr="00D43A85" w:rsidRDefault="00470CC1" w:rsidP="00D43A85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D43A85">
        <w:rPr>
          <w:rFonts w:ascii="Arial" w:hAnsi="Arial" w:cs="Arial"/>
          <w:b/>
          <w:bCs/>
          <w:sz w:val="24"/>
          <w:szCs w:val="24"/>
          <w:u w:val="single"/>
        </w:rPr>
        <w:lastRenderedPageBreak/>
        <w:t>Requested Change</w:t>
      </w:r>
      <w:r w:rsidR="00301C29" w:rsidRPr="00D43A85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D43A8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467C0516" w14:textId="4E17EE38" w:rsidR="00D477D0" w:rsidRPr="008F64C0" w:rsidRDefault="00470CC1" w:rsidP="00C87681">
      <w:pPr>
        <w:pStyle w:val="ListParagraph"/>
        <w:spacing w:after="0" w:line="240" w:lineRule="auto"/>
        <w:rPr>
          <w:rFonts w:ascii="Arial" w:eastAsia="Times New Roman" w:hAnsi="Arial" w:cs="Arial"/>
          <w:b/>
          <w:sz w:val="6"/>
          <w:szCs w:val="6"/>
          <w:u w:val="single"/>
        </w:rPr>
      </w:pPr>
      <w:r w:rsidRPr="00AE6EDF">
        <w:rPr>
          <w:rFonts w:ascii="Arial" w:eastAsia="Times New Roman" w:hAnsi="Arial" w:cs="Arial"/>
          <w:bCs/>
          <w:i/>
          <w:iCs/>
          <w:highlight w:val="lightGray"/>
        </w:rPr>
        <w:t>Please select the appropriate selection and complete the proceeding information based</w:t>
      </w:r>
      <w:r w:rsidRPr="00AE6EDF">
        <w:rPr>
          <w:rFonts w:ascii="Arial" w:eastAsia="Times New Roman" w:hAnsi="Arial" w:cs="Arial"/>
          <w:bCs/>
          <w:i/>
          <w:iCs/>
          <w:sz w:val="20"/>
          <w:szCs w:val="20"/>
          <w:highlight w:val="lightGray"/>
        </w:rPr>
        <w:t xml:space="preserve"> </w:t>
      </w:r>
      <w:r w:rsidRPr="00AD1BAF">
        <w:rPr>
          <w:rFonts w:ascii="Arial" w:eastAsia="Times New Roman" w:hAnsi="Arial" w:cs="Arial"/>
          <w:bCs/>
          <w:i/>
          <w:iCs/>
          <w:highlight w:val="lightGray"/>
        </w:rPr>
        <w:t>on your selection</w:t>
      </w:r>
      <w:r w:rsidRPr="00AD1BAF">
        <w:rPr>
          <w:rFonts w:ascii="Arial" w:eastAsia="Times New Roman" w:hAnsi="Arial" w:cs="Arial"/>
          <w:bCs/>
          <w:i/>
          <w:iCs/>
        </w:rPr>
        <w:t>.</w:t>
      </w:r>
      <w:r w:rsidR="001036B3">
        <w:rPr>
          <w:rFonts w:ascii="Arial" w:eastAsia="Times New Roman" w:hAnsi="Arial" w:cs="Arial"/>
          <w:bCs/>
          <w:i/>
          <w:iCs/>
          <w:sz w:val="20"/>
          <w:szCs w:val="20"/>
        </w:rPr>
        <w:br/>
      </w:r>
      <w:r w:rsidRPr="008F64C0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</w:p>
    <w:p w14:paraId="71564F5E" w14:textId="37A7C987" w:rsidR="00F71A26" w:rsidRPr="001036B3" w:rsidRDefault="00F71A26" w:rsidP="00F71A26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829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CC1">
            <w:rPr>
              <w:rFonts w:ascii="MS Gothic" w:eastAsia="MS Gothic" w:hAnsi="MS Gothic" w:cs="Arial" w:hint="eastAsia"/>
            </w:rPr>
            <w:t>☐</w:t>
          </w:r>
        </w:sdtContent>
      </w:sdt>
      <w:r w:rsidR="00470CC1">
        <w:rPr>
          <w:rFonts w:ascii="Arial" w:hAnsi="Arial" w:cs="Arial"/>
        </w:rPr>
        <w:t xml:space="preserve">  </w:t>
      </w:r>
      <w:r w:rsidR="002038C7" w:rsidRPr="001036B3">
        <w:rPr>
          <w:rFonts w:ascii="Arial" w:hAnsi="Arial" w:cs="Arial"/>
          <w:u w:val="single"/>
        </w:rPr>
        <w:t xml:space="preserve">Addition of </w:t>
      </w:r>
      <w:r w:rsidRPr="001036B3">
        <w:rPr>
          <w:rFonts w:ascii="Arial" w:hAnsi="Arial" w:cs="Arial"/>
          <w:u w:val="single"/>
        </w:rPr>
        <w:t>Concentration</w:t>
      </w:r>
      <w:r w:rsidR="00F7005C" w:rsidRPr="001036B3">
        <w:rPr>
          <w:rFonts w:ascii="Arial" w:hAnsi="Arial" w:cs="Arial"/>
          <w:u w:val="single"/>
        </w:rPr>
        <w:t>/Track</w:t>
      </w:r>
      <w:r w:rsidR="00470CC1" w:rsidRPr="001036B3">
        <w:rPr>
          <w:rFonts w:ascii="Arial" w:hAnsi="Arial" w:cs="Arial"/>
          <w:u w:val="single"/>
        </w:rPr>
        <w:t xml:space="preserve"> </w:t>
      </w:r>
    </w:p>
    <w:p w14:paraId="73E47666" w14:textId="4B826019" w:rsidR="00F10C2E" w:rsidRDefault="00F71A26" w:rsidP="00470CC1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8F64C0">
        <w:rPr>
          <w:rFonts w:ascii="Arial" w:hAnsi="Arial" w:cs="Arial"/>
          <w:b/>
          <w:bCs/>
          <w:sz w:val="18"/>
          <w:szCs w:val="18"/>
          <w:highlight w:val="cyan"/>
        </w:rPr>
        <w:t>If selected, sections I-</w:t>
      </w:r>
      <w:r w:rsidR="00AE6EDF">
        <w:rPr>
          <w:rFonts w:ascii="Arial" w:hAnsi="Arial" w:cs="Arial"/>
          <w:b/>
          <w:bCs/>
          <w:sz w:val="18"/>
          <w:szCs w:val="18"/>
          <w:highlight w:val="cyan"/>
        </w:rPr>
        <w:t>III</w:t>
      </w:r>
      <w:r w:rsidRPr="008F64C0">
        <w:rPr>
          <w:rFonts w:ascii="Arial" w:hAnsi="Arial" w:cs="Arial"/>
          <w:b/>
          <w:bCs/>
          <w:sz w:val="18"/>
          <w:szCs w:val="18"/>
          <w:highlight w:val="cyan"/>
        </w:rPr>
        <w:t xml:space="preserve"> required</w:t>
      </w:r>
      <w:r w:rsidR="00C838AD">
        <w:rPr>
          <w:rFonts w:ascii="Arial" w:hAnsi="Arial" w:cs="Arial"/>
          <w:b/>
          <w:bCs/>
          <w:sz w:val="18"/>
          <w:szCs w:val="18"/>
          <w:highlight w:val="cyan"/>
        </w:rPr>
        <w:t xml:space="preserve"> (all)</w:t>
      </w:r>
      <w:r w:rsidRPr="008F64C0">
        <w:rPr>
          <w:rFonts w:ascii="Arial" w:hAnsi="Arial" w:cs="Arial"/>
          <w:b/>
          <w:bCs/>
          <w:sz w:val="18"/>
          <w:szCs w:val="18"/>
          <w:highlight w:val="cyan"/>
        </w:rPr>
        <w:t>.</w:t>
      </w:r>
    </w:p>
    <w:p w14:paraId="780A144C" w14:textId="77777777" w:rsidR="00F71A26" w:rsidRPr="00470CC1" w:rsidRDefault="00F71A26" w:rsidP="00470CC1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</w:p>
    <w:p w14:paraId="1FAD529F" w14:textId="79B50667" w:rsidR="00F71A26" w:rsidRDefault="00F71A26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1248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CC1">
            <w:rPr>
              <w:rFonts w:ascii="MS Gothic" w:eastAsia="MS Gothic" w:hAnsi="MS Gothic" w:cs="Arial" w:hint="eastAsia"/>
            </w:rPr>
            <w:t>☐</w:t>
          </w:r>
        </w:sdtContent>
      </w:sdt>
      <w:r w:rsidR="00470CC1">
        <w:rPr>
          <w:rFonts w:ascii="Arial" w:hAnsi="Arial" w:cs="Arial"/>
        </w:rPr>
        <w:t xml:space="preserve">  </w:t>
      </w:r>
      <w:r w:rsidR="002038C7">
        <w:rPr>
          <w:rFonts w:ascii="Arial" w:hAnsi="Arial" w:cs="Arial"/>
          <w:u w:val="single"/>
        </w:rPr>
        <w:t xml:space="preserve">Deletion of </w:t>
      </w:r>
      <w:r w:rsidR="00470CC1" w:rsidRPr="00470CC1">
        <w:rPr>
          <w:rFonts w:ascii="Arial" w:hAnsi="Arial" w:cs="Arial"/>
          <w:u w:val="single"/>
        </w:rPr>
        <w:t>C</w:t>
      </w:r>
      <w:r>
        <w:rPr>
          <w:rFonts w:ascii="Arial" w:hAnsi="Arial" w:cs="Arial"/>
          <w:u w:val="single"/>
        </w:rPr>
        <w:t>oncentration</w:t>
      </w:r>
      <w:r w:rsidR="00F7005C">
        <w:rPr>
          <w:rFonts w:ascii="Arial" w:hAnsi="Arial" w:cs="Arial"/>
          <w:u w:val="single"/>
        </w:rPr>
        <w:t>/Track</w:t>
      </w:r>
      <w:r>
        <w:rPr>
          <w:rFonts w:ascii="Arial" w:hAnsi="Arial" w:cs="Arial"/>
          <w:u w:val="single"/>
        </w:rPr>
        <w:t xml:space="preserve"> </w:t>
      </w:r>
    </w:p>
    <w:p w14:paraId="23EF1793" w14:textId="20123F26" w:rsidR="00F71A26" w:rsidRDefault="00F71A26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64C0">
        <w:rPr>
          <w:rFonts w:ascii="Arial" w:hAnsi="Arial" w:cs="Arial"/>
          <w:b/>
          <w:bCs/>
          <w:sz w:val="18"/>
          <w:szCs w:val="18"/>
          <w:highlight w:val="cyan"/>
        </w:rPr>
        <w:t xml:space="preserve">If selected, </w:t>
      </w:r>
      <w:r w:rsidR="00B0313C">
        <w:rPr>
          <w:rFonts w:ascii="Arial" w:hAnsi="Arial" w:cs="Arial"/>
          <w:b/>
          <w:bCs/>
          <w:sz w:val="18"/>
          <w:szCs w:val="18"/>
          <w:highlight w:val="cyan"/>
        </w:rPr>
        <w:t xml:space="preserve">only </w:t>
      </w:r>
      <w:r w:rsidRPr="008F64C0">
        <w:rPr>
          <w:rFonts w:ascii="Arial" w:hAnsi="Arial" w:cs="Arial"/>
          <w:b/>
          <w:bCs/>
          <w:sz w:val="18"/>
          <w:szCs w:val="18"/>
          <w:highlight w:val="cyan"/>
        </w:rPr>
        <w:t>section I required.</w:t>
      </w:r>
      <w:r w:rsidRPr="00826FA4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A5BC533" w14:textId="014B051D" w:rsidR="004F1E3F" w:rsidRPr="00F71A26" w:rsidRDefault="000118E5" w:rsidP="000118E5">
      <w:pPr>
        <w:spacing w:after="0" w:line="240" w:lineRule="auto"/>
        <w:ind w:left="1710"/>
        <w:rPr>
          <w:rFonts w:ascii="Arial" w:eastAsia="Times New Roman" w:hAnsi="Arial" w:cs="Arial"/>
          <w:bCs/>
        </w:rPr>
      </w:pPr>
      <w:r w:rsidRPr="002147D4">
        <w:rPr>
          <w:rFonts w:ascii="Arial" w:eastAsia="Times New Roman" w:hAnsi="Arial" w:cs="Arial"/>
          <w:b/>
          <w:sz w:val="20"/>
          <w:szCs w:val="20"/>
        </w:rPr>
        <w:t>Justification</w:t>
      </w:r>
      <w:r>
        <w:rPr>
          <w:rFonts w:ascii="Arial" w:eastAsia="Times New Roman" w:hAnsi="Arial" w:cs="Arial"/>
          <w:b/>
          <w:sz w:val="20"/>
          <w:szCs w:val="20"/>
        </w:rPr>
        <w:t xml:space="preserve"> (Required)</w:t>
      </w:r>
      <w:r w:rsidRPr="002147D4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Cs/>
          </w:rPr>
          <w:id w:val="191275613"/>
          <w:placeholder>
            <w:docPart w:val="95D6EDD14DFD406A9AD38C44495096FF"/>
          </w:placeholder>
          <w:showingPlcHdr/>
        </w:sdtPr>
        <w:sdtEndPr/>
        <w:sdtContent>
          <w:r w:rsidRPr="00AD1BAF">
            <w:rPr>
              <w:rStyle w:val="PlaceholderText"/>
            </w:rPr>
            <w:t>Click or tap here to enter text.</w:t>
          </w:r>
        </w:sdtContent>
      </w:sdt>
      <w:r w:rsidR="004F1E3F">
        <w:rPr>
          <w:rFonts w:ascii="Arial" w:eastAsia="Times New Roman" w:hAnsi="Arial" w:cs="Arial"/>
          <w:bCs/>
          <w:sz w:val="20"/>
          <w:szCs w:val="20"/>
        </w:rPr>
        <w:br/>
      </w:r>
      <w:r w:rsidR="004F1E3F">
        <w:rPr>
          <w:rFonts w:ascii="Arial" w:eastAsia="Times New Roman" w:hAnsi="Arial" w:cs="Arial"/>
          <w:b/>
          <w:sz w:val="20"/>
          <w:szCs w:val="20"/>
        </w:rPr>
        <w:t>Deletion</w:t>
      </w:r>
      <w:r w:rsidR="00F60B6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F1E3F">
        <w:rPr>
          <w:rFonts w:ascii="Arial" w:eastAsia="Times New Roman" w:hAnsi="Arial" w:cs="Arial"/>
          <w:b/>
          <w:sz w:val="20"/>
          <w:szCs w:val="20"/>
        </w:rPr>
        <w:t>Term/</w:t>
      </w:r>
      <w:r w:rsidR="00AE6EDF">
        <w:rPr>
          <w:rFonts w:ascii="Arial" w:eastAsia="Times New Roman" w:hAnsi="Arial" w:cs="Arial"/>
          <w:b/>
          <w:sz w:val="20"/>
          <w:szCs w:val="20"/>
        </w:rPr>
        <w:t>Year</w:t>
      </w:r>
      <w:r w:rsidR="004F1E3F">
        <w:rPr>
          <w:rFonts w:ascii="Arial" w:eastAsia="Times New Roman" w:hAnsi="Arial" w:cs="Arial"/>
          <w:b/>
          <w:sz w:val="20"/>
          <w:szCs w:val="20"/>
        </w:rPr>
        <w:t>:</w:t>
      </w:r>
      <w:r w:rsidR="004F1E3F" w:rsidRPr="004F1E3F">
        <w:rPr>
          <w:rFonts w:ascii="Arial" w:eastAsia="Times New Roman" w:hAnsi="Arial" w:cs="Arial"/>
          <w:bCs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Cs/>
            <w:sz w:val="20"/>
            <w:szCs w:val="20"/>
          </w:rPr>
          <w:alias w:val="Term"/>
          <w:tag w:val="Term"/>
          <w:id w:val="-55864855"/>
          <w:placeholder>
            <w:docPart w:val="E35E1AAD5D4E484788EB923BD3D24B6C"/>
          </w:placeholder>
          <w:showingPlcHdr/>
          <w:dropDownList>
            <w:listItem w:value="Choose an item."/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="00AE6EDF" w:rsidRPr="00AE6EDF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  <w:r w:rsidR="00AE6EDF" w:rsidRPr="00614543">
            <w:rPr>
              <w:rStyle w:val="PlaceholderText"/>
            </w:rPr>
            <w:t>.</w:t>
          </w:r>
        </w:sdtContent>
      </w:sdt>
      <w:r w:rsidR="00AE6EDF">
        <w:rPr>
          <w:rFonts w:ascii="Arial" w:eastAsia="Times New Roman" w:hAnsi="Arial" w:cs="Arial"/>
          <w:bCs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bCs/>
            <w:sz w:val="20"/>
            <w:szCs w:val="20"/>
          </w:rPr>
          <w:alias w:val="Year"/>
          <w:tag w:val="Year"/>
          <w:id w:val="-1732370699"/>
          <w:placeholder>
            <w:docPart w:val="58BF2601B46F4A30B0FE6143B10D4E38"/>
          </w:placeholder>
          <w:showingPlcHdr/>
          <w:dropDownList>
            <w:listItem w:value="Choose an item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AE6EDF" w:rsidRPr="00AE6EDF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  <w:r w:rsidR="00AE6EDF" w:rsidRPr="00614543">
            <w:rPr>
              <w:rStyle w:val="PlaceholderText"/>
            </w:rPr>
            <w:t>.</w:t>
          </w:r>
        </w:sdtContent>
      </w:sdt>
    </w:p>
    <w:p w14:paraId="3A8D2042" w14:textId="6AD03359" w:rsidR="000118E5" w:rsidRPr="00F71A26" w:rsidRDefault="00A524FB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504ED451">
          <v:rect id="_x0000_i1025" style="width:0;height:1.5pt" o:hralign="center" o:hrstd="t" o:hr="t" fillcolor="#a0a0a0" stroked="f"/>
        </w:pict>
      </w:r>
    </w:p>
    <w:p w14:paraId="0A0B483F" w14:textId="77777777" w:rsidR="00F71A26" w:rsidRDefault="00F71A26" w:rsidP="00F71A26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14:paraId="1D92486F" w14:textId="499CA73C" w:rsidR="00F71A26" w:rsidRPr="00AE6EDF" w:rsidRDefault="00F71A26" w:rsidP="00E005A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Cs/>
          <w:i/>
          <w:iCs/>
        </w:rPr>
      </w:pPr>
      <w:r w:rsidRPr="00AE6EDF">
        <w:rPr>
          <w:rFonts w:ascii="Arial" w:hAnsi="Arial" w:cs="Arial"/>
          <w:b/>
          <w:bCs/>
          <w:sz w:val="24"/>
          <w:szCs w:val="24"/>
          <w:u w:val="single"/>
        </w:rPr>
        <w:t>Catalog Change Requirement:</w:t>
      </w:r>
      <w:r w:rsidR="004C4588" w:rsidRPr="00AE6EDF"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AE6EDF">
        <w:rPr>
          <w:rFonts w:ascii="Arial" w:eastAsia="Times New Roman" w:hAnsi="Arial" w:cs="Arial"/>
          <w:bCs/>
          <w:i/>
          <w:iCs/>
          <w:highlight w:val="lightGray"/>
        </w:rPr>
        <w:t>Please select the appropriate box below</w:t>
      </w:r>
      <w:r w:rsidR="00AE6EDF" w:rsidRPr="00AE6EDF">
        <w:rPr>
          <w:rFonts w:ascii="Arial" w:eastAsia="Times New Roman" w:hAnsi="Arial" w:cs="Arial"/>
          <w:bCs/>
          <w:i/>
          <w:iCs/>
        </w:rPr>
        <w:t>.</w:t>
      </w:r>
      <w:r w:rsidR="00AE6EDF" w:rsidRPr="00AE6EDF">
        <w:rPr>
          <w:rFonts w:ascii="Arial" w:eastAsia="Times New Roman" w:hAnsi="Arial" w:cs="Arial"/>
          <w:bCs/>
          <w:i/>
          <w:iCs/>
        </w:rPr>
        <w:br/>
      </w:r>
    </w:p>
    <w:p w14:paraId="280ED02F" w14:textId="1A67DBB5" w:rsidR="001036B3" w:rsidRDefault="00A524FB" w:rsidP="002147D4">
      <w:pPr>
        <w:spacing w:after="0" w:line="240" w:lineRule="auto"/>
        <w:ind w:left="1350" w:hanging="270"/>
        <w:rPr>
          <w:rFonts w:ascii="Arial" w:eastAsia="Times New Roman" w:hAnsi="Arial" w:cs="Arial"/>
          <w:bCs/>
          <w:sz w:val="20"/>
          <w:szCs w:val="20"/>
        </w:rPr>
      </w:pPr>
      <w:sdt>
        <w:sdtPr>
          <w:rPr>
            <w:rFonts w:ascii="Arial" w:eastAsia="Times New Roman" w:hAnsi="Arial" w:cs="Arial"/>
            <w:bCs/>
          </w:rPr>
          <w:id w:val="165410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68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71A26" w:rsidRPr="00F71A26">
        <w:rPr>
          <w:rFonts w:ascii="Arial" w:eastAsia="Times New Roman" w:hAnsi="Arial" w:cs="Arial"/>
          <w:bCs/>
        </w:rPr>
        <w:t xml:space="preserve"> </w:t>
      </w:r>
      <w:r w:rsidR="00F71A26" w:rsidRPr="00826FA4">
        <w:rPr>
          <w:rFonts w:ascii="Arial" w:eastAsia="Times New Roman" w:hAnsi="Arial" w:cs="Arial"/>
          <w:bCs/>
          <w:sz w:val="20"/>
          <w:szCs w:val="20"/>
        </w:rPr>
        <w:t xml:space="preserve">The proposed concentration is a 20% or less change from the existing SHSU </w:t>
      </w:r>
      <w:r w:rsidR="00F60B6D"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="00F71A26" w:rsidRPr="00826FA4">
        <w:rPr>
          <w:rFonts w:ascii="Arial" w:eastAsia="Times New Roman" w:hAnsi="Arial" w:cs="Arial"/>
          <w:bCs/>
          <w:sz w:val="20"/>
          <w:szCs w:val="20"/>
        </w:rPr>
        <w:t>program/concentrations.</w:t>
      </w:r>
    </w:p>
    <w:p w14:paraId="4E8EA799" w14:textId="0B77CE2B" w:rsidR="00F71A26" w:rsidRPr="00F71A26" w:rsidRDefault="00F60B6D" w:rsidP="00F60B6D">
      <w:pPr>
        <w:spacing w:after="0" w:line="240" w:lineRule="auto"/>
        <w:ind w:left="1080" w:firstLine="720"/>
        <w:rPr>
          <w:rFonts w:ascii="Arial" w:eastAsia="Times New Roman" w:hAnsi="Arial" w:cs="Arial"/>
          <w:bCs/>
        </w:rPr>
      </w:pPr>
      <w:r w:rsidRPr="002147D4">
        <w:rPr>
          <w:rFonts w:ascii="Arial" w:eastAsia="Times New Roman" w:hAnsi="Arial" w:cs="Arial"/>
          <w:b/>
          <w:sz w:val="20"/>
          <w:szCs w:val="20"/>
        </w:rPr>
        <w:t>Justification</w:t>
      </w:r>
      <w:r>
        <w:rPr>
          <w:rFonts w:ascii="Arial" w:eastAsia="Times New Roman" w:hAnsi="Arial" w:cs="Arial"/>
          <w:b/>
          <w:sz w:val="20"/>
          <w:szCs w:val="20"/>
        </w:rPr>
        <w:t xml:space="preserve"> (Required)</w:t>
      </w:r>
      <w:r w:rsidRPr="002147D4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Cs/>
          </w:rPr>
          <w:id w:val="1095364564"/>
          <w:placeholder>
            <w:docPart w:val="72BF3AFE351B47879D7A0A1A24F9F807"/>
          </w:placeholder>
          <w:showingPlcHdr/>
        </w:sdtPr>
        <w:sdtEndPr/>
        <w:sdtContent>
          <w:r w:rsidRPr="00AD1BAF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Times New Roman" w:hAnsi="Arial" w:cs="Arial"/>
          <w:bCs/>
          <w:sz w:val="20"/>
          <w:szCs w:val="20"/>
        </w:rPr>
        <w:br/>
      </w:r>
    </w:p>
    <w:p w14:paraId="51C07CD6" w14:textId="0A584E04" w:rsidR="00F71A26" w:rsidRPr="00F71A26" w:rsidRDefault="00A524FB" w:rsidP="00F71A26">
      <w:pPr>
        <w:spacing w:after="0" w:line="240" w:lineRule="auto"/>
        <w:ind w:left="1350" w:hanging="270"/>
        <w:rPr>
          <w:rFonts w:ascii="Arial" w:eastAsia="Times New Roman" w:hAnsi="Arial" w:cs="Arial"/>
          <w:bCs/>
        </w:rPr>
      </w:pPr>
      <w:sdt>
        <w:sdtPr>
          <w:rPr>
            <w:rFonts w:ascii="Arial" w:eastAsia="Times New Roman" w:hAnsi="Arial" w:cs="Arial"/>
            <w:bCs/>
          </w:rPr>
          <w:id w:val="-86443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05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71A26" w:rsidRPr="00F71A26">
        <w:rPr>
          <w:rFonts w:ascii="Arial" w:eastAsia="Times New Roman" w:hAnsi="Arial" w:cs="Arial"/>
          <w:bCs/>
        </w:rPr>
        <w:t xml:space="preserve"> </w:t>
      </w:r>
      <w:r w:rsidR="00F71A26" w:rsidRPr="00826FA4">
        <w:rPr>
          <w:rFonts w:ascii="Arial" w:eastAsia="Times New Roman" w:hAnsi="Arial" w:cs="Arial"/>
          <w:bCs/>
          <w:sz w:val="20"/>
          <w:szCs w:val="20"/>
        </w:rPr>
        <w:t>The proposed concentration is between 21-49% different from the existing SHSU program/ concentrations.</w:t>
      </w:r>
    </w:p>
    <w:p w14:paraId="6081F8EE" w14:textId="123FE145" w:rsidR="00F71A26" w:rsidRDefault="00F71A26" w:rsidP="00F71A26">
      <w:pPr>
        <w:tabs>
          <w:tab w:val="left" w:pos="1350"/>
        </w:tabs>
        <w:spacing w:after="0" w:line="240" w:lineRule="auto"/>
        <w:ind w:left="1350"/>
        <w:rPr>
          <w:rFonts w:ascii="Arial" w:eastAsia="Times New Roman" w:hAnsi="Arial" w:cs="Arial"/>
          <w:bCs/>
          <w:sz w:val="16"/>
          <w:szCs w:val="16"/>
        </w:rPr>
      </w:pPr>
      <w:r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*Please note that additional </w:t>
      </w:r>
      <w:r w:rsidR="00980F90">
        <w:rPr>
          <w:rFonts w:ascii="Arial" w:eastAsia="Times New Roman" w:hAnsi="Arial" w:cs="Arial"/>
          <w:bCs/>
          <w:sz w:val="16"/>
          <w:szCs w:val="16"/>
          <w:highlight w:val="cyan"/>
        </w:rPr>
        <w:t>APPD</w:t>
      </w:r>
      <w:r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approval will be required if this is selected since THECB defines catalog changes to be 20% or lower and new programs 50% or greater.</w:t>
      </w:r>
      <w:r w:rsidRPr="00826FA4">
        <w:rPr>
          <w:rFonts w:ascii="Arial" w:eastAsia="Times New Roman" w:hAnsi="Arial" w:cs="Arial"/>
          <w:bCs/>
          <w:sz w:val="16"/>
          <w:szCs w:val="16"/>
        </w:rPr>
        <w:t xml:space="preserve"> </w:t>
      </w:r>
    </w:p>
    <w:p w14:paraId="75379E78" w14:textId="3A0CDE5D" w:rsidR="00F71A26" w:rsidRPr="00F71A26" w:rsidRDefault="00F60B6D" w:rsidP="00F60B6D">
      <w:pPr>
        <w:spacing w:after="0" w:line="240" w:lineRule="auto"/>
        <w:ind w:left="1080" w:firstLine="720"/>
        <w:rPr>
          <w:rFonts w:ascii="Arial" w:eastAsia="Times New Roman" w:hAnsi="Arial" w:cs="Arial"/>
          <w:bCs/>
        </w:rPr>
      </w:pPr>
      <w:r w:rsidRPr="002147D4">
        <w:rPr>
          <w:rFonts w:ascii="Arial" w:eastAsia="Times New Roman" w:hAnsi="Arial" w:cs="Arial"/>
          <w:b/>
          <w:sz w:val="20"/>
          <w:szCs w:val="20"/>
        </w:rPr>
        <w:t>Justification</w:t>
      </w:r>
      <w:r>
        <w:rPr>
          <w:rFonts w:ascii="Arial" w:eastAsia="Times New Roman" w:hAnsi="Arial" w:cs="Arial"/>
          <w:b/>
          <w:sz w:val="20"/>
          <w:szCs w:val="20"/>
        </w:rPr>
        <w:t xml:space="preserve"> (Required)</w:t>
      </w:r>
      <w:r w:rsidRPr="002147D4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Cs/>
          </w:rPr>
          <w:id w:val="-2086290320"/>
          <w:placeholder>
            <w:docPart w:val="D810CB1EAAEB424795D8680D9320B139"/>
          </w:placeholder>
          <w:showingPlcHdr/>
        </w:sdtPr>
        <w:sdtEndPr/>
        <w:sdtContent>
          <w:r w:rsidRPr="00AD1BAF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Times New Roman" w:hAnsi="Arial" w:cs="Arial"/>
          <w:bCs/>
          <w:sz w:val="20"/>
          <w:szCs w:val="20"/>
        </w:rPr>
        <w:br/>
      </w:r>
    </w:p>
    <w:p w14:paraId="30BB3ADE" w14:textId="3EA84576" w:rsidR="00F71A26" w:rsidRDefault="00A524FB" w:rsidP="00F71A26">
      <w:pPr>
        <w:spacing w:after="0" w:line="240" w:lineRule="auto"/>
        <w:ind w:left="1350" w:hanging="270"/>
        <w:rPr>
          <w:rFonts w:ascii="Arial" w:eastAsia="Times New Roman" w:hAnsi="Arial" w:cs="Arial"/>
          <w:bCs/>
        </w:rPr>
      </w:pPr>
      <w:sdt>
        <w:sdtPr>
          <w:rPr>
            <w:rFonts w:ascii="Arial" w:eastAsia="Times New Roman" w:hAnsi="Arial" w:cs="Arial"/>
            <w:bCs/>
          </w:rPr>
          <w:id w:val="-64266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7D7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71A26" w:rsidRPr="00F71A26">
        <w:rPr>
          <w:rFonts w:ascii="Arial" w:eastAsia="Times New Roman" w:hAnsi="Arial" w:cs="Arial"/>
          <w:bCs/>
        </w:rPr>
        <w:t xml:space="preserve"> </w:t>
      </w:r>
      <w:r w:rsidR="00F71A26" w:rsidRPr="00826FA4">
        <w:rPr>
          <w:rFonts w:ascii="Arial" w:eastAsia="Times New Roman" w:hAnsi="Arial" w:cs="Arial"/>
          <w:bCs/>
          <w:sz w:val="20"/>
          <w:szCs w:val="20"/>
        </w:rPr>
        <w:t>The proposed concentration is a 50% or greater change from the existing SHSU program/</w:t>
      </w:r>
      <w:r w:rsidR="00826FA4" w:rsidRPr="00826FA4">
        <w:rPr>
          <w:rFonts w:ascii="Arial" w:eastAsia="Times New Roman" w:hAnsi="Arial" w:cs="Arial"/>
          <w:bCs/>
          <w:sz w:val="20"/>
          <w:szCs w:val="20"/>
        </w:rPr>
        <w:t>concentrations.</w:t>
      </w:r>
    </w:p>
    <w:p w14:paraId="09501D3D" w14:textId="3B6A41D2" w:rsidR="00F71A26" w:rsidRDefault="00F71A26" w:rsidP="008F64C0">
      <w:pPr>
        <w:tabs>
          <w:tab w:val="left" w:pos="1350"/>
        </w:tabs>
        <w:spacing w:after="0" w:line="240" w:lineRule="auto"/>
        <w:ind w:left="1350"/>
        <w:rPr>
          <w:rFonts w:ascii="Arial" w:eastAsia="Times New Roman" w:hAnsi="Arial" w:cs="Arial"/>
          <w:bCs/>
          <w:sz w:val="16"/>
          <w:szCs w:val="16"/>
        </w:rPr>
      </w:pPr>
      <w:r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*Please note that THECB defines the threshold for new programs to be 50% or greater. Therefore, this addition </w:t>
      </w:r>
      <w:r w:rsidRPr="000118E5">
        <w:rPr>
          <w:rFonts w:ascii="Arial" w:eastAsia="Times New Roman" w:hAnsi="Arial" w:cs="Arial"/>
          <w:bCs/>
          <w:color w:val="FF0000"/>
          <w:sz w:val="16"/>
          <w:szCs w:val="16"/>
          <w:highlight w:val="cyan"/>
        </w:rPr>
        <w:t>w</w:t>
      </w:r>
      <w:r w:rsidR="000118E5">
        <w:rPr>
          <w:rFonts w:ascii="Arial" w:eastAsia="Times New Roman" w:hAnsi="Arial" w:cs="Arial"/>
          <w:bCs/>
          <w:color w:val="FF0000"/>
          <w:sz w:val="16"/>
          <w:szCs w:val="16"/>
          <w:highlight w:val="cyan"/>
        </w:rPr>
        <w:t>ould</w:t>
      </w:r>
      <w:r w:rsidRPr="000118E5">
        <w:rPr>
          <w:rFonts w:ascii="Arial" w:eastAsia="Times New Roman" w:hAnsi="Arial" w:cs="Arial"/>
          <w:bCs/>
          <w:color w:val="FF0000"/>
          <w:sz w:val="16"/>
          <w:szCs w:val="16"/>
          <w:highlight w:val="cyan"/>
        </w:rPr>
        <w:t xml:space="preserve"> </w:t>
      </w:r>
      <w:r w:rsidRPr="000118E5">
        <w:rPr>
          <w:rFonts w:ascii="Arial" w:eastAsia="Times New Roman" w:hAnsi="Arial" w:cs="Arial"/>
          <w:b/>
          <w:color w:val="FF0000"/>
          <w:sz w:val="16"/>
          <w:szCs w:val="16"/>
          <w:highlight w:val="cyan"/>
        </w:rPr>
        <w:t xml:space="preserve">not </w:t>
      </w:r>
      <w:r w:rsidRPr="000118E5">
        <w:rPr>
          <w:rFonts w:ascii="Arial" w:eastAsia="Times New Roman" w:hAnsi="Arial" w:cs="Arial"/>
          <w:bCs/>
          <w:color w:val="FF0000"/>
          <w:sz w:val="16"/>
          <w:szCs w:val="16"/>
          <w:highlight w:val="cyan"/>
        </w:rPr>
        <w:t xml:space="preserve">be </w:t>
      </w:r>
      <w:r w:rsidR="00826FA4" w:rsidRPr="000118E5">
        <w:rPr>
          <w:rFonts w:ascii="Arial" w:eastAsia="Times New Roman" w:hAnsi="Arial" w:cs="Arial"/>
          <w:bCs/>
          <w:color w:val="FF0000"/>
          <w:sz w:val="16"/>
          <w:szCs w:val="16"/>
          <w:highlight w:val="cyan"/>
        </w:rPr>
        <w:t>added</w:t>
      </w:r>
      <w:r w:rsidR="00826FA4"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as a concentration.</w:t>
      </w:r>
      <w:r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</w:t>
      </w:r>
      <w:r w:rsidR="00826FA4"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>The proposed program would be considered a new degree program and w</w:t>
      </w:r>
      <w:r w:rsidR="000118E5">
        <w:rPr>
          <w:rFonts w:ascii="Arial" w:eastAsia="Times New Roman" w:hAnsi="Arial" w:cs="Arial"/>
          <w:bCs/>
          <w:sz w:val="16"/>
          <w:szCs w:val="16"/>
          <w:highlight w:val="cyan"/>
        </w:rPr>
        <w:t>ould</w:t>
      </w:r>
      <w:r w:rsidR="00826FA4"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be required to go through the new degree program </w:t>
      </w:r>
      <w:r w:rsidR="008D6363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development </w:t>
      </w:r>
      <w:r w:rsidR="00826FA4"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>process</w:t>
      </w:r>
      <w:r w:rsidR="000118E5" w:rsidRPr="008D6363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. </w:t>
      </w:r>
      <w:r w:rsidR="008D6363" w:rsidRPr="008D6363">
        <w:rPr>
          <w:rFonts w:ascii="Arial" w:eastAsia="Times New Roman" w:hAnsi="Arial" w:cs="Arial"/>
          <w:bCs/>
          <w:sz w:val="16"/>
          <w:szCs w:val="16"/>
          <w:highlight w:val="cyan"/>
        </w:rPr>
        <w:t>If special circumstances exist, which</w:t>
      </w:r>
      <w:r w:rsidR="008D6363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need to be considered, </w:t>
      </w:r>
      <w:r w:rsidR="008D6363" w:rsidRPr="008D6363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please, provide detailed content in</w:t>
      </w:r>
      <w:r w:rsidR="008D6363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the</w:t>
      </w:r>
      <w:r w:rsidR="008D6363" w:rsidRPr="008D6363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Justification field.</w:t>
      </w:r>
      <w:r w:rsidR="008D6363">
        <w:rPr>
          <w:rFonts w:ascii="Arial" w:eastAsia="Times New Roman" w:hAnsi="Arial" w:cs="Arial"/>
          <w:bCs/>
          <w:sz w:val="16"/>
          <w:szCs w:val="16"/>
        </w:rPr>
        <w:t xml:space="preserve">  </w:t>
      </w:r>
    </w:p>
    <w:p w14:paraId="2D107BA5" w14:textId="77777777" w:rsidR="002147D4" w:rsidRPr="00F71A26" w:rsidRDefault="002147D4" w:rsidP="002147D4">
      <w:pPr>
        <w:spacing w:after="0" w:line="240" w:lineRule="auto"/>
        <w:ind w:left="1710"/>
        <w:rPr>
          <w:rFonts w:ascii="Arial" w:eastAsia="Times New Roman" w:hAnsi="Arial" w:cs="Arial"/>
          <w:bCs/>
        </w:rPr>
      </w:pPr>
      <w:r w:rsidRPr="002147D4">
        <w:rPr>
          <w:rFonts w:ascii="Arial" w:eastAsia="Times New Roman" w:hAnsi="Arial" w:cs="Arial"/>
          <w:b/>
          <w:sz w:val="20"/>
          <w:szCs w:val="20"/>
        </w:rPr>
        <w:t>Justification</w:t>
      </w:r>
      <w:r>
        <w:rPr>
          <w:rFonts w:ascii="Arial" w:eastAsia="Times New Roman" w:hAnsi="Arial" w:cs="Arial"/>
          <w:b/>
          <w:sz w:val="20"/>
          <w:szCs w:val="20"/>
        </w:rPr>
        <w:t xml:space="preserve"> (Required)</w:t>
      </w:r>
      <w:r w:rsidRPr="002147D4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Cs/>
            <w:sz w:val="20"/>
            <w:szCs w:val="20"/>
          </w:rPr>
          <w:id w:val="770046765"/>
          <w:placeholder>
            <w:docPart w:val="40AF30DE9171429AB75146F01DC4E4EC"/>
          </w:placeholder>
          <w:showingPlcHdr/>
        </w:sdtPr>
        <w:sdtEndPr/>
        <w:sdtContent>
          <w:r w:rsidRPr="00DF2B8A">
            <w:rPr>
              <w:rStyle w:val="PlaceholderText"/>
            </w:rPr>
            <w:t>Click or tap here to enter text.</w:t>
          </w:r>
        </w:sdtContent>
      </w:sdt>
    </w:p>
    <w:p w14:paraId="570C890F" w14:textId="21C90638" w:rsidR="002147D4" w:rsidRPr="00826FA4" w:rsidRDefault="00A524FB" w:rsidP="00E70C78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</w:rPr>
        <w:pict w14:anchorId="3C72F90C">
          <v:rect id="_x0000_i1026" style="width:0;height:1.5pt" o:hralign="center" o:hrstd="t" o:hr="t" fillcolor="#a0a0a0" stroked="f"/>
        </w:pict>
      </w:r>
    </w:p>
    <w:p w14:paraId="04A06953" w14:textId="000CEE19" w:rsidR="00F71A26" w:rsidRPr="00F71A26" w:rsidRDefault="00F71A26" w:rsidP="00F71A26">
      <w:pPr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29E6CB40" w14:textId="6178B0C3" w:rsidR="008F64C0" w:rsidRPr="00AE6EDF" w:rsidRDefault="008F64C0" w:rsidP="00E72271">
      <w:pPr>
        <w:pStyle w:val="ListParagraph"/>
        <w:widowControl w:val="0"/>
        <w:numPr>
          <w:ilvl w:val="0"/>
          <w:numId w:val="15"/>
        </w:numPr>
        <w:tabs>
          <w:tab w:val="left" w:pos="1080"/>
        </w:tabs>
        <w:spacing w:after="0" w:line="240" w:lineRule="auto"/>
        <w:rPr>
          <w:rFonts w:ascii="Arial" w:hAnsi="Arial" w:cs="Arial"/>
          <w:bCs/>
          <w:u w:val="single"/>
        </w:rPr>
      </w:pPr>
      <w:r w:rsidRPr="00AE6EDF">
        <w:rPr>
          <w:rFonts w:ascii="Arial" w:hAnsi="Arial" w:cs="Arial"/>
          <w:b/>
          <w:bCs/>
          <w:sz w:val="24"/>
          <w:szCs w:val="24"/>
          <w:u w:val="single"/>
        </w:rPr>
        <w:t>Curriculum:</w:t>
      </w:r>
    </w:p>
    <w:p w14:paraId="06026EDA" w14:textId="64480543" w:rsidR="00D84F05" w:rsidRPr="00493A28" w:rsidRDefault="00D84F05" w:rsidP="00D84F05">
      <w:pPr>
        <w:widowControl w:val="0"/>
        <w:tabs>
          <w:tab w:val="left" w:pos="1080"/>
        </w:tabs>
        <w:spacing w:after="0" w:line="240" w:lineRule="auto"/>
        <w:ind w:left="720"/>
        <w:rPr>
          <w:rFonts w:ascii="Arial" w:eastAsia="Times New Roman" w:hAnsi="Arial" w:cs="Arial"/>
          <w:bCs/>
          <w:i/>
          <w:iCs/>
          <w:sz w:val="20"/>
          <w:szCs w:val="20"/>
          <w:highlight w:val="cyan"/>
        </w:rPr>
      </w:pPr>
      <w:r w:rsidRPr="00AE6EDF">
        <w:rPr>
          <w:rFonts w:ascii="Arial" w:eastAsia="Times New Roman" w:hAnsi="Arial" w:cs="Arial"/>
          <w:bCs/>
          <w:i/>
          <w:iCs/>
          <w:highlight w:val="lightGray"/>
        </w:rPr>
        <w:t>Proposing department should consult with the Integrated Studies Program Coordinator, Dr. Montse Feu Lopez (936-294-1448 or mmf017@shsu.edu), to ensure curriculum meets the Integrated Studies program requirements</w:t>
      </w:r>
      <w:r w:rsidRPr="00493A28">
        <w:rPr>
          <w:rFonts w:ascii="Arial" w:eastAsia="Times New Roman" w:hAnsi="Arial" w:cs="Arial"/>
          <w:bCs/>
          <w:i/>
          <w:iCs/>
          <w:sz w:val="20"/>
          <w:szCs w:val="20"/>
        </w:rPr>
        <w:t>.</w:t>
      </w:r>
    </w:p>
    <w:p w14:paraId="32773A3F" w14:textId="77777777" w:rsidR="00D84F05" w:rsidRPr="00D614CC" w:rsidRDefault="00D84F05" w:rsidP="008F64C0">
      <w:pPr>
        <w:widowControl w:val="0"/>
        <w:tabs>
          <w:tab w:val="left" w:pos="108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highlight w:val="cyan"/>
        </w:rPr>
      </w:pPr>
    </w:p>
    <w:p w14:paraId="16101C76" w14:textId="253E6FE1" w:rsidR="008F64C0" w:rsidRPr="00236D77" w:rsidRDefault="004C4588" w:rsidP="008F64C0">
      <w:pPr>
        <w:widowControl w:val="0"/>
        <w:numPr>
          <w:ilvl w:val="1"/>
          <w:numId w:val="11"/>
        </w:numPr>
        <w:tabs>
          <w:tab w:val="left" w:pos="1080"/>
        </w:tabs>
        <w:spacing w:after="0" w:line="240" w:lineRule="auto"/>
        <w:rPr>
          <w:rFonts w:ascii="Arial" w:hAnsi="Arial" w:cs="Arial"/>
        </w:rPr>
      </w:pPr>
      <w:r>
        <w:t>*</w:t>
      </w:r>
      <w:hyperlink w:anchor="course" w:tooltip="Provide a qualitative description of the course sequencing for the proposed concentration in relation to the existing program/concentrations. Please be as detalied as possible in this section. In addition, complete the Proposed Concentration Degree Plan ta" w:history="1">
        <w:r w:rsidR="00236D77">
          <w:rPr>
            <w:rStyle w:val="Hyperlink"/>
            <w:rFonts w:ascii="Arial" w:hAnsi="Arial" w:cs="Arial"/>
            <w:b/>
            <w:color w:val="000000" w:themeColor="text1"/>
            <w:u w:val="none"/>
          </w:rPr>
          <w:t>Degree Plan Information</w:t>
        </w:r>
        <w:r w:rsidR="00236D77" w:rsidRPr="00A012B8">
          <w:rPr>
            <w:rStyle w:val="Hyperlink"/>
            <w:rFonts w:ascii="Arial" w:hAnsi="Arial" w:cs="Arial"/>
            <w:b/>
            <w:color w:val="000000" w:themeColor="text1"/>
            <w:u w:val="none"/>
          </w:rPr>
          <w:t>:</w:t>
        </w:r>
      </w:hyperlink>
      <w:r w:rsidR="00236D77">
        <w:rPr>
          <w:rFonts w:ascii="Arial" w:hAnsi="Arial" w:cs="Arial"/>
        </w:rPr>
        <w:t xml:space="preserve"> </w:t>
      </w:r>
      <w:r w:rsidR="002901A6" w:rsidRPr="00E70C78">
        <w:rPr>
          <w:rFonts w:ascii="Arial" w:hAnsi="Arial" w:cs="Arial"/>
          <w:i/>
          <w:iCs/>
          <w:highlight w:val="lightGray"/>
        </w:rPr>
        <w:t>C</w:t>
      </w:r>
      <w:r w:rsidR="00236D77" w:rsidRPr="00E70C78">
        <w:rPr>
          <w:rFonts w:ascii="Arial" w:hAnsi="Arial" w:cs="Arial"/>
          <w:i/>
          <w:iCs/>
          <w:highlight w:val="lightGray"/>
        </w:rPr>
        <w:t xml:space="preserve">omplete </w:t>
      </w:r>
      <w:r w:rsidR="002901A6" w:rsidRPr="00E70C78">
        <w:rPr>
          <w:rFonts w:ascii="Arial" w:hAnsi="Arial" w:cs="Arial"/>
          <w:i/>
          <w:iCs/>
          <w:highlight w:val="lightGray"/>
        </w:rPr>
        <w:t>tables</w:t>
      </w:r>
      <w:r w:rsidR="00236D77" w:rsidRPr="00E70C78">
        <w:rPr>
          <w:rFonts w:ascii="Arial" w:hAnsi="Arial" w:cs="Arial"/>
          <w:i/>
          <w:iCs/>
          <w:highlight w:val="lightGray"/>
        </w:rPr>
        <w:t xml:space="preserve"> below</w:t>
      </w:r>
      <w:r w:rsidR="00236D77" w:rsidRPr="00236D77">
        <w:rPr>
          <w:rFonts w:ascii="Arial" w:hAnsi="Arial" w:cs="Arial"/>
          <w:i/>
          <w:iCs/>
        </w:rPr>
        <w:t>.</w:t>
      </w:r>
    </w:p>
    <w:p w14:paraId="280507B6" w14:textId="77777777" w:rsidR="008F64C0" w:rsidRDefault="008F64C0" w:rsidP="00F71A26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14:paraId="10494A18" w14:textId="44D657DF" w:rsidR="008F64C0" w:rsidRPr="00B0313C" w:rsidRDefault="00B0313C" w:rsidP="00236D77">
      <w:pPr>
        <w:widowControl w:val="0"/>
        <w:tabs>
          <w:tab w:val="left" w:pos="1080"/>
        </w:tabs>
        <w:spacing w:after="0" w:line="240" w:lineRule="auto"/>
        <w:ind w:left="900"/>
        <w:rPr>
          <w:rFonts w:ascii="Arial" w:hAnsi="Arial" w:cs="Arial"/>
          <w:b/>
          <w:bCs/>
          <w:highlight w:val="cyan"/>
        </w:rPr>
      </w:pPr>
      <w:r w:rsidRPr="00B0313C">
        <w:rPr>
          <w:rFonts w:ascii="Arial" w:hAnsi="Arial" w:cs="Arial"/>
          <w:b/>
          <w:bCs/>
          <w:sz w:val="20"/>
          <w:szCs w:val="20"/>
        </w:rPr>
        <w:t>P</w:t>
      </w:r>
      <w:r w:rsidRPr="00E70C78">
        <w:rPr>
          <w:rFonts w:ascii="Arial" w:hAnsi="Arial" w:cs="Arial"/>
          <w:b/>
          <w:bCs/>
        </w:rPr>
        <w:t xml:space="preserve">roposed </w:t>
      </w:r>
      <w:r w:rsidR="00E81B5B" w:rsidRPr="00E70C78">
        <w:rPr>
          <w:rFonts w:ascii="Arial" w:hAnsi="Arial" w:cs="Arial"/>
          <w:b/>
          <w:bCs/>
        </w:rPr>
        <w:t>Concentration</w:t>
      </w:r>
      <w:r w:rsidRPr="00E70C78">
        <w:rPr>
          <w:rFonts w:ascii="Arial" w:hAnsi="Arial" w:cs="Arial"/>
          <w:b/>
          <w:bCs/>
        </w:rPr>
        <w:t xml:space="preserve"> Degree Plan</w:t>
      </w:r>
      <w:r w:rsidR="002901A6" w:rsidRPr="00E70C78">
        <w:rPr>
          <w:rFonts w:ascii="Arial" w:hAnsi="Arial" w:cs="Arial"/>
          <w:b/>
          <w:bCs/>
        </w:rPr>
        <w:t xml:space="preserve"> (Course List)</w:t>
      </w:r>
    </w:p>
    <w:tbl>
      <w:tblPr>
        <w:tblW w:w="8559" w:type="dxa"/>
        <w:tblInd w:w="890" w:type="dxa"/>
        <w:tblLook w:val="04A0" w:firstRow="1" w:lastRow="0" w:firstColumn="1" w:lastColumn="0" w:noHBand="0" w:noVBand="1"/>
      </w:tblPr>
      <w:tblGrid>
        <w:gridCol w:w="7920"/>
        <w:gridCol w:w="639"/>
      </w:tblGrid>
      <w:tr w:rsidR="008F64C0" w:rsidRPr="00AE6EDF" w14:paraId="39240B34" w14:textId="77777777" w:rsidTr="00A012B8">
        <w:trPr>
          <w:trHeight w:val="300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66AC3F47" w14:textId="77777777" w:rsidR="008F64C0" w:rsidRPr="00AE6EDF" w:rsidRDefault="008F64C0" w:rsidP="008F6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6859" w14:textId="77777777" w:rsidR="008F64C0" w:rsidRPr="00AE6EDF" w:rsidRDefault="008F64C0" w:rsidP="00A01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H</w:t>
            </w:r>
          </w:p>
        </w:tc>
      </w:tr>
      <w:tr w:rsidR="008F64C0" w:rsidRPr="00AE6EDF" w14:paraId="5E0571DA" w14:textId="77777777" w:rsidTr="000C59E8">
        <w:trPr>
          <w:trHeight w:val="30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A0E2" w14:textId="75012F68" w:rsidR="008F64C0" w:rsidRPr="00AE6EDF" w:rsidRDefault="00F8368D" w:rsidP="008F6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12" w:name="DSR"/>
            <w:r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*</w:t>
            </w:r>
            <w:hyperlink w:anchor="DSR" w:tooltip="Identify all Degree Specific Requirement Courses that overlap with a core curriculum component." w:history="1">
              <w:r w:rsidR="004E3744" w:rsidRPr="00AE6EDF"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Degree Specific Requirements</w:t>
              </w:r>
            </w:hyperlink>
            <w:r w:rsidR="004E3744"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bookmarkEnd w:id="12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FED385" w14:textId="77777777" w:rsidR="008F64C0" w:rsidRPr="00AE6EDF" w:rsidRDefault="008F64C0" w:rsidP="008F64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744" w:rsidRPr="00AE6EDF" w14:paraId="2463EF9E" w14:textId="77777777" w:rsidTr="00A012B8">
        <w:trPr>
          <w:trHeight w:val="30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E4AA" w14:textId="188E4BBE" w:rsidR="004E3744" w:rsidRPr="00AE6EDF" w:rsidRDefault="00271645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G 3301 Critical Approaches to Integrated Studie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49B499E" w14:textId="5632FCB0" w:rsidR="004E3744" w:rsidRPr="00AE6EDF" w:rsidRDefault="00271645" w:rsidP="00A0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271645" w:rsidRPr="00AE6EDF" w14:paraId="6D1BD640" w14:textId="77777777" w:rsidTr="00A012B8">
        <w:trPr>
          <w:trHeight w:val="30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2554B" w14:textId="2972FD3E" w:rsidR="00271645" w:rsidRPr="00AE6EDF" w:rsidRDefault="00271645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ect one of the following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72EE534" w14:textId="7D14DDFA" w:rsidR="00271645" w:rsidRPr="00AE6EDF" w:rsidRDefault="00271645" w:rsidP="00A0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271645" w:rsidRPr="00AE6EDF" w14:paraId="47BACA60" w14:textId="77777777" w:rsidTr="000C59E8">
        <w:trPr>
          <w:trHeight w:val="30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FFC5" w14:textId="676119B7" w:rsidR="00271645" w:rsidRPr="00AE6EDF" w:rsidRDefault="00271645" w:rsidP="00271645">
            <w:pPr>
              <w:spacing w:after="0" w:line="240" w:lineRule="auto"/>
              <w:ind w:left="5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</w:t>
            </w:r>
            <w:r w:rsidR="00B94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0 Intro to Technical Writi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FF7FD3C" w14:textId="77777777" w:rsidR="00271645" w:rsidRPr="00AE6EDF" w:rsidRDefault="00271645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71645" w:rsidRPr="00AE6EDF" w14:paraId="0F484BAD" w14:textId="77777777" w:rsidTr="000C59E8">
        <w:trPr>
          <w:trHeight w:val="30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918B" w14:textId="60BA8A68" w:rsidR="00271645" w:rsidRPr="00AE6EDF" w:rsidRDefault="00271645" w:rsidP="00271645">
            <w:pPr>
              <w:spacing w:after="0" w:line="240" w:lineRule="auto"/>
              <w:ind w:left="5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 3377 Argument and Persuasio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9856D7" w14:textId="77777777" w:rsidR="00271645" w:rsidRPr="00AE6EDF" w:rsidRDefault="00271645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945EB" w:rsidRPr="00AE6EDF" w14:paraId="1CC1BCAE" w14:textId="77777777" w:rsidTr="000C59E8">
        <w:trPr>
          <w:trHeight w:val="30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B211" w14:textId="7DFFA4EF" w:rsidR="00B945EB" w:rsidRPr="00AE6EDF" w:rsidRDefault="00CF1788" w:rsidP="00271645">
            <w:pPr>
              <w:spacing w:after="0" w:line="240" w:lineRule="auto"/>
              <w:ind w:left="5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ST </w:t>
            </w:r>
            <w:r w:rsidR="00B94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73 Topics in the History of Science and Medicine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4250F1F" w14:textId="77777777" w:rsidR="00B945EB" w:rsidRPr="00AE6EDF" w:rsidRDefault="00B945EB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71645" w:rsidRPr="00AE6EDF" w14:paraId="3E59DE23" w14:textId="77777777" w:rsidTr="000C59E8">
        <w:trPr>
          <w:trHeight w:val="30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B097" w14:textId="5FF92E3B" w:rsidR="00271645" w:rsidRPr="00AE6EDF" w:rsidRDefault="00B945EB" w:rsidP="00271645">
            <w:pPr>
              <w:spacing w:after="0" w:line="240" w:lineRule="auto"/>
              <w:ind w:left="5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IL 2303 Critical Thinki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AB6BF9" w14:textId="77777777" w:rsidR="00271645" w:rsidRPr="00AE6EDF" w:rsidRDefault="00271645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1788" w:rsidRPr="00AE6EDF" w14:paraId="6423D51E" w14:textId="77777777" w:rsidTr="000C59E8">
        <w:trPr>
          <w:trHeight w:val="30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DCB49" w14:textId="1E9333B5" w:rsidR="00CF1788" w:rsidRDefault="00CF1788" w:rsidP="00271645">
            <w:pPr>
              <w:spacing w:after="0" w:line="240" w:lineRule="auto"/>
              <w:ind w:left="5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POLS 3379 Research and Writing in Political Science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CC6AA3" w14:textId="77777777" w:rsidR="00CF1788" w:rsidRPr="00AE6EDF" w:rsidRDefault="00CF1788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945EB" w:rsidRPr="00AE6EDF" w14:paraId="3796F611" w14:textId="77777777" w:rsidTr="000C59E8">
        <w:trPr>
          <w:trHeight w:val="30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74D" w14:textId="68E2661E" w:rsidR="00B945EB" w:rsidRDefault="00B945EB" w:rsidP="00271645">
            <w:pPr>
              <w:spacing w:after="0" w:line="240" w:lineRule="auto"/>
              <w:ind w:left="5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OCI 2399 Writing in Sociology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D942687" w14:textId="77777777" w:rsidR="00B945EB" w:rsidRPr="00AE6EDF" w:rsidRDefault="00B945EB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E3744" w:rsidRPr="00AE6EDF" w14:paraId="27571995" w14:textId="77777777" w:rsidTr="000C59E8">
        <w:trPr>
          <w:trHeight w:val="30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26CE" w14:textId="5FD70DEB" w:rsidR="004E3744" w:rsidRPr="00AE6EDF" w:rsidRDefault="004E3744" w:rsidP="00271645">
            <w:pPr>
              <w:spacing w:after="0" w:line="240" w:lineRule="auto"/>
              <w:ind w:left="52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567F1C" w14:textId="77777777" w:rsidR="004E3744" w:rsidRPr="00AE6EDF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01A6" w:rsidRPr="00AE6EDF" w14:paraId="444DED15" w14:textId="77777777" w:rsidTr="00A012B8">
        <w:trPr>
          <w:trHeight w:val="30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9896" w14:textId="773365A7" w:rsidR="002901A6" w:rsidRPr="00AE6EDF" w:rsidRDefault="00271645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lect 15 advanced elective hours (3000-4000) from </w:t>
            </w:r>
            <w:r w:rsidR="00B94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lated </w:t>
            </w: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ject areas</w:t>
            </w:r>
            <w:r w:rsidR="00B94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8D7853" w14:textId="76785BE0" w:rsidR="002901A6" w:rsidRPr="00AE6EDF" w:rsidRDefault="00271645" w:rsidP="00A0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2901A6" w:rsidRPr="00AE6EDF" w14:paraId="225D0E75" w14:textId="77777777" w:rsidTr="000C59E8">
        <w:trPr>
          <w:trHeight w:val="30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FDD9D" w14:textId="5D6883F1" w:rsidR="002901A6" w:rsidRPr="00AE6EDF" w:rsidRDefault="00B945EB" w:rsidP="00B94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These courses are in addition to major/minor requirements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E5939F" w14:textId="77777777" w:rsidR="002901A6" w:rsidRPr="00AE6EDF" w:rsidRDefault="002901A6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04B3A" w:rsidRPr="00AE6EDF" w14:paraId="63CEB27D" w14:textId="77777777" w:rsidTr="000C59E8">
        <w:trPr>
          <w:trHeight w:val="30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DDF72" w14:textId="77777777" w:rsidR="00B04B3A" w:rsidRPr="00AE6EDF" w:rsidRDefault="00B04B3A" w:rsidP="00271645">
            <w:pPr>
              <w:spacing w:after="0" w:line="240" w:lineRule="auto"/>
              <w:ind w:left="61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B21B50" w14:textId="77777777" w:rsidR="00B04B3A" w:rsidRPr="00AE6EDF" w:rsidRDefault="00B04B3A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E3744" w:rsidRPr="00AE6EDF" w14:paraId="5FD2EEAE" w14:textId="77777777" w:rsidTr="000C59E8">
        <w:trPr>
          <w:trHeight w:val="30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11ED9E8D" w14:textId="77777777" w:rsidR="004E3744" w:rsidRPr="00AE6EDF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63E83F58" w14:textId="77777777" w:rsidR="004E3744" w:rsidRPr="00AE6EDF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744" w:rsidRPr="00AE6EDF" w14:paraId="335E68B7" w14:textId="77777777" w:rsidTr="000C59E8">
        <w:trPr>
          <w:trHeight w:val="30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04BF" w14:textId="494E972A" w:rsidR="0059033B" w:rsidRPr="00AE6EDF" w:rsidRDefault="00F8368D" w:rsidP="005903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3" w:name="FM"/>
            <w:r w:rsidRPr="00AE6E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  <w:r w:rsidR="0059033B" w:rsidRPr="00AE6E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/>
            </w:r>
            <w:r w:rsidR="0059033B" w:rsidRPr="00AE6E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HYPERLINK  \l "FM" \o "</w:instrText>
            </w:r>
            <w:r w:rsidR="0059033B" w:rsidRPr="00AE6ED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</w:instrText>
            </w:r>
            <w:bookmarkStart w:id="14" w:name="_Hlk149312974"/>
            <w:r w:rsidR="0059033B" w:rsidRPr="00AE6EDF">
              <w:rPr>
                <w:rFonts w:ascii="Arial" w:hAnsi="Arial" w:cs="Arial"/>
                <w:b/>
                <w:bCs/>
                <w:sz w:val="20"/>
                <w:szCs w:val="20"/>
              </w:rPr>
              <w:instrText>Foundation courses should remain the same across differing concentration/tracks with the Concentration/Track courses being the unique or differing factor.</w:instrText>
            </w:r>
          </w:p>
          <w:bookmarkEnd w:id="14"/>
          <w:p w14:paraId="3A1B6FA3" w14:textId="3CC5DC5E" w:rsidR="004E3744" w:rsidRPr="00AE6EDF" w:rsidRDefault="0059033B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" </w:instrText>
            </w:r>
            <w:r w:rsidRPr="00AE6E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AE6E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="004E3744" w:rsidRPr="00AE6EDF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none"/>
              </w:rPr>
              <w:t>Major: Foundation Courses</w:t>
            </w:r>
            <w:bookmarkEnd w:id="13"/>
            <w:r w:rsidRPr="00AE6E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96A5AB" w14:textId="77777777" w:rsidR="004E3744" w:rsidRPr="00AE6EDF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945EB" w:rsidRPr="00AE6EDF" w14:paraId="4167B0F2" w14:textId="77777777" w:rsidTr="00B945EB">
        <w:trPr>
          <w:trHeight w:val="26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781D8" w14:textId="15007643" w:rsidR="00B945EB" w:rsidRPr="00B945EB" w:rsidRDefault="00B945EB" w:rsidP="005903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TG 3301 Critical Approaches to Integrated Studies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56CFE62" w14:textId="4DC59B37" w:rsidR="00B945EB" w:rsidRPr="00AE6EDF" w:rsidRDefault="00B945EB" w:rsidP="00B945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E3744" w:rsidRPr="00AE6EDF" w14:paraId="5D107388" w14:textId="77777777" w:rsidTr="00A012B8">
        <w:trPr>
          <w:trHeight w:val="30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D3BAC" w14:textId="32594F2D" w:rsidR="004E3744" w:rsidRPr="00AE6EDF" w:rsidRDefault="00641214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G 4301 Integrated Studies Capston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571013" w14:textId="76E8F77B" w:rsidR="004E3744" w:rsidRPr="00AE6EDF" w:rsidRDefault="00641214" w:rsidP="00A0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04B3A" w:rsidRPr="00AE6EDF" w14:paraId="7942CF61" w14:textId="77777777" w:rsidTr="000C59E8">
        <w:trPr>
          <w:trHeight w:val="30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FD11" w14:textId="4B5B1FCA" w:rsidR="00B04B3A" w:rsidRPr="00AE6EDF" w:rsidRDefault="00B04B3A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03578E" w14:textId="77777777" w:rsidR="00B04B3A" w:rsidRPr="00AE6EDF" w:rsidRDefault="00B04B3A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E3744" w:rsidRPr="00AE6EDF" w14:paraId="68661C52" w14:textId="77777777" w:rsidTr="000C59E8">
        <w:trPr>
          <w:trHeight w:val="30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47E3F4EB" w14:textId="77777777" w:rsidR="004E3744" w:rsidRPr="00AE6EDF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0F37BD4E" w14:textId="77777777" w:rsidR="004E3744" w:rsidRPr="00AE6EDF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744" w:rsidRPr="00AE6EDF" w14:paraId="1452D5A3" w14:textId="77777777" w:rsidTr="000C59E8">
        <w:trPr>
          <w:trHeight w:val="30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5E77" w14:textId="150D0D4A" w:rsidR="004E3744" w:rsidRPr="00AE6EDF" w:rsidRDefault="00DC02F9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nor Area 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9CB8D" w14:textId="65F2E05F" w:rsidR="004E3744" w:rsidRPr="00AE6EDF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744" w:rsidRPr="00AE6EDF" w14:paraId="2451126C" w14:textId="77777777" w:rsidTr="000C59E8">
        <w:trPr>
          <w:trHeight w:val="30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DA99F8" w14:textId="0CB81BBC" w:rsidR="004E3744" w:rsidRPr="00AE6EDF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AE6E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.e., “Course Name, Course Number”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518B13" w14:textId="77777777" w:rsidR="004E3744" w:rsidRPr="00AE6EDF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744" w:rsidRPr="00AE6EDF" w14:paraId="7F9EAF8D" w14:textId="77777777" w:rsidTr="000C59E8">
        <w:trPr>
          <w:trHeight w:val="30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3C8DC1" w14:textId="77777777" w:rsidR="004E3744" w:rsidRPr="00AE6EDF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6FAC2" w14:textId="77777777" w:rsidR="004E3744" w:rsidRPr="00AE6EDF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744" w:rsidRPr="00AE6EDF" w14:paraId="7802631B" w14:textId="77777777" w:rsidTr="000C59E8">
        <w:trPr>
          <w:trHeight w:val="30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C1B494" w14:textId="77777777" w:rsidR="004E3744" w:rsidRPr="00AE6EDF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394B15" w14:textId="77777777" w:rsidR="004E3744" w:rsidRPr="00AE6EDF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744" w:rsidRPr="00AE6EDF" w14:paraId="58B646F7" w14:textId="77777777" w:rsidTr="000C59E8">
        <w:trPr>
          <w:trHeight w:val="30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A0F407" w14:textId="77777777" w:rsidR="004E3744" w:rsidRPr="00AE6EDF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BE75B3" w14:textId="77777777" w:rsidR="004E3744" w:rsidRPr="00AE6EDF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744" w:rsidRPr="00AE6EDF" w14:paraId="6C6884DC" w14:textId="77777777" w:rsidTr="000C59E8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CD63FF" w14:textId="77777777" w:rsidR="004E3744" w:rsidRPr="00AE6EDF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82078D" w14:textId="77777777" w:rsidR="004E3744" w:rsidRPr="00AE6EDF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901A6" w:rsidRPr="00AE6EDF" w14:paraId="40FE5257" w14:textId="77777777" w:rsidTr="000C59E8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88FCE9" w14:textId="77777777" w:rsidR="002901A6" w:rsidRPr="00AE6EDF" w:rsidRDefault="002901A6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C5B2DF1" w14:textId="77777777" w:rsidR="002901A6" w:rsidRPr="00AE6EDF" w:rsidRDefault="002901A6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02F9" w:rsidRPr="00AE6EDF" w14:paraId="20BAA36A" w14:textId="77777777" w:rsidTr="000C59E8">
        <w:trPr>
          <w:trHeight w:val="30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3C457D12" w14:textId="77777777" w:rsidR="00DC02F9" w:rsidRPr="00AE6EDF" w:rsidRDefault="00DC02F9" w:rsidP="00436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50DBF108" w14:textId="79A80E6B" w:rsidR="00DC02F9" w:rsidRPr="00AE6EDF" w:rsidRDefault="00DC02F9" w:rsidP="00436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B94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DC02F9" w:rsidRPr="00AE6EDF" w14:paraId="17D0DE7E" w14:textId="77777777" w:rsidTr="000C59E8">
        <w:trPr>
          <w:trHeight w:val="30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D560" w14:textId="32FA223A" w:rsidR="00DC02F9" w:rsidRPr="00AE6EDF" w:rsidRDefault="00DC02F9" w:rsidP="00436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inor Area </w:t>
            </w:r>
            <w:r w:rsidR="001A523B"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5A2BC" w14:textId="77777777" w:rsidR="00DC02F9" w:rsidRPr="00AE6EDF" w:rsidRDefault="00DC02F9" w:rsidP="00436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02F9" w:rsidRPr="00AE6EDF" w14:paraId="14A70FD3" w14:textId="77777777" w:rsidTr="000C59E8">
        <w:trPr>
          <w:trHeight w:val="30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F4333B" w14:textId="77777777" w:rsidR="00DC02F9" w:rsidRPr="00AE6EDF" w:rsidRDefault="00DC02F9" w:rsidP="004366E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AE6E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.e., “Course Name, Course Number”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5E45C3" w14:textId="77777777" w:rsidR="00DC02F9" w:rsidRPr="00AE6EDF" w:rsidRDefault="00DC02F9" w:rsidP="00436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02F9" w:rsidRPr="00AE6EDF" w14:paraId="52FFBA6D" w14:textId="77777777" w:rsidTr="000C59E8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FF6EAA" w14:textId="77777777" w:rsidR="00DC02F9" w:rsidRPr="00AE6EDF" w:rsidRDefault="00DC02F9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454F4A" w14:textId="77777777" w:rsidR="00DC02F9" w:rsidRPr="00AE6EDF" w:rsidRDefault="00DC02F9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02F9" w:rsidRPr="00AE6EDF" w14:paraId="620993ED" w14:textId="77777777" w:rsidTr="000C59E8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E1E3A7" w14:textId="77777777" w:rsidR="00DC02F9" w:rsidRPr="00AE6EDF" w:rsidRDefault="00DC02F9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E7508A" w14:textId="77777777" w:rsidR="00DC02F9" w:rsidRPr="00AE6EDF" w:rsidRDefault="00DC02F9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02F9" w:rsidRPr="00AE6EDF" w14:paraId="6A8465A6" w14:textId="77777777" w:rsidTr="000C59E8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B39D083" w14:textId="77777777" w:rsidR="00DC02F9" w:rsidRPr="00AE6EDF" w:rsidRDefault="00DC02F9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01220E" w14:textId="77777777" w:rsidR="00DC02F9" w:rsidRPr="00AE6EDF" w:rsidRDefault="00DC02F9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02F9" w:rsidRPr="00AE6EDF" w14:paraId="72DE4F0E" w14:textId="77777777" w:rsidTr="000C59E8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D8B108" w14:textId="77777777" w:rsidR="00DC02F9" w:rsidRPr="00AE6EDF" w:rsidRDefault="00DC02F9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C0C6729" w14:textId="77777777" w:rsidR="00DC02F9" w:rsidRPr="00AE6EDF" w:rsidRDefault="00DC02F9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02F9" w:rsidRPr="00AE6EDF" w14:paraId="7D1B3D81" w14:textId="77777777" w:rsidTr="000C59E8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6FA63D4" w14:textId="77777777" w:rsidR="00DC02F9" w:rsidRPr="00AE6EDF" w:rsidRDefault="00DC02F9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ED499C0" w14:textId="77777777" w:rsidR="00DC02F9" w:rsidRPr="00AE6EDF" w:rsidRDefault="00DC02F9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02F9" w:rsidRPr="00AE6EDF" w14:paraId="77BBD843" w14:textId="77777777" w:rsidTr="000C59E8">
        <w:trPr>
          <w:trHeight w:val="300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6816DE27" w14:textId="77777777" w:rsidR="00DC02F9" w:rsidRPr="00AE6EDF" w:rsidRDefault="00DC02F9" w:rsidP="00436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50556977" w14:textId="4A8BEC7C" w:rsidR="00DC02F9" w:rsidRPr="00AE6EDF" w:rsidRDefault="00DC02F9" w:rsidP="00436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B94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DC02F9" w:rsidRPr="00AE6EDF" w14:paraId="4613BB1F" w14:textId="77777777" w:rsidTr="000C59E8">
        <w:trPr>
          <w:trHeight w:val="30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80F7" w14:textId="311511D0" w:rsidR="00DC02F9" w:rsidRPr="00AE6EDF" w:rsidRDefault="00DC02F9" w:rsidP="00436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inor Area </w:t>
            </w:r>
            <w:r w:rsidR="001A523B"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48309" w14:textId="77777777" w:rsidR="00DC02F9" w:rsidRPr="00AE6EDF" w:rsidRDefault="00DC02F9" w:rsidP="00436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02F9" w:rsidRPr="00AE6EDF" w14:paraId="7BEB65AA" w14:textId="77777777" w:rsidTr="000C59E8">
        <w:trPr>
          <w:trHeight w:val="300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FE7FB5" w14:textId="77777777" w:rsidR="00DC02F9" w:rsidRPr="00AE6EDF" w:rsidRDefault="00DC02F9" w:rsidP="004366E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AE6E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.e., “Course Name, Course Number”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762EBA" w14:textId="77777777" w:rsidR="00DC02F9" w:rsidRPr="00AE6EDF" w:rsidRDefault="00DC02F9" w:rsidP="00436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02F9" w:rsidRPr="00AE6EDF" w14:paraId="59F0C7BE" w14:textId="77777777" w:rsidTr="000C59E8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43E294" w14:textId="77777777" w:rsidR="00DC02F9" w:rsidRPr="00AE6EDF" w:rsidRDefault="00DC02F9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5834DD" w14:textId="77777777" w:rsidR="00DC02F9" w:rsidRPr="00AE6EDF" w:rsidRDefault="00DC02F9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02F9" w:rsidRPr="00AE6EDF" w14:paraId="54182814" w14:textId="77777777" w:rsidTr="000C59E8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255113" w14:textId="77777777" w:rsidR="00DC02F9" w:rsidRPr="00AE6EDF" w:rsidRDefault="00DC02F9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FA41074" w14:textId="77777777" w:rsidR="00DC02F9" w:rsidRPr="00AE6EDF" w:rsidRDefault="00DC02F9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02F9" w:rsidRPr="00AE6EDF" w14:paraId="5B15F0E6" w14:textId="77777777" w:rsidTr="000C59E8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38DF53" w14:textId="77777777" w:rsidR="00DC02F9" w:rsidRPr="00AE6EDF" w:rsidRDefault="00DC02F9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5DC2F78" w14:textId="77777777" w:rsidR="00DC02F9" w:rsidRPr="00AE6EDF" w:rsidRDefault="00DC02F9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02F9" w:rsidRPr="00AE6EDF" w14:paraId="43780420" w14:textId="77777777" w:rsidTr="000C59E8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5DE4D4" w14:textId="77777777" w:rsidR="00DC02F9" w:rsidRPr="00AE6EDF" w:rsidRDefault="00DC02F9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208AC1" w14:textId="77777777" w:rsidR="00DC02F9" w:rsidRPr="00AE6EDF" w:rsidRDefault="00DC02F9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02F9" w:rsidRPr="00AE6EDF" w14:paraId="4205909C" w14:textId="77777777" w:rsidTr="000C59E8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ED2FAE" w14:textId="77777777" w:rsidR="00DC02F9" w:rsidRPr="00AE6EDF" w:rsidRDefault="00DC02F9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4B0B85" w14:textId="77777777" w:rsidR="00DC02F9" w:rsidRPr="00AE6EDF" w:rsidRDefault="00DC02F9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945EB" w:rsidRPr="00AE6EDF" w14:paraId="20E98614" w14:textId="77777777" w:rsidTr="00B945EB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14:paraId="44434118" w14:textId="77777777" w:rsidR="00B945EB" w:rsidRPr="00AE6EDF" w:rsidRDefault="00B945EB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14:paraId="632516D3" w14:textId="77777777" w:rsidR="00B945EB" w:rsidRPr="00AE6EDF" w:rsidRDefault="00B945EB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E3744" w:rsidRPr="00AE6EDF" w14:paraId="2765166A" w14:textId="77777777" w:rsidTr="00A012B8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00BDE78F" w14:textId="77777777" w:rsidR="004E3744" w:rsidRPr="00AE6EDF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SCH for Degree Plan w/ Concentration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10690157" w14:textId="709BEF90" w:rsidR="004E3744" w:rsidRPr="00AE6EDF" w:rsidRDefault="00B945EB" w:rsidP="00A01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</w:tr>
    </w:tbl>
    <w:p w14:paraId="6DA02F38" w14:textId="14F8CCBA" w:rsidR="008F0DE1" w:rsidRDefault="00B0313C" w:rsidP="00B0313C">
      <w:pPr>
        <w:widowControl w:val="0"/>
        <w:tabs>
          <w:tab w:val="left" w:pos="1080"/>
        </w:tabs>
        <w:spacing w:after="0" w:line="240" w:lineRule="auto"/>
        <w:ind w:firstLine="900"/>
        <w:rPr>
          <w:rFonts w:ascii="Arial" w:hAnsi="Arial" w:cs="Arial"/>
          <w:i/>
          <w:iCs/>
          <w:sz w:val="18"/>
          <w:szCs w:val="18"/>
          <w:highlight w:val="cyan"/>
        </w:rPr>
      </w:pPr>
      <w:r w:rsidRPr="00B0313C">
        <w:rPr>
          <w:rFonts w:ascii="Arial" w:hAnsi="Arial" w:cs="Arial"/>
          <w:i/>
          <w:iCs/>
          <w:sz w:val="18"/>
          <w:szCs w:val="18"/>
          <w:highlight w:val="cyan"/>
        </w:rPr>
        <w:t>*For multiple concentrations, copy/paste the table and repeat.</w:t>
      </w:r>
    </w:p>
    <w:p w14:paraId="27D2BFD5" w14:textId="2D2227ED" w:rsidR="00B0313C" w:rsidRDefault="00B0313C" w:rsidP="00B0313C">
      <w:pPr>
        <w:widowControl w:val="0"/>
        <w:tabs>
          <w:tab w:val="left" w:pos="1080"/>
        </w:tabs>
        <w:spacing w:after="0" w:line="240" w:lineRule="auto"/>
        <w:ind w:left="900"/>
        <w:rPr>
          <w:rFonts w:ascii="Arial" w:hAnsi="Arial" w:cs="Arial"/>
          <w:i/>
          <w:iCs/>
          <w:sz w:val="18"/>
          <w:szCs w:val="18"/>
          <w:highlight w:val="cyan"/>
        </w:rPr>
      </w:pPr>
      <w:r>
        <w:rPr>
          <w:rFonts w:ascii="Arial" w:hAnsi="Arial" w:cs="Arial"/>
          <w:i/>
          <w:iCs/>
          <w:sz w:val="18"/>
          <w:szCs w:val="18"/>
          <w:highlight w:val="cyan"/>
        </w:rPr>
        <w:t xml:space="preserve">**Please note that the 20% difference between concentrations </w:t>
      </w:r>
      <w:r>
        <w:rPr>
          <w:rFonts w:ascii="Arial" w:hAnsi="Arial" w:cs="Arial"/>
          <w:b/>
          <w:bCs/>
          <w:i/>
          <w:iCs/>
          <w:sz w:val="18"/>
          <w:szCs w:val="18"/>
          <w:highlight w:val="cyan"/>
        </w:rPr>
        <w:t xml:space="preserve">CAN NOT </w:t>
      </w:r>
      <w:r>
        <w:rPr>
          <w:rFonts w:ascii="Arial" w:hAnsi="Arial" w:cs="Arial"/>
          <w:i/>
          <w:iCs/>
          <w:sz w:val="18"/>
          <w:szCs w:val="18"/>
          <w:highlight w:val="cyan"/>
        </w:rPr>
        <w:t>come from the Core Curriculum or Major Foundation</w:t>
      </w:r>
      <w:r w:rsidR="00317C3C">
        <w:rPr>
          <w:rFonts w:ascii="Arial" w:hAnsi="Arial" w:cs="Arial"/>
          <w:i/>
          <w:iCs/>
          <w:sz w:val="18"/>
          <w:szCs w:val="18"/>
          <w:highlight w:val="cyan"/>
        </w:rPr>
        <w:t xml:space="preserve"> but instead should come from Prescribed or Free Elective hours.</w:t>
      </w:r>
    </w:p>
    <w:p w14:paraId="3447BF40" w14:textId="34E602DE" w:rsidR="00AE6EDF" w:rsidRDefault="00AE6EDF">
      <w:pPr>
        <w:rPr>
          <w:rFonts w:ascii="Arial" w:hAnsi="Arial" w:cs="Arial"/>
          <w:i/>
          <w:iCs/>
          <w:sz w:val="18"/>
          <w:szCs w:val="18"/>
          <w:highlight w:val="cyan"/>
        </w:rPr>
      </w:pPr>
      <w:r>
        <w:rPr>
          <w:rFonts w:ascii="Arial" w:hAnsi="Arial" w:cs="Arial"/>
          <w:i/>
          <w:iCs/>
          <w:sz w:val="18"/>
          <w:szCs w:val="18"/>
          <w:highlight w:val="cyan"/>
        </w:rPr>
        <w:br w:type="page"/>
      </w:r>
    </w:p>
    <w:p w14:paraId="7708D81C" w14:textId="77777777" w:rsidR="00E70C78" w:rsidRDefault="00E70C78">
      <w:pPr>
        <w:rPr>
          <w:rFonts w:ascii="Arial" w:hAnsi="Arial" w:cs="Arial"/>
          <w:i/>
          <w:iCs/>
          <w:sz w:val="18"/>
          <w:szCs w:val="18"/>
          <w:highlight w:val="cyan"/>
        </w:rPr>
      </w:pPr>
    </w:p>
    <w:p w14:paraId="0AE77366" w14:textId="66AA620C" w:rsidR="00E81B5B" w:rsidRPr="00E70C78" w:rsidRDefault="00E81B5B" w:rsidP="00E81B5B">
      <w:pPr>
        <w:widowControl w:val="0"/>
        <w:tabs>
          <w:tab w:val="left" w:pos="1080"/>
        </w:tabs>
        <w:spacing w:after="0" w:line="240" w:lineRule="auto"/>
        <w:ind w:left="900"/>
        <w:rPr>
          <w:rFonts w:ascii="Arial" w:hAnsi="Arial" w:cs="Arial"/>
          <w:b/>
          <w:bCs/>
          <w:highlight w:val="cyan"/>
        </w:rPr>
      </w:pPr>
      <w:r w:rsidRPr="00E70C78">
        <w:rPr>
          <w:rFonts w:ascii="Arial" w:hAnsi="Arial" w:cs="Arial"/>
          <w:b/>
          <w:bCs/>
        </w:rPr>
        <w:t>Proposed Concentration Degree Plan (Plan of Study)</w:t>
      </w:r>
    </w:p>
    <w:tbl>
      <w:tblPr>
        <w:tblW w:w="8550" w:type="dxa"/>
        <w:tblInd w:w="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410"/>
        <w:gridCol w:w="3720"/>
        <w:gridCol w:w="990"/>
      </w:tblGrid>
      <w:tr w:rsidR="002901A6" w:rsidRPr="00AE6EDF" w14:paraId="4E890503" w14:textId="77777777" w:rsidTr="00A012B8">
        <w:trPr>
          <w:trHeight w:val="15"/>
        </w:trPr>
        <w:tc>
          <w:tcPr>
            <w:tcW w:w="8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11D5B4E2" w14:textId="61DDBEF2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1</w:t>
            </w:r>
          </w:p>
        </w:tc>
      </w:tr>
      <w:tr w:rsidR="002901A6" w:rsidRPr="00AE6EDF" w14:paraId="55AB1F82" w14:textId="77777777" w:rsidTr="00A012B8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99225CB" w14:textId="12F33909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6C0D78D" w14:textId="17DFD00F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F1A3156" w14:textId="003D955D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AE3867D" w14:textId="5597AFF4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</w:tr>
      <w:tr w:rsidR="002901A6" w:rsidRPr="00AE6EDF" w14:paraId="01446CC2" w14:textId="77777777" w:rsidTr="002901A6">
        <w:trPr>
          <w:trHeight w:val="6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49D9D" w14:textId="30924532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F4C46" w14:textId="34E0D684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E1B22" w14:textId="19C1A4ED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3AB03" w14:textId="29937A25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AE6EDF" w14:paraId="1734D196" w14:textId="77777777" w:rsidTr="002901A6">
        <w:trPr>
          <w:trHeight w:val="15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CF9B6" w14:textId="623A482D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48D8A" w14:textId="095D7ABD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6C4F2" w14:textId="0D4ACB14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E3B46" w14:textId="76754E53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AE6EDF" w14:paraId="1709A5C2" w14:textId="77777777" w:rsidTr="002901A6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92335" w14:textId="257926AE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89F8A" w14:textId="60869118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D5191" w14:textId="393C7CA5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EF8C0" w14:textId="70EFC3EE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AE6EDF" w14:paraId="24BDAA74" w14:textId="77777777" w:rsidTr="002901A6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8CC4E" w14:textId="0AF98794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2BB75" w14:textId="226154A8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E394B" w14:textId="710D32C3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8B829" w14:textId="33CD9656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AE6EDF" w14:paraId="56815B58" w14:textId="77777777" w:rsidTr="002901A6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0E867" w14:textId="0CA96386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07D1A" w14:textId="5A3A6108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C2571" w14:textId="329005C7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50F1C" w14:textId="21D2E460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AE6EDF" w14:paraId="056A5752" w14:textId="77777777" w:rsidTr="00A012B8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A2552" w14:textId="3611DFE1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969947" w14:textId="0211AA16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82EE24" w14:textId="66C688D0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F6C182" w14:textId="5C63B81C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AE6EDF" w14:paraId="541BFE41" w14:textId="77777777" w:rsidTr="00A012B8">
        <w:trPr>
          <w:trHeight w:val="315"/>
        </w:trPr>
        <w:tc>
          <w:tcPr>
            <w:tcW w:w="8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5BA49604" w14:textId="37461310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2</w:t>
            </w:r>
          </w:p>
        </w:tc>
      </w:tr>
      <w:tr w:rsidR="002901A6" w:rsidRPr="00AE6EDF" w14:paraId="3982A241" w14:textId="77777777" w:rsidTr="00A012B8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0F5E58B" w14:textId="16561280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473EED9" w14:textId="7F106920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E9EBD24" w14:textId="339DEC68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ACB04C3" w14:textId="4C832E51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</w:tr>
      <w:tr w:rsidR="002901A6" w:rsidRPr="00AE6EDF" w14:paraId="415E99A9" w14:textId="77777777" w:rsidTr="002901A6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7634A" w14:textId="38006ED0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8F941" w14:textId="09310102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F179E" w14:textId="68AE7E52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9DC8C" w14:textId="789AE0C9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AE6EDF" w14:paraId="0C268457" w14:textId="77777777" w:rsidTr="002901A6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9C813" w14:textId="344605DE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D7F61" w14:textId="7FE94D43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C9D75" w14:textId="5B5C5302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156A9" w14:textId="03A7E72D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AE6EDF" w14:paraId="3046D936" w14:textId="77777777" w:rsidTr="002901A6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FA325" w14:textId="0BE294C4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29C5B" w14:textId="40AB6F88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527B4" w14:textId="47AC865D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0D34B" w14:textId="7D5BD94E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AE6EDF" w14:paraId="2C00B381" w14:textId="77777777" w:rsidTr="002901A6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B4DA" w14:textId="0B8EFA3D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1C692" w14:textId="61977C78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B8B6E" w14:textId="43A9BBD4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0E43C" w14:textId="0E71ED50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AE6EDF" w14:paraId="55C20015" w14:textId="77777777" w:rsidTr="002901A6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3304F" w14:textId="6C047A74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1155F" w14:textId="763F0DE1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DD313" w14:textId="574E69D6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75985" w14:textId="0722A631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AE6EDF" w14:paraId="0DACEB57" w14:textId="77777777" w:rsidTr="00A012B8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A0B63" w14:textId="09D40C8D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E37BB3" w14:textId="4C8E35B6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0D7EB6" w14:textId="26F23CC4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C2C92F" w14:textId="72648D02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AE6EDF" w14:paraId="0219D387" w14:textId="77777777" w:rsidTr="00A012B8">
        <w:tc>
          <w:tcPr>
            <w:tcW w:w="8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3DCD2539" w14:textId="5F94BFC7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3</w:t>
            </w:r>
          </w:p>
        </w:tc>
      </w:tr>
      <w:tr w:rsidR="002901A6" w:rsidRPr="00AE6EDF" w14:paraId="14E96594" w14:textId="77777777" w:rsidTr="00A012B8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3D49106" w14:textId="688E13C7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CCC68BF" w14:textId="2D999502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8DB68DD" w14:textId="77F62DCA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452BB55" w14:textId="3A4783D6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</w:tr>
      <w:tr w:rsidR="002901A6" w:rsidRPr="00AE6EDF" w14:paraId="7F71C1A2" w14:textId="77777777" w:rsidTr="002901A6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A8CFF" w14:textId="1278E086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FEF40" w14:textId="5FEC9765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A3134" w14:textId="291684AD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E989E" w14:textId="16828AE1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AE6EDF" w14:paraId="6DF1C9E3" w14:textId="77777777" w:rsidTr="002901A6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E54B1" w14:textId="6418F102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3F96C" w14:textId="2BC94997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46606" w14:textId="354ED189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ABA16" w14:textId="424A3E8F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AE6EDF" w14:paraId="4AC147E4" w14:textId="77777777" w:rsidTr="002901A6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AF8E1" w14:textId="53B8C8B2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AD3D6" w14:textId="63B5E255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D9B92" w14:textId="3420A710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62048" w14:textId="2BE2BAAF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AE6EDF" w14:paraId="19952D1B" w14:textId="77777777" w:rsidTr="002901A6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FD895" w14:textId="4546B2DE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4B567" w14:textId="29E4B028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01232" w14:textId="359B825B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709F1" w14:textId="72F82B21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AE6EDF" w14:paraId="6358FCAB" w14:textId="77777777" w:rsidTr="002901A6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03463" w14:textId="5ECAAA5A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669B2" w14:textId="64D87342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1A030" w14:textId="35464BD8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B3910" w14:textId="4448BB4D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AE6EDF" w14:paraId="1DA10E9A" w14:textId="77777777" w:rsidTr="00A012B8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E20E80" w14:textId="63D0863E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53314B" w14:textId="20811145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97008F" w14:textId="51BAE445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FD4085" w14:textId="65B4DE09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AE6EDF" w14:paraId="65C90EE0" w14:textId="77777777" w:rsidTr="00A012B8">
        <w:tc>
          <w:tcPr>
            <w:tcW w:w="8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46B9ED15" w14:textId="6499807B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4</w:t>
            </w:r>
          </w:p>
        </w:tc>
      </w:tr>
      <w:tr w:rsidR="002901A6" w:rsidRPr="00AE6EDF" w14:paraId="1B34B1F8" w14:textId="77777777" w:rsidTr="00A012B8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D4C95D1" w14:textId="6FE2E36B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E1C6917" w14:textId="6E3B7FEC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2F85C11" w14:textId="7BA76AE8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CF0C14E" w14:textId="60BD2EF4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</w:tr>
      <w:tr w:rsidR="002901A6" w:rsidRPr="00AE6EDF" w14:paraId="7EFB6830" w14:textId="77777777" w:rsidTr="002901A6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C2865" w14:textId="745B57A2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69876" w14:textId="3DBF70E8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3C4AD" w14:textId="14EF5C95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D0A92" w14:textId="66B6FC06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AE6EDF" w14:paraId="0B13A31F" w14:textId="77777777" w:rsidTr="002901A6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90209" w14:textId="4EC1B0A1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FCBD7" w14:textId="6B69A3E6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BD644" w14:textId="33414E67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7BC67" w14:textId="6F3DDC82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AE6EDF" w14:paraId="06DBF4CD" w14:textId="77777777" w:rsidTr="002901A6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59EBA" w14:textId="68BED10B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6FD77" w14:textId="24D70A9C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6AB66" w14:textId="1B8A5477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A5AD8" w14:textId="77A1F6EA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AE6EDF" w14:paraId="1FA47B0C" w14:textId="77777777" w:rsidTr="002901A6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B1844" w14:textId="129E5332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EC098" w14:textId="698AF322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F6387" w14:textId="29241D76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A29DB" w14:textId="7B66930C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AE6EDF" w14:paraId="743C0F19" w14:textId="77777777" w:rsidTr="002901A6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12F97" w14:textId="4F27A3BE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B581F" w14:textId="37C657EB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073CE" w14:textId="5E492968" w:rsidR="002901A6" w:rsidRPr="00AE6EDF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777CF" w14:textId="5EEA5198" w:rsidR="002901A6" w:rsidRPr="00AE6EDF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AE6EDF" w14:paraId="0E993FED" w14:textId="77777777" w:rsidTr="00A012B8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1C1630" w14:textId="54BF3D67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8BFCB1" w14:textId="645061BE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69D032" w14:textId="47A36E6F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64C2FE" w14:textId="4E83E824" w:rsidR="002901A6" w:rsidRPr="00AE6EDF" w:rsidRDefault="002901A6" w:rsidP="00A012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AE6EDF" w14:paraId="3EF6C774" w14:textId="77777777" w:rsidTr="002901A6">
        <w:trPr>
          <w:trHeight w:val="435"/>
        </w:trPr>
        <w:tc>
          <w:tcPr>
            <w:tcW w:w="8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hideMark/>
          </w:tcPr>
          <w:p w14:paraId="28361CAC" w14:textId="0F66BCAA" w:rsidR="002901A6" w:rsidRPr="00AE6EDF" w:rsidRDefault="002901A6" w:rsidP="002901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E6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otal: </w:t>
            </w:r>
          </w:p>
        </w:tc>
      </w:tr>
    </w:tbl>
    <w:p w14:paraId="3EA8C4E8" w14:textId="77777777" w:rsidR="002901A6" w:rsidRPr="00A048D7" w:rsidRDefault="002901A6" w:rsidP="00B0313C">
      <w:pPr>
        <w:widowControl w:val="0"/>
        <w:tabs>
          <w:tab w:val="left" w:pos="1080"/>
        </w:tabs>
        <w:spacing w:after="0" w:line="240" w:lineRule="auto"/>
        <w:ind w:left="900"/>
        <w:rPr>
          <w:rFonts w:ascii="Arial" w:hAnsi="Arial" w:cs="Arial"/>
          <w:b/>
          <w:bCs/>
          <w:sz w:val="18"/>
          <w:szCs w:val="18"/>
          <w:highlight w:val="cyan"/>
        </w:rPr>
      </w:pPr>
    </w:p>
    <w:p w14:paraId="3EB1CF66" w14:textId="344180A2" w:rsidR="002901A6" w:rsidRDefault="00D84F05" w:rsidP="00D84F05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ab/>
      </w:r>
      <w:r w:rsidR="002901A6" w:rsidRPr="00A048D7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Note</w:t>
      </w:r>
      <w:r w:rsidR="002901A6" w:rsidRPr="002901A6">
        <w:rPr>
          <w:rStyle w:val="normaltextrun"/>
          <w:rFonts w:ascii="Arial" w:hAnsi="Arial" w:cs="Arial"/>
          <w:b/>
          <w:bCs/>
          <w:i/>
          <w:iCs/>
          <w:color w:val="000000"/>
          <w:sz w:val="18"/>
          <w:szCs w:val="18"/>
        </w:rPr>
        <w:t>:</w:t>
      </w:r>
      <w:r w:rsidR="002901A6">
        <w:rPr>
          <w:rStyle w:val="normaltextrun"/>
          <w:rFonts w:ascii="Arial" w:hAnsi="Arial" w:cs="Arial"/>
          <w:color w:val="000000"/>
          <w:sz w:val="18"/>
          <w:szCs w:val="18"/>
        </w:rPr>
        <w:t xml:space="preserve"> </w:t>
      </w:r>
      <w:r w:rsidR="00AA3E67">
        <w:rPr>
          <w:rStyle w:val="normaltextrun"/>
          <w:rFonts w:ascii="Arial" w:hAnsi="Arial" w:cs="Arial"/>
          <w:color w:val="000000"/>
          <w:sz w:val="18"/>
          <w:szCs w:val="18"/>
        </w:rPr>
        <w:t xml:space="preserve">Please, add needed footnotes below as applicable. </w:t>
      </w:r>
    </w:p>
    <w:p w14:paraId="3CBFF120" w14:textId="240E152F" w:rsidR="00AA3E67" w:rsidRDefault="00A048D7" w:rsidP="00D84F05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7D787CBD" w14:textId="29228648" w:rsidR="002901A6" w:rsidRPr="00E83DEC" w:rsidRDefault="00D84F05" w:rsidP="00D84F05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ab/>
      </w:r>
      <w:bookmarkStart w:id="15" w:name="_Hlk150330246"/>
      <w:r w:rsidR="00A048D7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 xml:space="preserve">Footnotes: </w:t>
      </w:r>
    </w:p>
    <w:p w14:paraId="466E5020" w14:textId="697B77BD" w:rsidR="002901A6" w:rsidRDefault="002901A6" w:rsidP="00493A28">
      <w:pPr>
        <w:pStyle w:val="paragraph"/>
        <w:numPr>
          <w:ilvl w:val="1"/>
          <w:numId w:val="14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I: Communication (6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1104ADD3" w14:textId="37B1D28F" w:rsidR="002901A6" w:rsidRDefault="002901A6" w:rsidP="00493A28">
      <w:pPr>
        <w:pStyle w:val="paragraph"/>
        <w:numPr>
          <w:ilvl w:val="1"/>
          <w:numId w:val="14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II: Mathematics (3 SCH)</w:t>
      </w:r>
      <w:r w:rsidR="00980F90">
        <w:rPr>
          <w:rStyle w:val="normaltextrun"/>
          <w:rFonts w:ascii="Arial" w:hAnsi="Arial" w:cs="Arial"/>
          <w:color w:val="000000"/>
          <w:sz w:val="18"/>
          <w:szCs w:val="18"/>
        </w:rPr>
        <w:t>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7B8D3517" w14:textId="7A3D59C3" w:rsidR="002901A6" w:rsidRDefault="002901A6" w:rsidP="00493A28">
      <w:pPr>
        <w:pStyle w:val="paragraph"/>
        <w:numPr>
          <w:ilvl w:val="1"/>
          <w:numId w:val="14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III: Life and Physical Science (8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733AB175" w14:textId="1EA97F49" w:rsidR="002901A6" w:rsidRDefault="002901A6" w:rsidP="00493A28">
      <w:pPr>
        <w:pStyle w:val="paragraph"/>
        <w:numPr>
          <w:ilvl w:val="1"/>
          <w:numId w:val="14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IV: Language, Philosophy, and Culture (3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2DB6CA52" w14:textId="6784C74B" w:rsidR="002901A6" w:rsidRDefault="002901A6" w:rsidP="00493A28">
      <w:pPr>
        <w:pStyle w:val="paragraph"/>
        <w:numPr>
          <w:ilvl w:val="1"/>
          <w:numId w:val="14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V: Creative Arts (3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587C6628" w14:textId="6BDE75CA" w:rsidR="002901A6" w:rsidRDefault="002901A6" w:rsidP="00493A28">
      <w:pPr>
        <w:pStyle w:val="paragraph"/>
        <w:numPr>
          <w:ilvl w:val="1"/>
          <w:numId w:val="14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</w:t>
      </w:r>
      <w:r w:rsidR="00AA3E67">
        <w:rPr>
          <w:rStyle w:val="normaltextrun"/>
          <w:rFonts w:ascii="Arial" w:hAnsi="Arial" w:cs="Arial"/>
          <w:color w:val="000000"/>
          <w:sz w:val="18"/>
          <w:szCs w:val="18"/>
        </w:rPr>
        <w:t>q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t>uirement for Core Curriculum Component Area VI: U.S. History (6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3767F97A" w14:textId="5059B5A7" w:rsidR="002901A6" w:rsidRDefault="002901A6" w:rsidP="00493A28">
      <w:pPr>
        <w:pStyle w:val="paragraph"/>
        <w:numPr>
          <w:ilvl w:val="1"/>
          <w:numId w:val="14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VII: Political Science/Government (6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2ADA9B35" w14:textId="1C9A9778" w:rsidR="002901A6" w:rsidRDefault="002901A6" w:rsidP="00493A28">
      <w:pPr>
        <w:pStyle w:val="paragraph"/>
        <w:numPr>
          <w:ilvl w:val="1"/>
          <w:numId w:val="14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VIII: Social and Behavioral Sciences (3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1F810A96" w14:textId="71B19B3A" w:rsidR="002901A6" w:rsidRDefault="002901A6" w:rsidP="00493A28">
      <w:pPr>
        <w:pStyle w:val="paragraph"/>
        <w:numPr>
          <w:ilvl w:val="1"/>
          <w:numId w:val="14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IX: Component Area Option (4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bookmarkEnd w:id="15"/>
    <w:p w14:paraId="347FD729" w14:textId="77777777" w:rsidR="002901A6" w:rsidRDefault="002901A6" w:rsidP="00011D07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F2AD989" w14:textId="40EFF2AC" w:rsidR="00AD32CF" w:rsidRDefault="00AD32CF" w:rsidP="00B0313C">
      <w:pPr>
        <w:widowControl w:val="0"/>
        <w:tabs>
          <w:tab w:val="left" w:pos="1080"/>
        </w:tabs>
        <w:spacing w:after="0" w:line="240" w:lineRule="auto"/>
        <w:ind w:left="900"/>
        <w:rPr>
          <w:rFonts w:ascii="Arial" w:hAnsi="Arial" w:cs="Arial"/>
          <w:sz w:val="18"/>
          <w:szCs w:val="18"/>
          <w:highlight w:val="cyan"/>
        </w:rPr>
      </w:pPr>
    </w:p>
    <w:p w14:paraId="4E142D98" w14:textId="07B8228A" w:rsidR="00AE6EDF" w:rsidRPr="00B664F6" w:rsidRDefault="00AE6EDF" w:rsidP="00B664F6">
      <w:pPr>
        <w:widowControl w:val="0"/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AE6EDF">
        <w:rPr>
          <w:rFonts w:ascii="Arial" w:hAnsi="Arial" w:cs="Arial"/>
          <w:b/>
          <w:bCs/>
        </w:rPr>
        <w:t>END FORM</w:t>
      </w:r>
    </w:p>
    <w:p w14:paraId="010E76E7" w14:textId="13CA2C5A" w:rsidR="00AD32CF" w:rsidRPr="00011D07" w:rsidRDefault="00AD32CF" w:rsidP="00011D0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11D0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pproval Recommendation Signatures</w:t>
      </w:r>
    </w:p>
    <w:tbl>
      <w:tblPr>
        <w:tblW w:w="990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130"/>
        <w:gridCol w:w="1158"/>
        <w:gridCol w:w="740"/>
        <w:gridCol w:w="1452"/>
        <w:gridCol w:w="1420"/>
      </w:tblGrid>
      <w:tr w:rsidR="00AD32CF" w:rsidRPr="00011D07" w14:paraId="06A6E920" w14:textId="77777777" w:rsidTr="003A270F">
        <w:trPr>
          <w:trHeight w:val="719"/>
        </w:trPr>
        <w:tc>
          <w:tcPr>
            <w:tcW w:w="9900" w:type="dxa"/>
            <w:gridSpan w:val="5"/>
            <w:shd w:val="clear" w:color="auto" w:fill="8DB3E2" w:themeFill="text2" w:themeFillTint="66"/>
          </w:tcPr>
          <w:p w14:paraId="35C94D4A" w14:textId="77777777" w:rsidR="00AD32CF" w:rsidRPr="00AE6EDF" w:rsidRDefault="00AD32CF" w:rsidP="003A270F">
            <w:pPr>
              <w:pStyle w:val="Heading1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bookmarkStart w:id="16" w:name="_Approval_Recommendation_Signatures:"/>
            <w:bookmarkStart w:id="17" w:name="_Toc85627460"/>
            <w:bookmarkStart w:id="18" w:name="_Hlk149836468"/>
            <w:bookmarkEnd w:id="16"/>
            <w:r w:rsidRPr="00AE6EDF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"/>
              </w:rPr>
              <w:t>Approval Recommendation Signatures:</w:t>
            </w:r>
            <w:bookmarkEnd w:id="17"/>
          </w:p>
        </w:tc>
      </w:tr>
      <w:tr w:rsidR="00AD32CF" w:rsidRPr="00011D07" w14:paraId="342E7F52" w14:textId="77777777" w:rsidTr="00011D0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1320D298" w14:textId="77777777" w:rsidR="00AD32CF" w:rsidRPr="00AE6EDF" w:rsidRDefault="00AD32CF" w:rsidP="00FA19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Head/Faculty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6D3BD2C7" w14:textId="77777777" w:rsidR="00AD32CF" w:rsidRPr="00AE6EDF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909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auto"/>
                <w:noWrap/>
                <w:vAlign w:val="bottom"/>
                <w:hideMark/>
              </w:tcPr>
              <w:p w14:paraId="2B121A06" w14:textId="77777777" w:rsidR="00AD32CF" w:rsidRPr="00AE6EDF" w:rsidRDefault="00AD32CF" w:rsidP="00FA19B9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707D2A39" w14:textId="77777777" w:rsidR="00AD32CF" w:rsidRPr="00AE6EDF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325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auto"/>
                <w:noWrap/>
                <w:vAlign w:val="bottom"/>
                <w:hideMark/>
              </w:tcPr>
              <w:p w14:paraId="0CC9C8F1" w14:textId="77777777" w:rsidR="00AD32CF" w:rsidRPr="00AE6EDF" w:rsidRDefault="00AD32CF" w:rsidP="00FA19B9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32CF" w:rsidRPr="00011D07" w14:paraId="537261D8" w14:textId="77777777" w:rsidTr="00011D0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76D74859" w14:textId="77777777" w:rsidR="00AD32CF" w:rsidRPr="00AE6EDF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88516148"/>
                <w:placeholder>
                  <w:docPart w:val="1CC7B2C668FE471BB417C4F707045226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auto"/>
            <w:noWrap/>
            <w:vAlign w:val="bottom"/>
            <w:hideMark/>
          </w:tcPr>
          <w:p w14:paraId="3BFF7D30" w14:textId="3D43841B" w:rsidR="00AD32CF" w:rsidRPr="00AE6EDF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80389049"/>
                <w:placeholder>
                  <w:docPart w:val="FB7A5996928D40C6B3EC74507305B638"/>
                </w:placeholder>
                <w:showingPlcHdr/>
                <w:text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AD32CF" w:rsidRPr="00011D07" w14:paraId="076C6D30" w14:textId="77777777" w:rsidTr="00011D07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66207947" w14:textId="77777777" w:rsidR="00AD32CF" w:rsidRPr="00AE6EDF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06D98285" w14:textId="77777777" w:rsidR="00AD32CF" w:rsidRPr="00AE6EDF" w:rsidRDefault="00AD32CF" w:rsidP="00FA19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170E71B" w14:textId="77777777" w:rsidR="00AD32CF" w:rsidRPr="00AE6EDF" w:rsidRDefault="00AD32CF" w:rsidP="00FA19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435ED8E4" w14:textId="77777777" w:rsidR="00AD32CF" w:rsidRPr="00AE6EDF" w:rsidRDefault="00AD32CF" w:rsidP="00FA19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8B373C1" w14:textId="77777777" w:rsidR="00AD32CF" w:rsidRPr="00AE6EDF" w:rsidRDefault="00AD32CF" w:rsidP="00FA19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2CF" w:rsidRPr="00011D07" w14:paraId="685BAA74" w14:textId="77777777" w:rsidTr="00011D0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65A57525" w14:textId="77777777" w:rsidR="00AD32CF" w:rsidRPr="00AE6EDF" w:rsidRDefault="00AD32CF" w:rsidP="00FA19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hair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178BFAD0" w14:textId="77777777" w:rsidR="00AD32CF" w:rsidRPr="00AE6EDF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58041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auto"/>
                <w:noWrap/>
                <w:vAlign w:val="bottom"/>
                <w:hideMark/>
              </w:tcPr>
              <w:p w14:paraId="7021C664" w14:textId="77777777" w:rsidR="00AD32CF" w:rsidRPr="00AE6EDF" w:rsidRDefault="00AD32CF" w:rsidP="00FA19B9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5AC4D972" w14:textId="77777777" w:rsidR="00AD32CF" w:rsidRPr="00AE6EDF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4790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auto"/>
                <w:noWrap/>
                <w:vAlign w:val="bottom"/>
                <w:hideMark/>
              </w:tcPr>
              <w:p w14:paraId="4CD6D2A4" w14:textId="77777777" w:rsidR="00AD32CF" w:rsidRPr="00AE6EDF" w:rsidRDefault="00AD32CF" w:rsidP="00FA19B9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32CF" w:rsidRPr="00011D07" w14:paraId="7DE2359C" w14:textId="77777777" w:rsidTr="00011D0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1FA70BEB" w14:textId="77777777" w:rsidR="00AD32CF" w:rsidRPr="00AE6EDF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42020860"/>
                <w:placeholder>
                  <w:docPart w:val="157E395C6FFE46E298190207C1B87AE7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auto"/>
            <w:noWrap/>
            <w:vAlign w:val="bottom"/>
            <w:hideMark/>
          </w:tcPr>
          <w:p w14:paraId="6680FFCC" w14:textId="77777777" w:rsidR="00AD32CF" w:rsidRPr="00AE6EDF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64098729"/>
                <w:placeholder>
                  <w:docPart w:val="CF7A14AD75504F80B842F7241A9982D5"/>
                </w:placeholder>
                <w:showingPlcHdr/>
                <w:text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D152A3" w:rsidRPr="00011D07" w14:paraId="429FFAC3" w14:textId="77777777" w:rsidTr="00011D0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7E0D8D59" w14:textId="71ADC161" w:rsidR="00D152A3" w:rsidRPr="00A524FB" w:rsidRDefault="00D152A3" w:rsidP="00B50F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A524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roved by Department Chair</w:t>
            </w:r>
            <w:r w:rsidR="000D74F4" w:rsidRPr="00A524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</w:t>
            </w:r>
            <w:r w:rsidRPr="00A524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Interdisciplinary)</w:t>
            </w:r>
            <w:r w:rsidR="00A524F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noWrap/>
            <w:vAlign w:val="bottom"/>
            <w:hideMark/>
          </w:tcPr>
          <w:p w14:paraId="68F49DFE" w14:textId="77777777" w:rsidR="00D152A3" w:rsidRPr="00A524FB" w:rsidRDefault="00D152A3" w:rsidP="00B50F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4FB">
              <w:rPr>
                <w:rFonts w:ascii="Arial" w:hAnsi="Arial" w:cs="Arial"/>
                <w:color w:val="000000"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4381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0B5E137C" w14:textId="77777777" w:rsidR="00D152A3" w:rsidRPr="00A524FB" w:rsidRDefault="00D152A3" w:rsidP="00B50FE7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A524F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D9D9D9" w:themeFill="background1" w:themeFillShade="D9"/>
            <w:noWrap/>
            <w:vAlign w:val="bottom"/>
            <w:hideMark/>
          </w:tcPr>
          <w:p w14:paraId="331E3957" w14:textId="77777777" w:rsidR="00D152A3" w:rsidRPr="00A524FB" w:rsidRDefault="00D152A3" w:rsidP="00B50F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4FB">
              <w:rPr>
                <w:rFonts w:ascii="Arial" w:hAnsi="Arial" w:cs="Arial"/>
                <w:color w:val="000000"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7362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298A8869" w14:textId="77777777" w:rsidR="00D152A3" w:rsidRPr="00A524FB" w:rsidRDefault="00D152A3" w:rsidP="00B50FE7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A524F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152A3" w:rsidRPr="00011D07" w14:paraId="3A9C98CE" w14:textId="77777777" w:rsidTr="00011D0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0E63E3C8" w14:textId="77777777" w:rsidR="00D152A3" w:rsidRPr="00A524FB" w:rsidRDefault="00D152A3" w:rsidP="00B50F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4FB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274590398"/>
                <w:placeholder>
                  <w:docPart w:val="3C073995304D4ACA8D7CD19EC6953D20"/>
                </w:placeholder>
                <w:showingPlcHdr/>
              </w:sdtPr>
              <w:sdtEndPr/>
              <w:sdtContent>
                <w:r w:rsidRPr="00A524F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29263A70" w14:textId="77777777" w:rsidR="00D152A3" w:rsidRPr="00A524FB" w:rsidRDefault="00D152A3" w:rsidP="00B50F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4FB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842214018"/>
                <w:placeholder>
                  <w:docPart w:val="59135BB8925944B0B223EBF5C5F37970"/>
                </w:placeholder>
                <w:showingPlcHdr/>
                <w:text/>
              </w:sdtPr>
              <w:sdtEndPr/>
              <w:sdtContent>
                <w:r w:rsidRPr="00A524F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date.</w:t>
                </w:r>
              </w:sdtContent>
            </w:sdt>
          </w:p>
        </w:tc>
      </w:tr>
      <w:tr w:rsidR="000D74F4" w:rsidRPr="00011D07" w14:paraId="48C3DFF0" w14:textId="77777777" w:rsidTr="00011D0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3C9CDDAD" w14:textId="31E0A132" w:rsidR="000D74F4" w:rsidRPr="00A524FB" w:rsidRDefault="000D74F4" w:rsidP="004366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A524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roved by Department Chair 3 (Interdisciplinary)</w:t>
            </w:r>
            <w:r w:rsidR="00A524F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noWrap/>
            <w:vAlign w:val="bottom"/>
            <w:hideMark/>
          </w:tcPr>
          <w:p w14:paraId="68F0F7A2" w14:textId="77777777" w:rsidR="000D74F4" w:rsidRPr="00A524FB" w:rsidRDefault="000D74F4" w:rsidP="004366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4FB">
              <w:rPr>
                <w:rFonts w:ascii="Arial" w:hAnsi="Arial" w:cs="Arial"/>
                <w:color w:val="000000"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0698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7F58EE1F" w14:textId="24A34763" w:rsidR="000D74F4" w:rsidRPr="00A524FB" w:rsidRDefault="004645EF" w:rsidP="004366E6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A524F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D9D9D9" w:themeFill="background1" w:themeFillShade="D9"/>
            <w:noWrap/>
            <w:vAlign w:val="bottom"/>
            <w:hideMark/>
          </w:tcPr>
          <w:p w14:paraId="11B40729" w14:textId="77777777" w:rsidR="000D74F4" w:rsidRPr="00A524FB" w:rsidRDefault="000D74F4" w:rsidP="004366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4FB">
              <w:rPr>
                <w:rFonts w:ascii="Arial" w:hAnsi="Arial" w:cs="Arial"/>
                <w:color w:val="000000"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0781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428378F3" w14:textId="77777777" w:rsidR="000D74F4" w:rsidRPr="00A524FB" w:rsidRDefault="000D74F4" w:rsidP="004366E6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A524F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D74F4" w:rsidRPr="00011D07" w14:paraId="42E5F287" w14:textId="77777777" w:rsidTr="00011D0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1D72D5FA" w14:textId="77777777" w:rsidR="000D74F4" w:rsidRPr="00A524FB" w:rsidRDefault="000D74F4" w:rsidP="004366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4FB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013834962"/>
                <w:placeholder>
                  <w:docPart w:val="C59CBA11489A402DA02833A7B9541D8C"/>
                </w:placeholder>
                <w:showingPlcHdr/>
              </w:sdtPr>
              <w:sdtEndPr/>
              <w:sdtContent>
                <w:r w:rsidRPr="00A524F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59879EDA" w14:textId="77777777" w:rsidR="000D74F4" w:rsidRPr="00A524FB" w:rsidRDefault="000D74F4" w:rsidP="004366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4FB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52614917"/>
                <w:placeholder>
                  <w:docPart w:val="6B28BC5060CF4CED81DE2ECF4B60D06E"/>
                </w:placeholder>
                <w:showingPlcHdr/>
                <w:text/>
              </w:sdtPr>
              <w:sdtEndPr/>
              <w:sdtContent>
                <w:r w:rsidRPr="00A524F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date.</w:t>
                </w:r>
              </w:sdtContent>
            </w:sdt>
          </w:p>
        </w:tc>
      </w:tr>
      <w:tr w:rsidR="00AD32CF" w:rsidRPr="00011D07" w14:paraId="2FE732BD" w14:textId="77777777" w:rsidTr="00011D0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30FD767A" w14:textId="73DEFF31" w:rsidR="00AD32CF" w:rsidRPr="00AE6EDF" w:rsidRDefault="00AD32CF" w:rsidP="00FA19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C (If applicable)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06B6E33E" w14:textId="77777777" w:rsidR="00AD32CF" w:rsidRPr="00AE6EDF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08040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auto"/>
                <w:noWrap/>
                <w:vAlign w:val="bottom"/>
                <w:hideMark/>
              </w:tcPr>
              <w:p w14:paraId="3138687D" w14:textId="77777777" w:rsidR="00AD32CF" w:rsidRPr="00AE6EDF" w:rsidRDefault="00AD32CF" w:rsidP="00FA19B9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5C0D4845" w14:textId="77777777" w:rsidR="00AD32CF" w:rsidRPr="00AE6EDF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420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auto"/>
                <w:noWrap/>
                <w:vAlign w:val="bottom"/>
                <w:hideMark/>
              </w:tcPr>
              <w:p w14:paraId="049A5623" w14:textId="77777777" w:rsidR="00AD32CF" w:rsidRPr="00AE6EDF" w:rsidRDefault="00AD32CF" w:rsidP="00FA19B9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32CF" w:rsidRPr="00011D07" w14:paraId="57DD1B73" w14:textId="77777777" w:rsidTr="00011D0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53925513" w14:textId="77777777" w:rsidR="00AD32CF" w:rsidRPr="00AE6EDF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02892823"/>
                <w:placeholder>
                  <w:docPart w:val="6599F833624545FAB9F2374B3BFB69F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d w:val="265272162"/>
                    <w:placeholder>
                      <w:docPart w:val="A6CCB4FDE677492EBFB816178CCEC536"/>
                    </w:placeholder>
                    <w:showingPlcHdr/>
                  </w:sdtPr>
                  <w:sdtEndPr/>
                  <w:sdtContent>
                    <w:r w:rsidRPr="00AE6ED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signature.</w:t>
                    </w:r>
                  </w:sdtContent>
                </w:sdt>
              </w:sdtContent>
            </w:sdt>
          </w:p>
        </w:tc>
        <w:tc>
          <w:tcPr>
            <w:tcW w:w="4770" w:type="dxa"/>
            <w:gridSpan w:val="4"/>
            <w:shd w:val="clear" w:color="auto" w:fill="auto"/>
            <w:noWrap/>
            <w:vAlign w:val="bottom"/>
            <w:hideMark/>
          </w:tcPr>
          <w:p w14:paraId="2FD6A0A1" w14:textId="77777777" w:rsidR="00AD32CF" w:rsidRPr="00AE6EDF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00330310"/>
                <w:placeholder>
                  <w:docPart w:val="7A661312BE5E4A0CBBAA9224C8E8CE61"/>
                </w:placeholder>
                <w:showingPlcHdr/>
                <w:text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AD32CF" w:rsidRPr="00011D07" w14:paraId="39AA1CC4" w14:textId="77777777" w:rsidTr="00011D07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5872F83F" w14:textId="77777777" w:rsidR="00AD32CF" w:rsidRPr="00AE6EDF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4DAA7130" w14:textId="77777777" w:rsidR="00AD32CF" w:rsidRPr="00AE6EDF" w:rsidRDefault="00AD32CF" w:rsidP="00FA19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EC51249" w14:textId="77777777" w:rsidR="00AD32CF" w:rsidRPr="00AE6EDF" w:rsidRDefault="00AD32CF" w:rsidP="00FA19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095B37D1" w14:textId="77777777" w:rsidR="00AD32CF" w:rsidRPr="00AE6EDF" w:rsidRDefault="00AD32CF" w:rsidP="00FA19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B78F05F" w14:textId="77777777" w:rsidR="00AD32CF" w:rsidRPr="00AE6EDF" w:rsidRDefault="00AD32CF" w:rsidP="00FA19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2CF" w:rsidRPr="00011D07" w14:paraId="03A8DB35" w14:textId="77777777" w:rsidTr="00011D0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4E1E6424" w14:textId="59EC157E" w:rsidR="00AD32CF" w:rsidRPr="00AE6EDF" w:rsidRDefault="00AD32CF" w:rsidP="00FA19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College CC (If applicable)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7EF4AA37" w14:textId="77777777" w:rsidR="00AD32CF" w:rsidRPr="00AE6EDF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6685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auto"/>
                <w:noWrap/>
                <w:vAlign w:val="bottom"/>
                <w:hideMark/>
              </w:tcPr>
              <w:p w14:paraId="0B330AD3" w14:textId="77777777" w:rsidR="00AD32CF" w:rsidRPr="00AE6EDF" w:rsidRDefault="00AD32CF" w:rsidP="00FA19B9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40330A75" w14:textId="77777777" w:rsidR="00AD32CF" w:rsidRPr="00AE6EDF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1424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auto"/>
                <w:noWrap/>
                <w:vAlign w:val="bottom"/>
                <w:hideMark/>
              </w:tcPr>
              <w:p w14:paraId="01250120" w14:textId="77777777" w:rsidR="00AD32CF" w:rsidRPr="00AE6EDF" w:rsidRDefault="00AD32CF" w:rsidP="00FA19B9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32CF" w:rsidRPr="00011D07" w14:paraId="500123EE" w14:textId="77777777" w:rsidTr="00011D0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7FEE24AB" w14:textId="77777777" w:rsidR="00AD32CF" w:rsidRPr="00AE6EDF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92275488"/>
                <w:placeholder>
                  <w:docPart w:val="5335C9D8322F4A3BB7B78DA42C324AB2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auto"/>
            <w:noWrap/>
            <w:vAlign w:val="bottom"/>
            <w:hideMark/>
          </w:tcPr>
          <w:p w14:paraId="6E01A418" w14:textId="77777777" w:rsidR="00AD32CF" w:rsidRPr="00AE6EDF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69044309"/>
                <w:placeholder>
                  <w:docPart w:val="B71131CD149C4628AF80C58E2F6133D0"/>
                </w:placeholder>
                <w:showingPlcHdr/>
                <w:text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AD32CF" w:rsidRPr="00011D07" w14:paraId="5BFEC58E" w14:textId="77777777" w:rsidTr="00011D07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56CC3B00" w14:textId="77777777" w:rsidR="00AD32CF" w:rsidRPr="00AE6EDF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74004B29" w14:textId="77777777" w:rsidR="00AD32CF" w:rsidRPr="00AE6EDF" w:rsidRDefault="00AD32CF" w:rsidP="00FA19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A504DC5" w14:textId="77777777" w:rsidR="00AD32CF" w:rsidRPr="00AE6EDF" w:rsidRDefault="00AD32CF" w:rsidP="00FA19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05C44B5F" w14:textId="77777777" w:rsidR="00AD32CF" w:rsidRPr="00AE6EDF" w:rsidRDefault="00AD32CF" w:rsidP="00FA19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68C35F4" w14:textId="77777777" w:rsidR="00AD32CF" w:rsidRPr="00AE6EDF" w:rsidRDefault="00AD32CF" w:rsidP="00FA19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2CF" w:rsidRPr="00011D07" w14:paraId="7E21ED01" w14:textId="77777777" w:rsidTr="00011D0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57EDB259" w14:textId="77777777" w:rsidR="00AD32CF" w:rsidRPr="00AE6EDF" w:rsidRDefault="00AD32CF" w:rsidP="00FA19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54DFF166" w14:textId="77777777" w:rsidR="00AD32CF" w:rsidRPr="00AE6EDF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2874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auto"/>
                <w:noWrap/>
                <w:vAlign w:val="bottom"/>
                <w:hideMark/>
              </w:tcPr>
              <w:p w14:paraId="2E3CB391" w14:textId="77777777" w:rsidR="00AD32CF" w:rsidRPr="00AE6EDF" w:rsidRDefault="00AD32CF" w:rsidP="00FA19B9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69C18F86" w14:textId="77777777" w:rsidR="00AD32CF" w:rsidRPr="00AE6EDF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3439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auto"/>
                <w:noWrap/>
                <w:vAlign w:val="bottom"/>
                <w:hideMark/>
              </w:tcPr>
              <w:p w14:paraId="41ABFD51" w14:textId="77777777" w:rsidR="00AD32CF" w:rsidRPr="00AE6EDF" w:rsidRDefault="00AD32CF" w:rsidP="00FA19B9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32CF" w:rsidRPr="00011D07" w14:paraId="6B9C0D40" w14:textId="77777777" w:rsidTr="00011D0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768E44BC" w14:textId="77777777" w:rsidR="00AD32CF" w:rsidRPr="00AE6EDF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24939289"/>
                <w:placeholder>
                  <w:docPart w:val="285253E6DC8C4D9F8A3AB88BA8C364EA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auto"/>
            <w:noWrap/>
            <w:vAlign w:val="bottom"/>
            <w:hideMark/>
          </w:tcPr>
          <w:p w14:paraId="4AEFC66C" w14:textId="77777777" w:rsidR="00AD32CF" w:rsidRPr="00AE6EDF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19444996"/>
                <w:placeholder>
                  <w:docPart w:val="23BF467DFA2C418D9FD8122740AB90AC"/>
                </w:placeholder>
                <w:showingPlcHdr/>
                <w:text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D152A3" w:rsidRPr="00011D07" w14:paraId="782ACE8A" w14:textId="77777777" w:rsidTr="00011D0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0CFE2EB6" w14:textId="0635AD8A" w:rsidR="00D152A3" w:rsidRPr="00A524FB" w:rsidRDefault="00D152A3" w:rsidP="00B50F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A524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roved by Academic Dean</w:t>
            </w:r>
            <w:r w:rsidR="000D74F4" w:rsidRPr="00A524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</w:t>
            </w:r>
            <w:r w:rsidRPr="00A524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Interdisciplinary)</w:t>
            </w:r>
            <w:r w:rsidR="00A524F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noWrap/>
            <w:vAlign w:val="bottom"/>
            <w:hideMark/>
          </w:tcPr>
          <w:p w14:paraId="0E52BF2E" w14:textId="77777777" w:rsidR="00D152A3" w:rsidRPr="00A524FB" w:rsidRDefault="00D152A3" w:rsidP="00B50F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4FB">
              <w:rPr>
                <w:rFonts w:ascii="Arial" w:hAnsi="Arial" w:cs="Arial"/>
                <w:color w:val="000000"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0551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177D10FE" w14:textId="77777777" w:rsidR="00D152A3" w:rsidRPr="00A524FB" w:rsidRDefault="00D152A3" w:rsidP="00B50FE7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A524F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D9D9D9" w:themeFill="background1" w:themeFillShade="D9"/>
            <w:noWrap/>
            <w:vAlign w:val="bottom"/>
            <w:hideMark/>
          </w:tcPr>
          <w:p w14:paraId="3401AC7A" w14:textId="77777777" w:rsidR="00D152A3" w:rsidRPr="00A524FB" w:rsidRDefault="00D152A3" w:rsidP="00B50F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4FB">
              <w:rPr>
                <w:rFonts w:ascii="Arial" w:hAnsi="Arial" w:cs="Arial"/>
                <w:color w:val="000000"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45988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3F4293BF" w14:textId="77777777" w:rsidR="00D152A3" w:rsidRPr="00A524FB" w:rsidRDefault="00D152A3" w:rsidP="00B50FE7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A524F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152A3" w:rsidRPr="00011D07" w14:paraId="2BAABC9F" w14:textId="77777777" w:rsidTr="00011D0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1D428144" w14:textId="77777777" w:rsidR="00D152A3" w:rsidRPr="00A524FB" w:rsidRDefault="00D152A3" w:rsidP="00B50F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4FB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137142098"/>
                <w:placeholder>
                  <w:docPart w:val="B2014BEADA144F7A96A4F8A704738A76"/>
                </w:placeholder>
                <w:showingPlcHdr/>
              </w:sdtPr>
              <w:sdtEndPr/>
              <w:sdtContent>
                <w:r w:rsidRPr="00A524F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1B65CE5E" w14:textId="77777777" w:rsidR="00D152A3" w:rsidRPr="00A524FB" w:rsidRDefault="00D152A3" w:rsidP="00B50F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4FB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391314573"/>
                <w:placeholder>
                  <w:docPart w:val="A1A36799F31B4AA290B3DDD1FFA80E07"/>
                </w:placeholder>
                <w:showingPlcHdr/>
                <w:text/>
              </w:sdtPr>
              <w:sdtEndPr/>
              <w:sdtContent>
                <w:r w:rsidRPr="00A524F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date.</w:t>
                </w:r>
              </w:sdtContent>
            </w:sdt>
          </w:p>
        </w:tc>
      </w:tr>
      <w:tr w:rsidR="000D74F4" w:rsidRPr="00011D07" w14:paraId="081A0FAB" w14:textId="77777777" w:rsidTr="00011D0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</w:tcPr>
          <w:p w14:paraId="230C4812" w14:textId="544F3BF5" w:rsidR="000D74F4" w:rsidRPr="00A524FB" w:rsidRDefault="000D74F4" w:rsidP="000D74F4">
            <w:pP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A524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roved by Academic Dean 3 (Interdisciplinary)</w:t>
            </w:r>
            <w:r w:rsidR="00A524F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770" w:type="dxa"/>
            <w:gridSpan w:val="4"/>
            <w:shd w:val="clear" w:color="auto" w:fill="D9D9D9" w:themeFill="background1" w:themeFillShade="D9"/>
            <w:noWrap/>
            <w:vAlign w:val="bottom"/>
          </w:tcPr>
          <w:p w14:paraId="29359822" w14:textId="4E3CEF88" w:rsidR="000D74F4" w:rsidRPr="00A524FB" w:rsidRDefault="000D74F4" w:rsidP="000D74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4FB">
              <w:rPr>
                <w:rFonts w:ascii="Arial" w:hAnsi="Arial" w:cs="Arial"/>
                <w:color w:val="000000"/>
                <w:sz w:val="18"/>
                <w:szCs w:val="18"/>
              </w:rPr>
              <w:t>Approved</w:t>
            </w:r>
            <w:r w:rsidR="00E94B7A" w:rsidRPr="00A524F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70868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B7A" w:rsidRPr="00A524F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94B7A" w:rsidRPr="00A524F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Disapproved   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3357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B7A" w:rsidRPr="00A524F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D74F4" w:rsidRPr="00011D07" w14:paraId="25D294F3" w14:textId="77777777" w:rsidTr="00011D0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</w:tcPr>
          <w:p w14:paraId="26C866C0" w14:textId="3C28BC38" w:rsidR="000D74F4" w:rsidRPr="00A524FB" w:rsidRDefault="000D74F4" w:rsidP="000D74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4FB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587297732"/>
                <w:placeholder>
                  <w:docPart w:val="1FFDE33F11524D558E3437F79AABEC89"/>
                </w:placeholder>
                <w:showingPlcHdr/>
              </w:sdtPr>
              <w:sdtEndPr/>
              <w:sdtContent>
                <w:r w:rsidRPr="00A524F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D9D9D9" w:themeFill="background1" w:themeFillShade="D9"/>
            <w:noWrap/>
            <w:vAlign w:val="bottom"/>
          </w:tcPr>
          <w:p w14:paraId="711AA255" w14:textId="5724B4C9" w:rsidR="000D74F4" w:rsidRPr="00A524FB" w:rsidRDefault="000D74F4" w:rsidP="000D74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4FB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364522265"/>
                <w:placeholder>
                  <w:docPart w:val="81658BC9B79D41B6A1DB09D43F0D4FFD"/>
                </w:placeholder>
                <w:showingPlcHdr/>
                <w:text/>
              </w:sdtPr>
              <w:sdtEndPr/>
              <w:sdtContent>
                <w:r w:rsidRPr="00A524F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date.</w:t>
                </w:r>
              </w:sdtContent>
            </w:sdt>
          </w:p>
        </w:tc>
      </w:tr>
      <w:tr w:rsidR="00AD32CF" w:rsidRPr="00011D07" w14:paraId="44EC758F" w14:textId="77777777" w:rsidTr="00011D07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5CB53F4B" w14:textId="77777777" w:rsidR="00AD32CF" w:rsidRPr="00AE6EDF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304A0194" w14:textId="77777777" w:rsidR="00AD32CF" w:rsidRPr="00AE6EDF" w:rsidRDefault="00AD32CF" w:rsidP="00FA19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22B62BC" w14:textId="77777777" w:rsidR="00AD32CF" w:rsidRPr="00AE6EDF" w:rsidRDefault="00AD32CF" w:rsidP="00FA19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75778336" w14:textId="77777777" w:rsidR="00AD32CF" w:rsidRPr="00AE6EDF" w:rsidRDefault="00AD32CF" w:rsidP="00FA19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4F1A24F" w14:textId="77777777" w:rsidR="00AD32CF" w:rsidRPr="00AE6EDF" w:rsidRDefault="00AD32CF" w:rsidP="00FA19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2CF" w:rsidRPr="00011D07" w14:paraId="6A7C8479" w14:textId="77777777" w:rsidTr="00011D0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3E66C604" w14:textId="77777777" w:rsidR="00AD32CF" w:rsidRPr="00AE6EDF" w:rsidRDefault="00AD32CF" w:rsidP="00FA19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irector of APPD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07C763D8" w14:textId="77777777" w:rsidR="00AD32CF" w:rsidRPr="00AE6EDF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9586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auto"/>
                <w:noWrap/>
                <w:vAlign w:val="bottom"/>
                <w:hideMark/>
              </w:tcPr>
              <w:p w14:paraId="074E0786" w14:textId="77777777" w:rsidR="00AD32CF" w:rsidRPr="00AE6EDF" w:rsidRDefault="00AD32CF" w:rsidP="00FA19B9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5783600B" w14:textId="77777777" w:rsidR="00AD32CF" w:rsidRPr="00AE6EDF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6168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auto"/>
                <w:noWrap/>
                <w:vAlign w:val="bottom"/>
                <w:hideMark/>
              </w:tcPr>
              <w:p w14:paraId="660860F5" w14:textId="77777777" w:rsidR="00AD32CF" w:rsidRPr="00AE6EDF" w:rsidRDefault="00AD32CF" w:rsidP="00FA19B9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32CF" w:rsidRPr="00011D07" w14:paraId="24E644F2" w14:textId="77777777" w:rsidTr="00011D0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45F2FE42" w14:textId="77777777" w:rsidR="00AD32CF" w:rsidRPr="00AE6EDF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44677704"/>
                <w:placeholder>
                  <w:docPart w:val="2F34472032544B0A93373BC7927AA507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auto"/>
            <w:noWrap/>
            <w:vAlign w:val="bottom"/>
            <w:hideMark/>
          </w:tcPr>
          <w:p w14:paraId="1610FDD3" w14:textId="77777777" w:rsidR="00AD32CF" w:rsidRPr="00AE6EDF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17854424"/>
                <w:placeholder>
                  <w:docPart w:val="8FBD650E988F42D8B6E45704B78EE9CF"/>
                </w:placeholder>
                <w:showingPlcHdr/>
                <w:text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AD32CF" w:rsidRPr="00011D07" w14:paraId="44635C98" w14:textId="77777777" w:rsidTr="00011D07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30EFC1B8" w14:textId="77777777" w:rsidR="00AD32CF" w:rsidRPr="00011D07" w:rsidRDefault="00AD32CF" w:rsidP="00FA1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78E78675" w14:textId="77777777" w:rsidR="00AD32CF" w:rsidRPr="00011D07" w:rsidRDefault="00AD32CF" w:rsidP="00FA19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51E35CE" w14:textId="77777777" w:rsidR="00AD32CF" w:rsidRPr="00011D07" w:rsidRDefault="00AD32CF" w:rsidP="00FA19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5303110D" w14:textId="77777777" w:rsidR="00AD32CF" w:rsidRPr="00011D07" w:rsidRDefault="00AD32CF" w:rsidP="00FA19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7B20B2C" w14:textId="77777777" w:rsidR="00AD32CF" w:rsidRPr="00011D07" w:rsidRDefault="00AD32CF" w:rsidP="00FA19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DFAAB0" w14:textId="77777777" w:rsidR="00A524FB" w:rsidRPr="00BE6864" w:rsidRDefault="00A524FB" w:rsidP="00A524FB">
      <w:pPr>
        <w:rPr>
          <w:rFonts w:ascii="Arial" w:hAnsi="Arial" w:cs="Arial"/>
          <w:sz w:val="20"/>
          <w:szCs w:val="20"/>
        </w:rPr>
      </w:pPr>
      <w:bookmarkStart w:id="19" w:name="_Hlk172209047"/>
      <w:bookmarkEnd w:id="18"/>
      <w:r w:rsidRPr="00BE6864">
        <w:rPr>
          <w:rFonts w:ascii="Arial" w:hAnsi="Arial" w:cs="Arial"/>
          <w:sz w:val="18"/>
          <w:szCs w:val="18"/>
          <w:highlight w:val="cyan"/>
          <w:vertAlign w:val="superscript"/>
        </w:rPr>
        <w:t>1</w:t>
      </w:r>
      <w:r w:rsidRPr="00BE6864">
        <w:rPr>
          <w:rFonts w:ascii="Arial" w:hAnsi="Arial" w:cs="Arial"/>
          <w:sz w:val="18"/>
          <w:szCs w:val="18"/>
          <w:highlight w:val="cyan"/>
        </w:rPr>
        <w:t>Interdisiplinary sign-off is required at both the department/college level for the use of any non-core curriculum course within the proposed curriculum, which is housed outside of the proposed program’s academic college</w:t>
      </w:r>
      <w:bookmarkEnd w:id="19"/>
      <w:r w:rsidRPr="00BE6864">
        <w:rPr>
          <w:rFonts w:ascii="Arial" w:hAnsi="Arial" w:cs="Arial"/>
          <w:sz w:val="20"/>
          <w:szCs w:val="20"/>
        </w:rPr>
        <w:t xml:space="preserve">. </w:t>
      </w:r>
    </w:p>
    <w:p w14:paraId="6A0FDA5B" w14:textId="1A3164E1" w:rsidR="00AD32CF" w:rsidRDefault="00A524FB" w:rsidP="00A524FB">
      <w:pPr>
        <w:rPr>
          <w:b/>
        </w:rPr>
      </w:pPr>
      <w:r w:rsidRPr="00210C54">
        <w:rPr>
          <w:rFonts w:ascii="Arial" w:eastAsia="Times New Roman" w:hAnsi="Arial" w:cs="Arial"/>
          <w:b/>
          <w:sz w:val="18"/>
          <w:szCs w:val="18"/>
        </w:rPr>
        <w:t>CC = Curriculum Committee</w:t>
      </w:r>
      <w:r w:rsidRPr="00210C54">
        <w:rPr>
          <w:rFonts w:ascii="Arial" w:eastAsia="Times New Roman" w:hAnsi="Arial" w:cs="Arial"/>
          <w:b/>
          <w:sz w:val="18"/>
          <w:szCs w:val="18"/>
        </w:rPr>
        <w:br/>
        <w:t>APPD = Academic Planning and Program Development</w:t>
      </w:r>
      <w:r w:rsidR="00D614CC" w:rsidRPr="0027274A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29B285" wp14:editId="358D7CBD">
                <wp:simplePos x="0" y="0"/>
                <wp:positionH relativeFrom="column">
                  <wp:posOffset>-28575</wp:posOffset>
                </wp:positionH>
                <wp:positionV relativeFrom="paragraph">
                  <wp:posOffset>306705</wp:posOffset>
                </wp:positionV>
                <wp:extent cx="6629400" cy="19050"/>
                <wp:effectExtent l="9525" t="12700" r="9525" b="1587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44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.25pt;margin-top:24.15pt;width:522pt;height: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" strokeweight="1.5pt"/>
            </w:pict>
          </mc:Fallback>
        </mc:AlternateContent>
      </w:r>
    </w:p>
    <w:p w14:paraId="7D38C419" w14:textId="716939A4" w:rsidR="00AD32CF" w:rsidRPr="0027274A" w:rsidRDefault="000452AE" w:rsidP="00AD32CF">
      <w:pPr>
        <w:tabs>
          <w:tab w:val="left" w:pos="360"/>
          <w:tab w:val="left" w:pos="960"/>
          <w:tab w:val="left" w:pos="5760"/>
          <w:tab w:val="left" w:pos="8280"/>
        </w:tabs>
        <w:rPr>
          <w:b/>
        </w:rPr>
      </w:pPr>
      <w:r>
        <w:rPr>
          <w:b/>
          <w:highlight w:val="cyan"/>
        </w:rPr>
        <w:t>APPD</w:t>
      </w:r>
      <w:r w:rsidR="00D614CC" w:rsidRPr="00AE6EDF">
        <w:rPr>
          <w:b/>
          <w:highlight w:val="cyan"/>
        </w:rPr>
        <w:t xml:space="preserve"> Use Only</w:t>
      </w:r>
    </w:p>
    <w:tbl>
      <w:tblPr>
        <w:tblW w:w="4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</w:tblGrid>
      <w:tr w:rsidR="00AD32CF" w14:paraId="4CB5622A" w14:textId="77777777" w:rsidTr="00FA19B9">
        <w:trPr>
          <w:trHeight w:val="300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4340" w:type="dxa"/>
              <w:tblLook w:val="04A0" w:firstRow="1" w:lastRow="0" w:firstColumn="1" w:lastColumn="0" w:noHBand="0" w:noVBand="1"/>
            </w:tblPr>
            <w:tblGrid>
              <w:gridCol w:w="4340"/>
            </w:tblGrid>
            <w:tr w:rsidR="00AD32CF" w:rsidRPr="00CE4E1F" w14:paraId="63E6BC97" w14:textId="77777777" w:rsidTr="00FA19B9">
              <w:trPr>
                <w:trHeight w:val="300"/>
              </w:trPr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C7FAA2" w14:textId="77777777" w:rsidR="00AD32CF" w:rsidRPr="00CE4E1F" w:rsidRDefault="00AD32CF" w:rsidP="00FA19B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4E1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dded to Catalog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id w:val="-1465032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E4E1F">
                        <w:rPr>
                          <w:rFonts w:ascii="Segoe UI Symbol" w:eastAsia="MS Gothic" w:hAnsi="Segoe UI Symbol" w:cs="Segoe UI Symbol"/>
                          <w:b/>
                          <w:bCs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AD32CF" w:rsidRPr="00CE4E1F" w14:paraId="4BCE21CA" w14:textId="77777777" w:rsidTr="00FA19B9">
              <w:trPr>
                <w:trHeight w:val="300"/>
              </w:trPr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DDF59" w14:textId="77777777" w:rsidR="00AD32CF" w:rsidRPr="00CE4E1F" w:rsidRDefault="00AD32CF" w:rsidP="00FA19B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E4E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d w:val="1460453453"/>
                      <w:placeholder>
                        <w:docPart w:val="68C316B624764CD6A14A33C0213D9BD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id w:val="432639530"/>
                          <w:placeholder>
                            <w:docPart w:val="BC7381FA1CA34D68B6C6BA0C9984C031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CE4E1F">
                            <w:rPr>
                              <w:rStyle w:val="PlaceholderText"/>
                              <w:rFonts w:ascii="Arial" w:hAnsi="Arial" w:cs="Arial"/>
                              <w:sz w:val="20"/>
                              <w:szCs w:val="20"/>
                            </w:rPr>
                            <w:t>Click or tap here to enter date.</w:t>
                          </w:r>
                        </w:sdtContent>
                      </w:sdt>
                    </w:sdtContent>
                  </w:sdt>
                </w:p>
              </w:tc>
            </w:tr>
            <w:tr w:rsidR="00AD32CF" w:rsidRPr="00CE4E1F" w14:paraId="30863FCA" w14:textId="77777777" w:rsidTr="00FA19B9">
              <w:trPr>
                <w:trHeight w:val="45"/>
              </w:trPr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30EA9" w14:textId="77777777" w:rsidR="00AD32CF" w:rsidRPr="00CE4E1F" w:rsidRDefault="00AD32CF" w:rsidP="00FA19B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2CF" w:rsidRPr="00CE4E1F" w14:paraId="13FF9C04" w14:textId="77777777" w:rsidTr="00FA19B9">
              <w:trPr>
                <w:trHeight w:val="300"/>
              </w:trPr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9EC6B" w14:textId="4059FF87" w:rsidR="00AD32CF" w:rsidRPr="00CE4E1F" w:rsidRDefault="00AD32CF" w:rsidP="00FA19B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4E1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dded to Banner (If applicable)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id w:val="-1848639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E4E1F">
                        <w:rPr>
                          <w:rFonts w:ascii="Segoe UI Symbol" w:eastAsia="MS Gothic" w:hAnsi="Segoe UI Symbol" w:cs="Segoe UI Symbol"/>
                          <w:b/>
                          <w:bCs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AD32CF" w:rsidRPr="00CE4E1F" w14:paraId="3797A3B6" w14:textId="77777777" w:rsidTr="00FA19B9">
              <w:trPr>
                <w:trHeight w:val="300"/>
              </w:trPr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10272" w14:textId="77777777" w:rsidR="00AD32CF" w:rsidRPr="00CE4E1F" w:rsidRDefault="00AD32CF" w:rsidP="00FA19B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E4E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 xml:space="preserve">Date: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d w:val="-1352102163"/>
                      <w:placeholder>
                        <w:docPart w:val="68C316B624764CD6A14A33C0213D9BD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id w:val="-178887638"/>
                          <w:placeholder>
                            <w:docPart w:val="3ED758F5812C4A34B1BBE624763A4ED0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CE4E1F">
                            <w:rPr>
                              <w:rStyle w:val="PlaceholderText"/>
                              <w:rFonts w:ascii="Arial" w:hAnsi="Arial" w:cs="Arial"/>
                              <w:sz w:val="20"/>
                              <w:szCs w:val="20"/>
                            </w:rPr>
                            <w:t>Click or tap here to enter date.</w:t>
                          </w:r>
                        </w:sdtContent>
                      </w:sdt>
                    </w:sdtContent>
                  </w:sdt>
                </w:p>
              </w:tc>
            </w:tr>
            <w:tr w:rsidR="00AD32CF" w:rsidRPr="00CE4E1F" w14:paraId="2001D201" w14:textId="77777777" w:rsidTr="00FA19B9">
              <w:trPr>
                <w:trHeight w:val="30"/>
              </w:trPr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03DDB" w14:textId="77777777" w:rsidR="00AD32CF" w:rsidRPr="00CE4E1F" w:rsidRDefault="00AD32CF" w:rsidP="00FA19B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2CF" w:rsidRPr="00CE4E1F" w14:paraId="7E606274" w14:textId="77777777" w:rsidTr="00FA19B9">
              <w:trPr>
                <w:trHeight w:val="300"/>
              </w:trPr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222DE" w14:textId="77777777" w:rsidR="00AD32CF" w:rsidRPr="00CE4E1F" w:rsidRDefault="00AD32CF" w:rsidP="00FA19B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4E1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ded to Degree Works</w:t>
                  </w:r>
                </w:p>
              </w:tc>
            </w:tr>
            <w:tr w:rsidR="00AD32CF" w:rsidRPr="00CE4E1F" w14:paraId="79ECDFB3" w14:textId="77777777" w:rsidTr="00FA19B9">
              <w:trPr>
                <w:trHeight w:val="270"/>
              </w:trPr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AE0B1B" w14:textId="77777777" w:rsidR="00AD32CF" w:rsidRPr="00CE4E1F" w:rsidRDefault="00AD32CF" w:rsidP="00FA19B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E4E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d w:val="-2128157854"/>
                      <w:placeholder>
                        <w:docPart w:val="C43E7905D88A4FAE9CBD0B4DC09AADB0"/>
                      </w:placeholder>
                      <w:showingPlcHdr/>
                      <w:text/>
                    </w:sdtPr>
                    <w:sdtEndPr/>
                    <w:sdtContent>
                      <w:r w:rsidRPr="00CE4E1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date.</w:t>
                      </w:r>
                    </w:sdtContent>
                  </w:sdt>
                </w:p>
              </w:tc>
            </w:tr>
            <w:tr w:rsidR="00AD32CF" w:rsidRPr="00CE4E1F" w14:paraId="5D55546D" w14:textId="77777777" w:rsidTr="00FA19B9">
              <w:trPr>
                <w:trHeight w:val="60"/>
              </w:trPr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ECE84" w14:textId="77777777" w:rsidR="00AD32CF" w:rsidRPr="00CE4E1F" w:rsidRDefault="00AD32CF" w:rsidP="00FA19B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2CF" w:rsidRPr="00CE4E1F" w14:paraId="3D023DDE" w14:textId="77777777" w:rsidTr="00FA19B9">
              <w:trPr>
                <w:trHeight w:val="300"/>
              </w:trPr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4B576" w14:textId="7516A598" w:rsidR="00AD32CF" w:rsidRPr="00CE4E1F" w:rsidRDefault="00AD32CF" w:rsidP="00FA19B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4E1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ded to Apply Texas (If applicable)</w:t>
                  </w:r>
                </w:p>
              </w:tc>
            </w:tr>
            <w:tr w:rsidR="00AD32CF" w:rsidRPr="00CE4E1F" w14:paraId="64A0B243" w14:textId="77777777" w:rsidTr="00FA19B9">
              <w:trPr>
                <w:trHeight w:val="300"/>
              </w:trPr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C4ADD" w14:textId="77777777" w:rsidR="00AD32CF" w:rsidRPr="00CE4E1F" w:rsidRDefault="00AD32CF" w:rsidP="00FA19B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E4E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d w:val="-256435995"/>
                      <w:placeholder>
                        <w:docPart w:val="DB20D1D42D234B08877608F7D941BCAF"/>
                      </w:placeholder>
                      <w:showingPlcHdr/>
                      <w:text/>
                    </w:sdtPr>
                    <w:sdtEndPr/>
                    <w:sdtContent>
                      <w:r w:rsidRPr="00CE4E1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date.</w:t>
                      </w:r>
                    </w:sdtContent>
                  </w:sdt>
                </w:p>
              </w:tc>
            </w:tr>
          </w:tbl>
          <w:p w14:paraId="03E3941A" w14:textId="77777777" w:rsidR="00AD32CF" w:rsidRPr="00011D07" w:rsidRDefault="00AD32CF" w:rsidP="00FA19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FA184EB" w14:textId="3201935F" w:rsidR="00E70C78" w:rsidRDefault="00A524FB" w:rsidP="00AD32CF">
      <w:pPr>
        <w:tabs>
          <w:tab w:val="left" w:pos="360"/>
          <w:tab w:val="left" w:pos="960"/>
          <w:tab w:val="left" w:pos="5760"/>
          <w:tab w:val="left" w:pos="8280"/>
        </w:tabs>
        <w:jc w:val="center"/>
        <w:rPr>
          <w:b/>
        </w:rPr>
      </w:pPr>
      <w:r>
        <w:rPr>
          <w:rFonts w:ascii="Arial" w:hAnsi="Arial" w:cs="Arial"/>
          <w:b/>
          <w:bCs/>
        </w:rPr>
        <w:lastRenderedPageBreak/>
        <w:pict w14:anchorId="18CAAAA7">
          <v:rect id="_x0000_i1027" style="width:0;height:1.5pt" o:hralign="center" o:hrstd="t" o:hr="t" fillcolor="#a0a0a0" stroked="f"/>
        </w:pict>
      </w:r>
    </w:p>
    <w:p w14:paraId="223E3475" w14:textId="77777777" w:rsidR="0067081C" w:rsidRDefault="006708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1A37B95" w14:textId="2F4EFE4D" w:rsidR="00F8368D" w:rsidRDefault="0067081C" w:rsidP="00A524FB">
      <w:pPr>
        <w:spacing w:line="240" w:lineRule="auto"/>
        <w:rPr>
          <w:rFonts w:ascii="Arial" w:hAnsi="Arial" w:cs="Arial"/>
          <w:sz w:val="20"/>
          <w:szCs w:val="20"/>
        </w:rPr>
      </w:pPr>
      <w:r w:rsidRPr="00CE4E1F">
        <w:rPr>
          <w:rFonts w:ascii="Arial" w:hAnsi="Arial" w:cs="Arial"/>
          <w:b/>
          <w:sz w:val="24"/>
          <w:szCs w:val="24"/>
          <w:u w:val="single"/>
        </w:rPr>
        <w:lastRenderedPageBreak/>
        <w:t>Directional Prompts</w:t>
      </w:r>
      <w:r w:rsidR="00F8368D" w:rsidRPr="00CE4E1F">
        <w:rPr>
          <w:rFonts w:ascii="Arial" w:hAnsi="Arial" w:cs="Arial"/>
          <w:b/>
          <w:sz w:val="24"/>
          <w:szCs w:val="24"/>
          <w:u w:val="single"/>
        </w:rPr>
        <w:br/>
      </w:r>
      <w:r w:rsidR="00A524FB">
        <w:rPr>
          <w:rFonts w:ascii="Arial" w:hAnsi="Arial" w:cs="Arial"/>
          <w:b/>
          <w:bCs/>
          <w:highlight w:val="lightGray"/>
        </w:rPr>
        <w:br/>
      </w:r>
      <w:r w:rsidR="00F8368D" w:rsidRPr="00CE4E1F">
        <w:rPr>
          <w:rFonts w:ascii="Arial" w:hAnsi="Arial" w:cs="Arial"/>
          <w:b/>
          <w:bCs/>
          <w:highlight w:val="lightGray"/>
        </w:rPr>
        <w:t>ADMINISTRATIVE INFORMATION</w:t>
      </w:r>
      <w:r w:rsidR="00A524FB">
        <w:rPr>
          <w:rFonts w:ascii="Arial" w:hAnsi="Arial" w:cs="Arial"/>
          <w:b/>
          <w:bCs/>
        </w:rPr>
        <w:br/>
      </w:r>
      <w:r w:rsidR="00F8368D" w:rsidRPr="00236FAF">
        <w:rPr>
          <w:rFonts w:ascii="Arial" w:hAnsi="Arial" w:cs="Arial"/>
          <w:b/>
          <w:sz w:val="20"/>
          <w:szCs w:val="20"/>
          <w:u w:val="single"/>
        </w:rPr>
        <w:br/>
        <w:t>Program Name</w:t>
      </w:r>
      <w:r w:rsidR="00F8368D" w:rsidRPr="00236FAF">
        <w:rPr>
          <w:rFonts w:ascii="Arial" w:hAnsi="Arial" w:cs="Arial"/>
          <w:b/>
          <w:sz w:val="20"/>
          <w:szCs w:val="20"/>
        </w:rPr>
        <w:t xml:space="preserve">: </w:t>
      </w:r>
      <w:r w:rsidR="00F8368D" w:rsidRPr="00236FAF">
        <w:rPr>
          <w:rFonts w:ascii="Arial" w:hAnsi="Arial" w:cs="Arial"/>
          <w:b/>
          <w:sz w:val="20"/>
          <w:szCs w:val="20"/>
        </w:rPr>
        <w:br/>
      </w:r>
      <w:r w:rsidR="00F8368D">
        <w:rPr>
          <w:rFonts w:ascii="Arial" w:hAnsi="Arial" w:cs="Arial"/>
          <w:sz w:val="20"/>
          <w:szCs w:val="20"/>
        </w:rPr>
        <w:t>S</w:t>
      </w:r>
      <w:r w:rsidR="00F8368D" w:rsidRPr="0026418C">
        <w:rPr>
          <w:rFonts w:ascii="Arial" w:hAnsi="Arial" w:cs="Arial"/>
          <w:sz w:val="20"/>
          <w:szCs w:val="20"/>
        </w:rPr>
        <w:t>how how the program would appear on the Coordinating Board’s program inventory</w:t>
      </w:r>
      <w:r w:rsidR="00F8368D">
        <w:rPr>
          <w:rFonts w:ascii="Arial" w:hAnsi="Arial" w:cs="Arial"/>
          <w:sz w:val="20"/>
          <w:szCs w:val="20"/>
        </w:rPr>
        <w:t xml:space="preserve">: Bachelor of Science, Major in Integrated Studies. </w:t>
      </w:r>
    </w:p>
    <w:p w14:paraId="17C8C24C" w14:textId="77777777" w:rsidR="00F8368D" w:rsidRDefault="00F8368D" w:rsidP="00F8368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D295CF" w14:textId="77777777" w:rsidR="00F8368D" w:rsidRPr="00236FAF" w:rsidRDefault="00F8368D" w:rsidP="00F8368D">
      <w:pPr>
        <w:spacing w:line="240" w:lineRule="auto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Proposed CIP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Enter the proposed CIP Code/Title for Texas</w:t>
      </w:r>
      <w:r>
        <w:rPr>
          <w:rFonts w:ascii="Arial" w:hAnsi="Arial" w:cs="Arial"/>
          <w:sz w:val="20"/>
          <w:szCs w:val="20"/>
        </w:rPr>
        <w:t>: 24.0101 (Liberal Arts and Sciences, Liberal Studies.</w:t>
      </w:r>
      <w:r w:rsidRPr="00236FAF">
        <w:rPr>
          <w:rFonts w:ascii="Arial" w:hAnsi="Arial" w:cs="Arial"/>
          <w:sz w:val="20"/>
          <w:szCs w:val="20"/>
        </w:rPr>
        <w:t xml:space="preserve"> A list of CIP Codes can be accessed at </w:t>
      </w:r>
      <w:hyperlink r:id="rId10" w:history="1">
        <w:r w:rsidRPr="00236FAF">
          <w:rPr>
            <w:rStyle w:val="Hyperlink"/>
            <w:rFonts w:ascii="Arial" w:hAnsi="Arial" w:cs="Arial"/>
            <w:sz w:val="20"/>
            <w:szCs w:val="20"/>
          </w:rPr>
          <w:t>Texas CIP Codes</w:t>
        </w:r>
      </w:hyperlink>
      <w:r w:rsidRPr="00236FAF">
        <w:rPr>
          <w:rFonts w:ascii="Arial" w:hAnsi="Arial" w:cs="Arial"/>
          <w:sz w:val="20"/>
          <w:szCs w:val="20"/>
        </w:rPr>
        <w:t>.</w:t>
      </w:r>
    </w:p>
    <w:p w14:paraId="14A18542" w14:textId="77777777" w:rsidR="00CE4E1F" w:rsidRPr="0054474F" w:rsidRDefault="00CE4E1F" w:rsidP="00CE4E1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dministrative Unit</w:t>
      </w:r>
      <w:r w:rsidRPr="0054474F">
        <w:rPr>
          <w:rFonts w:ascii="Arial" w:hAnsi="Arial" w:cs="Arial"/>
          <w:sz w:val="20"/>
          <w:szCs w:val="20"/>
          <w:u w:val="single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Pr="00E27A53">
        <w:rPr>
          <w:rFonts w:ascii="Arial" w:hAnsi="Arial" w:cs="Arial"/>
          <w:sz w:val="20"/>
          <w:szCs w:val="20"/>
        </w:rPr>
        <w:t>Identify where the program would fit within the organizational structure of the university (e.g., The Department of English within the College of Humanities and Social Sciences)</w:t>
      </w:r>
      <w:r>
        <w:rPr>
          <w:rFonts w:ascii="Arial" w:hAnsi="Arial" w:cs="Arial"/>
          <w:sz w:val="20"/>
          <w:szCs w:val="20"/>
        </w:rPr>
        <w:t>.</w:t>
      </w:r>
    </w:p>
    <w:p w14:paraId="7F8CFDCD" w14:textId="0E0A14EF" w:rsidR="00F8368D" w:rsidRPr="00236FAF" w:rsidRDefault="00F8368D" w:rsidP="00F8368D">
      <w:pPr>
        <w:spacing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Proposed Implementation Date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Provide the date that students would enter the program</w:t>
      </w:r>
      <w:r>
        <w:rPr>
          <w:rFonts w:ascii="Arial" w:hAnsi="Arial" w:cs="Arial"/>
          <w:sz w:val="20"/>
          <w:szCs w:val="20"/>
        </w:rPr>
        <w:t xml:space="preserve"> (Term / Year)</w:t>
      </w:r>
      <w:r w:rsidRPr="00236FAF">
        <w:rPr>
          <w:rFonts w:ascii="Arial" w:hAnsi="Arial" w:cs="Arial"/>
          <w:sz w:val="20"/>
          <w:szCs w:val="20"/>
        </w:rPr>
        <w:t>.</w:t>
      </w:r>
    </w:p>
    <w:p w14:paraId="2A78AD33" w14:textId="77777777" w:rsidR="00A524FB" w:rsidRPr="00A524FB" w:rsidRDefault="00F8368D" w:rsidP="00A524F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Contact Person</w:t>
      </w:r>
      <w:r>
        <w:rPr>
          <w:rFonts w:ascii="Arial" w:hAnsi="Arial" w:cs="Arial"/>
          <w:b/>
          <w:sz w:val="20"/>
          <w:szCs w:val="20"/>
          <w:u w:val="single"/>
        </w:rPr>
        <w:t>(s)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Provide contact information for the person</w:t>
      </w:r>
      <w:r>
        <w:rPr>
          <w:rFonts w:ascii="Arial" w:hAnsi="Arial" w:cs="Arial"/>
          <w:sz w:val="20"/>
          <w:szCs w:val="20"/>
        </w:rPr>
        <w:t>(s)</w:t>
      </w:r>
      <w:r w:rsidRPr="00236FAF">
        <w:rPr>
          <w:rFonts w:ascii="Arial" w:hAnsi="Arial" w:cs="Arial"/>
          <w:sz w:val="20"/>
          <w:szCs w:val="20"/>
        </w:rPr>
        <w:t xml:space="preserve"> responsible for addressing any questions about the proposal.</w:t>
      </w:r>
      <w:r w:rsidRPr="00236FA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br/>
      </w:r>
      <w:bookmarkStart w:id="20" w:name="_Hlk172207356"/>
      <w:bookmarkStart w:id="21" w:name="_Hlk172207457"/>
      <w:bookmarkStart w:id="22" w:name="_Hlk172207826"/>
      <w:r w:rsidR="00A524FB" w:rsidRPr="00A524FB">
        <w:rPr>
          <w:rFonts w:ascii="Arial" w:hAnsi="Arial" w:cs="Arial"/>
          <w:b/>
          <w:sz w:val="20"/>
          <w:szCs w:val="20"/>
          <w:u w:val="single"/>
        </w:rPr>
        <w:t xml:space="preserve">Department Curriculum Committee (DCC) Notes: </w:t>
      </w:r>
      <w:r w:rsidR="00A524FB" w:rsidRPr="00A524FB">
        <w:rPr>
          <w:rFonts w:ascii="Arial" w:hAnsi="Arial" w:cs="Arial"/>
          <w:b/>
          <w:sz w:val="20"/>
          <w:szCs w:val="20"/>
          <w:u w:val="single"/>
        </w:rPr>
        <w:br/>
      </w:r>
      <w:r w:rsidR="00A524FB" w:rsidRPr="00A524FB">
        <w:rPr>
          <w:rFonts w:ascii="Arial" w:hAnsi="Arial" w:cs="Arial"/>
          <w:bCs/>
          <w:sz w:val="20"/>
          <w:szCs w:val="20"/>
        </w:rPr>
        <w:t>Add DCC notes, if applicable</w:t>
      </w:r>
      <w:bookmarkEnd w:id="20"/>
      <w:r w:rsidR="00A524FB" w:rsidRPr="00A524FB">
        <w:rPr>
          <w:rFonts w:ascii="Arial" w:hAnsi="Arial" w:cs="Arial"/>
          <w:bCs/>
          <w:sz w:val="20"/>
          <w:szCs w:val="20"/>
        </w:rPr>
        <w:t>.</w:t>
      </w:r>
      <w:r w:rsidR="00A524FB" w:rsidRPr="00A524F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29934AC" w14:textId="77777777" w:rsidR="00A524FB" w:rsidRPr="00A524FB" w:rsidRDefault="00A524FB" w:rsidP="00A524F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524FB">
        <w:rPr>
          <w:rFonts w:ascii="Arial" w:hAnsi="Arial" w:cs="Arial"/>
          <w:b/>
          <w:sz w:val="20"/>
          <w:szCs w:val="20"/>
          <w:u w:val="single"/>
        </w:rPr>
        <w:t xml:space="preserve">College Curriculum Committee (CCC) Notes: </w:t>
      </w:r>
      <w:r w:rsidRPr="00A524FB">
        <w:rPr>
          <w:rFonts w:ascii="Arial" w:hAnsi="Arial" w:cs="Arial"/>
          <w:b/>
          <w:sz w:val="20"/>
          <w:szCs w:val="20"/>
          <w:u w:val="single"/>
        </w:rPr>
        <w:br/>
      </w:r>
      <w:r w:rsidRPr="00A524FB">
        <w:rPr>
          <w:rFonts w:ascii="Arial" w:hAnsi="Arial" w:cs="Arial"/>
          <w:bCs/>
          <w:sz w:val="20"/>
          <w:szCs w:val="20"/>
        </w:rPr>
        <w:t>Add CCC notes, if applicable.</w:t>
      </w:r>
    </w:p>
    <w:bookmarkEnd w:id="22"/>
    <w:p w14:paraId="5EF19BE7" w14:textId="5BF2F800" w:rsidR="00F8368D" w:rsidRPr="0026418C" w:rsidRDefault="00A524FB" w:rsidP="00F8368D">
      <w:pPr>
        <w:pBdr>
          <w:bottom w:val="single" w:sz="4" w:space="1" w:color="auto"/>
        </w:pBdr>
        <w:spacing w:line="240" w:lineRule="auto"/>
        <w:rPr>
          <w:rFonts w:ascii="Arial" w:hAnsi="Arial" w:cs="Arial"/>
          <w:bCs/>
          <w:sz w:val="20"/>
          <w:szCs w:val="20"/>
          <w:u w:val="single"/>
        </w:rPr>
      </w:pPr>
      <w:r w:rsidRPr="00A524FB">
        <w:rPr>
          <w:rFonts w:ascii="Arial" w:hAnsi="Arial" w:cs="Arial"/>
          <w:b/>
          <w:sz w:val="20"/>
          <w:szCs w:val="20"/>
          <w:u w:val="single"/>
        </w:rPr>
        <w:t xml:space="preserve">Administrative Notes: </w:t>
      </w:r>
      <w:r w:rsidRPr="00A524FB">
        <w:rPr>
          <w:rFonts w:ascii="Arial" w:hAnsi="Arial" w:cs="Arial"/>
          <w:b/>
          <w:sz w:val="20"/>
          <w:szCs w:val="20"/>
          <w:u w:val="single"/>
        </w:rPr>
        <w:br/>
      </w:r>
      <w:r w:rsidRPr="00A524FB">
        <w:rPr>
          <w:rFonts w:ascii="Arial" w:hAnsi="Arial" w:cs="Arial"/>
          <w:bCs/>
          <w:sz w:val="20"/>
          <w:szCs w:val="20"/>
        </w:rPr>
        <w:t>Add Administrative notes, if applicable</w:t>
      </w:r>
      <w:bookmarkEnd w:id="21"/>
      <w:r>
        <w:rPr>
          <w:rFonts w:ascii="Arial" w:hAnsi="Arial" w:cs="Arial"/>
          <w:bCs/>
          <w:sz w:val="20"/>
          <w:szCs w:val="20"/>
        </w:rPr>
        <w:t>.</w:t>
      </w:r>
    </w:p>
    <w:p w14:paraId="75F6E5A0" w14:textId="77777777" w:rsidR="00F8368D" w:rsidRPr="00236FAF" w:rsidRDefault="00F8368D" w:rsidP="00F8368D">
      <w:pPr>
        <w:pBdr>
          <w:bottom w:val="single" w:sz="4" w:space="1" w:color="auto"/>
        </w:pBd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BD41CDE" w14:textId="77777777" w:rsidR="00F8368D" w:rsidRPr="00236FAF" w:rsidRDefault="00F8368D" w:rsidP="00F8368D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364404C" w14:textId="77777777" w:rsidR="00F8368D" w:rsidRPr="00CE4E1F" w:rsidRDefault="00F8368D" w:rsidP="00F8368D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</w:rPr>
      </w:pPr>
      <w:r w:rsidRPr="00CE4E1F">
        <w:rPr>
          <w:rFonts w:ascii="Arial" w:hAnsi="Arial" w:cs="Arial"/>
          <w:b/>
          <w:bCs/>
          <w:highlight w:val="lightGray"/>
        </w:rPr>
        <w:t>CURRICULUM</w:t>
      </w:r>
      <w:r w:rsidRPr="00CE4E1F">
        <w:rPr>
          <w:rFonts w:ascii="Arial" w:hAnsi="Arial" w:cs="Arial"/>
          <w:b/>
          <w:bCs/>
        </w:rPr>
        <w:br/>
      </w:r>
    </w:p>
    <w:p w14:paraId="280380AC" w14:textId="77777777" w:rsidR="00F8368D" w:rsidRDefault="00F8368D" w:rsidP="00F8368D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egree Plan Information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</w:t>
      </w:r>
      <w:r w:rsidRPr="0026418C">
        <w:rPr>
          <w:rFonts w:ascii="Arial" w:hAnsi="Arial" w:cs="Arial"/>
          <w:sz w:val="20"/>
          <w:szCs w:val="20"/>
        </w:rPr>
        <w:t>rovide a qualitative description of the course sequencing for the proposed concentration in relation to the existing program/concentrations. Please be as detailed as possible in this section. In addition, complete the Proposed Concentration Degree Plan table</w:t>
      </w:r>
      <w:r>
        <w:rPr>
          <w:rFonts w:ascii="Arial" w:hAnsi="Arial" w:cs="Arial"/>
          <w:sz w:val="20"/>
          <w:szCs w:val="20"/>
        </w:rPr>
        <w:t>.</w:t>
      </w:r>
    </w:p>
    <w:p w14:paraId="296C10E4" w14:textId="77777777" w:rsidR="00F8368D" w:rsidRDefault="00F8368D" w:rsidP="00F8368D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br/>
        <w:t>Degree Specific Requirements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</w:r>
      <w:r w:rsidRPr="00166835">
        <w:rPr>
          <w:rFonts w:ascii="Arial" w:hAnsi="Arial" w:cs="Arial"/>
          <w:sz w:val="20"/>
          <w:szCs w:val="20"/>
        </w:rPr>
        <w:t>identify all Degree Specific Requirement Courses that overlap with a core curriculum component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41A748B8" w14:textId="2D6B4FE3" w:rsidR="006F0DF1" w:rsidRPr="006F0DF1" w:rsidRDefault="00F8368D" w:rsidP="006F0D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ajor: Foundation Courses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</w:r>
      <w:r w:rsidRPr="00166835">
        <w:rPr>
          <w:rFonts w:ascii="Arial" w:hAnsi="Arial" w:cs="Arial"/>
          <w:sz w:val="20"/>
          <w:szCs w:val="20"/>
        </w:rPr>
        <w:t>Foundation courses should remain the same across differing concentration/tracks with the Concentration/Track courses being</w:t>
      </w:r>
      <w:r w:rsidR="006F0DF1" w:rsidRPr="006F0DF1">
        <w:t xml:space="preserve"> </w:t>
      </w:r>
      <w:r w:rsidR="006F0DF1" w:rsidRPr="006F0DF1">
        <w:rPr>
          <w:rFonts w:ascii="Arial" w:hAnsi="Arial" w:cs="Arial"/>
          <w:sz w:val="20"/>
          <w:szCs w:val="20"/>
        </w:rPr>
        <w:t>the unique or differing factor.</w:t>
      </w:r>
    </w:p>
    <w:p w14:paraId="343BFDE5" w14:textId="499D9701" w:rsidR="00F8368D" w:rsidRPr="00F8368D" w:rsidRDefault="00F8368D" w:rsidP="00F8368D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FC8AD3F" w14:textId="77777777" w:rsidR="00AD32CF" w:rsidRPr="00E70C78" w:rsidRDefault="00AD32CF" w:rsidP="00AD32CF">
      <w:pPr>
        <w:tabs>
          <w:tab w:val="left" w:pos="360"/>
          <w:tab w:val="left" w:pos="960"/>
          <w:tab w:val="left" w:pos="5760"/>
          <w:tab w:val="left" w:pos="8280"/>
        </w:tabs>
        <w:jc w:val="center"/>
        <w:rPr>
          <w:rFonts w:ascii="Arial" w:hAnsi="Arial" w:cs="Arial"/>
          <w:b/>
        </w:rPr>
      </w:pPr>
    </w:p>
    <w:bookmarkEnd w:id="0"/>
    <w:sectPr w:rsidR="00AD32CF" w:rsidRPr="00E70C78" w:rsidSect="00F10C2E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13CC" w14:textId="77777777" w:rsidR="0018058C" w:rsidRDefault="0018058C" w:rsidP="0018058C">
      <w:pPr>
        <w:spacing w:after="0" w:line="240" w:lineRule="auto"/>
      </w:pPr>
      <w:r>
        <w:separator/>
      </w:r>
    </w:p>
  </w:endnote>
  <w:endnote w:type="continuationSeparator" w:id="0">
    <w:p w14:paraId="4CA989A0" w14:textId="77777777" w:rsidR="0018058C" w:rsidRDefault="0018058C" w:rsidP="001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490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B6077" w14:textId="45A620CD" w:rsidR="00572EB4" w:rsidRDefault="00572E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C0D208" w14:textId="77777777" w:rsidR="00585B32" w:rsidRDefault="00585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40DA" w14:textId="77777777" w:rsidR="0018058C" w:rsidRDefault="0018058C" w:rsidP="0018058C">
      <w:pPr>
        <w:spacing w:after="0" w:line="240" w:lineRule="auto"/>
      </w:pPr>
      <w:r>
        <w:separator/>
      </w:r>
    </w:p>
  </w:footnote>
  <w:footnote w:type="continuationSeparator" w:id="0">
    <w:p w14:paraId="6D920048" w14:textId="77777777" w:rsidR="0018058C" w:rsidRDefault="0018058C" w:rsidP="001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73F8" w14:textId="49034EA4" w:rsidR="00CC25D9" w:rsidRDefault="00CC25D9" w:rsidP="00CC25D9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cademic Planning and Program Development </w:t>
    </w:r>
    <w:r>
      <w:rPr>
        <w:rFonts w:ascii="Arial" w:hAnsi="Arial" w:cs="Arial"/>
        <w:sz w:val="18"/>
        <w:szCs w:val="18"/>
      </w:rPr>
      <w:br/>
    </w:r>
    <w:r w:rsidR="00560CB5">
      <w:rPr>
        <w:rFonts w:ascii="Arial" w:hAnsi="Arial" w:cs="Arial"/>
        <w:sz w:val="18"/>
        <w:szCs w:val="18"/>
      </w:rPr>
      <w:t>September</w:t>
    </w:r>
    <w:r w:rsidR="00D8023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2</w:t>
    </w:r>
    <w:r w:rsidR="00D8023A">
      <w:rPr>
        <w:rFonts w:ascii="Arial" w:hAnsi="Arial" w:cs="Arial"/>
        <w:sz w:val="18"/>
        <w:szCs w:val="18"/>
      </w:rPr>
      <w:t>024</w:t>
    </w:r>
  </w:p>
  <w:p w14:paraId="18571E21" w14:textId="77777777" w:rsidR="00CC25D9" w:rsidRDefault="00CC2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ABD"/>
    <w:multiLevelType w:val="hybridMultilevel"/>
    <w:tmpl w:val="D8F4A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16C9A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30851EF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23B74ADD"/>
    <w:multiLevelType w:val="hybridMultilevel"/>
    <w:tmpl w:val="7A22ED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6008A"/>
    <w:multiLevelType w:val="hybridMultilevel"/>
    <w:tmpl w:val="E6B08E22"/>
    <w:lvl w:ilvl="0" w:tplc="FFFFFFFF">
      <w:start w:val="1"/>
      <w:numFmt w:val="upperRoman"/>
      <w:lvlText w:val="%1."/>
      <w:lvlJc w:val="left"/>
      <w:pPr>
        <w:ind w:left="788" w:hanging="720"/>
      </w:pPr>
      <w:rPr>
        <w:rFonts w:hint="default"/>
        <w:b/>
        <w:i w:val="0"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508" w:hanging="360"/>
      </w:pPr>
    </w:lvl>
    <w:lvl w:ilvl="2" w:tplc="FFFFFFFF" w:tentative="1">
      <w:start w:val="1"/>
      <w:numFmt w:val="lowerRoman"/>
      <w:lvlText w:val="%3."/>
      <w:lvlJc w:val="right"/>
      <w:pPr>
        <w:ind w:left="2228" w:hanging="180"/>
      </w:pPr>
    </w:lvl>
    <w:lvl w:ilvl="3" w:tplc="FFFFFFFF" w:tentative="1">
      <w:start w:val="1"/>
      <w:numFmt w:val="decimal"/>
      <w:lvlText w:val="%4."/>
      <w:lvlJc w:val="left"/>
      <w:pPr>
        <w:ind w:left="2948" w:hanging="360"/>
      </w:pPr>
    </w:lvl>
    <w:lvl w:ilvl="4" w:tplc="FFFFFFFF" w:tentative="1">
      <w:start w:val="1"/>
      <w:numFmt w:val="lowerLetter"/>
      <w:lvlText w:val="%5."/>
      <w:lvlJc w:val="left"/>
      <w:pPr>
        <w:ind w:left="3668" w:hanging="360"/>
      </w:pPr>
    </w:lvl>
    <w:lvl w:ilvl="5" w:tplc="FFFFFFFF" w:tentative="1">
      <w:start w:val="1"/>
      <w:numFmt w:val="lowerRoman"/>
      <w:lvlText w:val="%6."/>
      <w:lvlJc w:val="right"/>
      <w:pPr>
        <w:ind w:left="4388" w:hanging="180"/>
      </w:pPr>
    </w:lvl>
    <w:lvl w:ilvl="6" w:tplc="FFFFFFFF" w:tentative="1">
      <w:start w:val="1"/>
      <w:numFmt w:val="decimal"/>
      <w:lvlText w:val="%7."/>
      <w:lvlJc w:val="left"/>
      <w:pPr>
        <w:ind w:left="5108" w:hanging="360"/>
      </w:pPr>
    </w:lvl>
    <w:lvl w:ilvl="7" w:tplc="FFFFFFFF" w:tentative="1">
      <w:start w:val="1"/>
      <w:numFmt w:val="lowerLetter"/>
      <w:lvlText w:val="%8."/>
      <w:lvlJc w:val="left"/>
      <w:pPr>
        <w:ind w:left="5828" w:hanging="360"/>
      </w:pPr>
    </w:lvl>
    <w:lvl w:ilvl="8" w:tplc="FFFFFFFF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48AB0BA7"/>
    <w:multiLevelType w:val="hybridMultilevel"/>
    <w:tmpl w:val="EFFA134A"/>
    <w:lvl w:ilvl="0" w:tplc="F42E34F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C6474F"/>
    <w:multiLevelType w:val="hybridMultilevel"/>
    <w:tmpl w:val="429E1C90"/>
    <w:lvl w:ilvl="0" w:tplc="E7320D4C">
      <w:start w:val="1"/>
      <w:numFmt w:val="upperRoman"/>
      <w:lvlText w:val="%1."/>
      <w:lvlJc w:val="left"/>
      <w:pPr>
        <w:ind w:left="788" w:hanging="720"/>
      </w:pPr>
      <w:rPr>
        <w:rFonts w:hint="default"/>
        <w:b/>
        <w:i w:val="0"/>
        <w:sz w:val="24"/>
        <w:u w:val="single"/>
      </w:rPr>
    </w:lvl>
    <w:lvl w:ilvl="1" w:tplc="1696BA7A">
      <w:start w:val="1"/>
      <w:numFmt w:val="lowerLetter"/>
      <w:lvlText w:val="%2."/>
      <w:lvlJc w:val="left"/>
      <w:pPr>
        <w:ind w:left="1508" w:hanging="360"/>
      </w:pPr>
      <w:rPr>
        <w:rFonts w:ascii="Arial" w:hAnsi="Arial" w:cs="Arial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4B845642"/>
    <w:multiLevelType w:val="hybridMultilevel"/>
    <w:tmpl w:val="E43EE542"/>
    <w:lvl w:ilvl="0" w:tplc="02E44F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12564A"/>
    <w:multiLevelType w:val="hybridMultilevel"/>
    <w:tmpl w:val="63A62C48"/>
    <w:lvl w:ilvl="0" w:tplc="2B58553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04665"/>
    <w:multiLevelType w:val="hybridMultilevel"/>
    <w:tmpl w:val="005C03FE"/>
    <w:lvl w:ilvl="0" w:tplc="8E3ADF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B6FEA"/>
    <w:multiLevelType w:val="hybridMultilevel"/>
    <w:tmpl w:val="A3AED05A"/>
    <w:lvl w:ilvl="0" w:tplc="8418283A">
      <w:start w:val="1"/>
      <w:numFmt w:val="upperLetter"/>
      <w:lvlText w:val="%1."/>
      <w:lvlJc w:val="left"/>
      <w:pPr>
        <w:ind w:left="0" w:hanging="360"/>
      </w:pPr>
      <w:rPr>
        <w:rFonts w:ascii="Arial" w:eastAsia="Times New Roman" w:hAnsi="Arial" w:cs="Arial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903DCD"/>
    <w:multiLevelType w:val="hybridMultilevel"/>
    <w:tmpl w:val="8A2AF2FA"/>
    <w:lvl w:ilvl="0" w:tplc="91F634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17DCB"/>
    <w:multiLevelType w:val="hybridMultilevel"/>
    <w:tmpl w:val="85DE3EB0"/>
    <w:lvl w:ilvl="0" w:tplc="C86C84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E20F0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7C17408E"/>
    <w:multiLevelType w:val="hybridMultilevel"/>
    <w:tmpl w:val="A5065D00"/>
    <w:lvl w:ilvl="0" w:tplc="5E821D2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185316">
    <w:abstractNumId w:val="11"/>
  </w:num>
  <w:num w:numId="2" w16cid:durableId="2134445800">
    <w:abstractNumId w:val="10"/>
  </w:num>
  <w:num w:numId="3" w16cid:durableId="2024630500">
    <w:abstractNumId w:val="0"/>
  </w:num>
  <w:num w:numId="4" w16cid:durableId="1926919295">
    <w:abstractNumId w:val="12"/>
  </w:num>
  <w:num w:numId="5" w16cid:durableId="1431317856">
    <w:abstractNumId w:val="9"/>
  </w:num>
  <w:num w:numId="6" w16cid:durableId="1127890760">
    <w:abstractNumId w:val="14"/>
  </w:num>
  <w:num w:numId="7" w16cid:durableId="992023933">
    <w:abstractNumId w:val="2"/>
  </w:num>
  <w:num w:numId="8" w16cid:durableId="355499218">
    <w:abstractNumId w:val="1"/>
  </w:num>
  <w:num w:numId="9" w16cid:durableId="2033458148">
    <w:abstractNumId w:val="7"/>
  </w:num>
  <w:num w:numId="10" w16cid:durableId="582033980">
    <w:abstractNumId w:val="6"/>
  </w:num>
  <w:num w:numId="11" w16cid:durableId="670059528">
    <w:abstractNumId w:val="15"/>
  </w:num>
  <w:num w:numId="12" w16cid:durableId="1300956470">
    <w:abstractNumId w:val="5"/>
  </w:num>
  <w:num w:numId="13" w16cid:durableId="1101879118">
    <w:abstractNumId w:val="4"/>
  </w:num>
  <w:num w:numId="14" w16cid:durableId="1696350913">
    <w:abstractNumId w:val="3"/>
  </w:num>
  <w:num w:numId="15" w16cid:durableId="1333070370">
    <w:abstractNumId w:val="8"/>
  </w:num>
  <w:num w:numId="16" w16cid:durableId="20077094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61"/>
    <w:rsid w:val="0000129F"/>
    <w:rsid w:val="0000746A"/>
    <w:rsid w:val="000118E5"/>
    <w:rsid w:val="00011D07"/>
    <w:rsid w:val="000407BC"/>
    <w:rsid w:val="000452AE"/>
    <w:rsid w:val="00077CD9"/>
    <w:rsid w:val="000A3F84"/>
    <w:rsid w:val="000C59E8"/>
    <w:rsid w:val="000D3B10"/>
    <w:rsid w:val="000D74F4"/>
    <w:rsid w:val="000E6C18"/>
    <w:rsid w:val="000F691D"/>
    <w:rsid w:val="001036B3"/>
    <w:rsid w:val="001109C1"/>
    <w:rsid w:val="00116C88"/>
    <w:rsid w:val="00150A29"/>
    <w:rsid w:val="00160E62"/>
    <w:rsid w:val="00162EDA"/>
    <w:rsid w:val="0017404D"/>
    <w:rsid w:val="0018058C"/>
    <w:rsid w:val="00186F4B"/>
    <w:rsid w:val="001A523B"/>
    <w:rsid w:val="001C6354"/>
    <w:rsid w:val="001D7AAE"/>
    <w:rsid w:val="002038C7"/>
    <w:rsid w:val="002147D4"/>
    <w:rsid w:val="00231392"/>
    <w:rsid w:val="002360BD"/>
    <w:rsid w:val="00236D77"/>
    <w:rsid w:val="00253CBA"/>
    <w:rsid w:val="00260D05"/>
    <w:rsid w:val="00271645"/>
    <w:rsid w:val="0027274A"/>
    <w:rsid w:val="002901A6"/>
    <w:rsid w:val="002A40BE"/>
    <w:rsid w:val="002E0BBF"/>
    <w:rsid w:val="002F5A61"/>
    <w:rsid w:val="00301C29"/>
    <w:rsid w:val="003074D1"/>
    <w:rsid w:val="00314513"/>
    <w:rsid w:val="00315A01"/>
    <w:rsid w:val="00317C3C"/>
    <w:rsid w:val="00352AEF"/>
    <w:rsid w:val="0037182E"/>
    <w:rsid w:val="00371ABD"/>
    <w:rsid w:val="003746F3"/>
    <w:rsid w:val="00384C59"/>
    <w:rsid w:val="003A17D7"/>
    <w:rsid w:val="003A270F"/>
    <w:rsid w:val="003B068E"/>
    <w:rsid w:val="003B79DA"/>
    <w:rsid w:val="003E741C"/>
    <w:rsid w:val="004068AA"/>
    <w:rsid w:val="004146CD"/>
    <w:rsid w:val="00417768"/>
    <w:rsid w:val="004561E5"/>
    <w:rsid w:val="00456B48"/>
    <w:rsid w:val="004645EF"/>
    <w:rsid w:val="00470CC1"/>
    <w:rsid w:val="00475F90"/>
    <w:rsid w:val="0048686F"/>
    <w:rsid w:val="00493A28"/>
    <w:rsid w:val="004966BA"/>
    <w:rsid w:val="0049710A"/>
    <w:rsid w:val="004C4588"/>
    <w:rsid w:val="004E3744"/>
    <w:rsid w:val="004F1E3F"/>
    <w:rsid w:val="005021F7"/>
    <w:rsid w:val="00542A4B"/>
    <w:rsid w:val="00556F31"/>
    <w:rsid w:val="00560CB5"/>
    <w:rsid w:val="00572EB4"/>
    <w:rsid w:val="00575CBC"/>
    <w:rsid w:val="00585B32"/>
    <w:rsid w:val="005865FE"/>
    <w:rsid w:val="0059033B"/>
    <w:rsid w:val="005952E5"/>
    <w:rsid w:val="005C02B7"/>
    <w:rsid w:val="005E1661"/>
    <w:rsid w:val="005E764D"/>
    <w:rsid w:val="005F7A35"/>
    <w:rsid w:val="0060259B"/>
    <w:rsid w:val="00612F23"/>
    <w:rsid w:val="00621A3D"/>
    <w:rsid w:val="0062721C"/>
    <w:rsid w:val="00630AF7"/>
    <w:rsid w:val="00632D01"/>
    <w:rsid w:val="00641214"/>
    <w:rsid w:val="00643A93"/>
    <w:rsid w:val="00664A25"/>
    <w:rsid w:val="0067081C"/>
    <w:rsid w:val="00677E21"/>
    <w:rsid w:val="006861EF"/>
    <w:rsid w:val="006A03F2"/>
    <w:rsid w:val="006E33AB"/>
    <w:rsid w:val="006E52BD"/>
    <w:rsid w:val="006F0DF1"/>
    <w:rsid w:val="006F669C"/>
    <w:rsid w:val="007522AC"/>
    <w:rsid w:val="0078453A"/>
    <w:rsid w:val="007921DD"/>
    <w:rsid w:val="007C5241"/>
    <w:rsid w:val="007E2D6B"/>
    <w:rsid w:val="007F2775"/>
    <w:rsid w:val="00815A51"/>
    <w:rsid w:val="00825924"/>
    <w:rsid w:val="00826FA4"/>
    <w:rsid w:val="008355C3"/>
    <w:rsid w:val="00836378"/>
    <w:rsid w:val="00842574"/>
    <w:rsid w:val="00861873"/>
    <w:rsid w:val="00871E70"/>
    <w:rsid w:val="008A2E0E"/>
    <w:rsid w:val="008A5A36"/>
    <w:rsid w:val="008D6363"/>
    <w:rsid w:val="008D6F75"/>
    <w:rsid w:val="008F0DE1"/>
    <w:rsid w:val="008F64C0"/>
    <w:rsid w:val="00910EAE"/>
    <w:rsid w:val="009164B2"/>
    <w:rsid w:val="00941646"/>
    <w:rsid w:val="009531B1"/>
    <w:rsid w:val="00980F90"/>
    <w:rsid w:val="0098422F"/>
    <w:rsid w:val="009B71AB"/>
    <w:rsid w:val="009C0B15"/>
    <w:rsid w:val="009C70E8"/>
    <w:rsid w:val="009D5EC1"/>
    <w:rsid w:val="009F01C6"/>
    <w:rsid w:val="009F50C5"/>
    <w:rsid w:val="009F5427"/>
    <w:rsid w:val="009F5796"/>
    <w:rsid w:val="009F71C5"/>
    <w:rsid w:val="00A012B8"/>
    <w:rsid w:val="00A048D7"/>
    <w:rsid w:val="00A04A11"/>
    <w:rsid w:val="00A36B6C"/>
    <w:rsid w:val="00A43532"/>
    <w:rsid w:val="00A524FB"/>
    <w:rsid w:val="00A527A2"/>
    <w:rsid w:val="00A52B55"/>
    <w:rsid w:val="00A6105A"/>
    <w:rsid w:val="00A631FE"/>
    <w:rsid w:val="00A6538A"/>
    <w:rsid w:val="00A71AF9"/>
    <w:rsid w:val="00A97642"/>
    <w:rsid w:val="00A97D8F"/>
    <w:rsid w:val="00AA3E67"/>
    <w:rsid w:val="00AC1CDA"/>
    <w:rsid w:val="00AC37BA"/>
    <w:rsid w:val="00AD1BAF"/>
    <w:rsid w:val="00AD32CF"/>
    <w:rsid w:val="00AD3635"/>
    <w:rsid w:val="00AE6EDF"/>
    <w:rsid w:val="00B0313C"/>
    <w:rsid w:val="00B04B3A"/>
    <w:rsid w:val="00B35705"/>
    <w:rsid w:val="00B61E95"/>
    <w:rsid w:val="00B664F6"/>
    <w:rsid w:val="00B74AC9"/>
    <w:rsid w:val="00B77028"/>
    <w:rsid w:val="00B945EB"/>
    <w:rsid w:val="00BB78F9"/>
    <w:rsid w:val="00BE4158"/>
    <w:rsid w:val="00BE64DF"/>
    <w:rsid w:val="00C122DB"/>
    <w:rsid w:val="00C24362"/>
    <w:rsid w:val="00C34493"/>
    <w:rsid w:val="00C7156E"/>
    <w:rsid w:val="00C7188D"/>
    <w:rsid w:val="00C838AD"/>
    <w:rsid w:val="00C865BA"/>
    <w:rsid w:val="00C865DD"/>
    <w:rsid w:val="00C87681"/>
    <w:rsid w:val="00C93D19"/>
    <w:rsid w:val="00CA3D4F"/>
    <w:rsid w:val="00CB53A7"/>
    <w:rsid w:val="00CB59C0"/>
    <w:rsid w:val="00CC25D9"/>
    <w:rsid w:val="00CD1FEB"/>
    <w:rsid w:val="00CE4E1F"/>
    <w:rsid w:val="00CF1788"/>
    <w:rsid w:val="00D12B61"/>
    <w:rsid w:val="00D152A3"/>
    <w:rsid w:val="00D43A85"/>
    <w:rsid w:val="00D477D0"/>
    <w:rsid w:val="00D614CC"/>
    <w:rsid w:val="00D8023A"/>
    <w:rsid w:val="00D825AF"/>
    <w:rsid w:val="00D84F05"/>
    <w:rsid w:val="00D92FF4"/>
    <w:rsid w:val="00DB2791"/>
    <w:rsid w:val="00DC02F9"/>
    <w:rsid w:val="00DC4278"/>
    <w:rsid w:val="00E27A53"/>
    <w:rsid w:val="00E3281B"/>
    <w:rsid w:val="00E33751"/>
    <w:rsid w:val="00E37CD7"/>
    <w:rsid w:val="00E70C78"/>
    <w:rsid w:val="00E81B5B"/>
    <w:rsid w:val="00E94B7A"/>
    <w:rsid w:val="00EA7BC2"/>
    <w:rsid w:val="00ED789D"/>
    <w:rsid w:val="00EF51B3"/>
    <w:rsid w:val="00F05A7C"/>
    <w:rsid w:val="00F06E7F"/>
    <w:rsid w:val="00F0747F"/>
    <w:rsid w:val="00F10C2E"/>
    <w:rsid w:val="00F11886"/>
    <w:rsid w:val="00F212F8"/>
    <w:rsid w:val="00F257E3"/>
    <w:rsid w:val="00F35FEA"/>
    <w:rsid w:val="00F43FC7"/>
    <w:rsid w:val="00F47135"/>
    <w:rsid w:val="00F60B6D"/>
    <w:rsid w:val="00F7005C"/>
    <w:rsid w:val="00F71A26"/>
    <w:rsid w:val="00F8368D"/>
    <w:rsid w:val="00F91D7A"/>
    <w:rsid w:val="00FB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0AF02969"/>
  <w15:chartTrackingRefBased/>
  <w15:docId w15:val="{662D7D4E-8D7A-4BBB-A2FC-131D25F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038C7"/>
  </w:style>
  <w:style w:type="paragraph" w:styleId="Heading1">
    <w:name w:val="heading 1"/>
    <w:basedOn w:val="Normal"/>
    <w:next w:val="Normal"/>
    <w:link w:val="Heading1Char"/>
    <w:uiPriority w:val="9"/>
    <w:qFormat/>
    <w:rsid w:val="000A3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DC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51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8C"/>
  </w:style>
  <w:style w:type="paragraph" w:styleId="Footer">
    <w:name w:val="footer"/>
    <w:basedOn w:val="Normal"/>
    <w:link w:val="Foot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8C"/>
  </w:style>
  <w:style w:type="character" w:styleId="Hyperlink">
    <w:name w:val="Hyperlink"/>
    <w:basedOn w:val="DefaultParagraphFont"/>
    <w:unhideWhenUsed/>
    <w:rsid w:val="009F5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542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A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A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7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F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0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0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0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2E0E"/>
    <w:pPr>
      <w:spacing w:after="0" w:line="240" w:lineRule="auto"/>
    </w:pPr>
  </w:style>
  <w:style w:type="paragraph" w:customStyle="1" w:styleId="paragraph">
    <w:name w:val="paragraph"/>
    <w:basedOn w:val="Normal"/>
    <w:rsid w:val="0029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01A6"/>
  </w:style>
  <w:style w:type="character" w:customStyle="1" w:styleId="eop">
    <w:name w:val="eop"/>
    <w:basedOn w:val="DefaultParagraphFont"/>
    <w:rsid w:val="002901A6"/>
  </w:style>
  <w:style w:type="paragraph" w:customStyle="1" w:styleId="xmsonormal">
    <w:name w:val="xmsonormal"/>
    <w:basedOn w:val="Normal"/>
    <w:rsid w:val="006F669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su.co1.qualtrics.com/jfe/form/SV_cIK2OfvaXYoAZz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xhighereddata.org/Interactive/CI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dev@shsu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AF30DE9171429AB75146F01DC4E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403E2-C186-4754-A2A7-067A380B2406}"/>
      </w:docPartPr>
      <w:docPartBody>
        <w:p w:rsidR="00EC7A48" w:rsidRDefault="00CD3D2F" w:rsidP="00CD3D2F">
          <w:pPr>
            <w:pStyle w:val="40AF30DE9171429AB75146F01DC4E4EC5"/>
          </w:pPr>
          <w:r w:rsidRPr="00DF2B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D6EDD14DFD406A9AD38C4449509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8A8C-E969-444A-B552-97CF0A34854B}"/>
      </w:docPartPr>
      <w:docPartBody>
        <w:p w:rsidR="000178E1" w:rsidRDefault="00CD3D2F" w:rsidP="00CD3D2F">
          <w:pPr>
            <w:pStyle w:val="95D6EDD14DFD406A9AD38C44495096FF5"/>
          </w:pPr>
          <w:r w:rsidRPr="00DF2B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7B2C668FE471BB417C4F707045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CEFD-5D76-4696-B03D-C861A51E9033}"/>
      </w:docPartPr>
      <w:docPartBody>
        <w:p w:rsidR="002A3C82" w:rsidRDefault="00CD3D2F" w:rsidP="00CD3D2F">
          <w:pPr>
            <w:pStyle w:val="1CC7B2C668FE471BB417C4F7070452265"/>
          </w:pPr>
          <w:r w:rsidRPr="00011D07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FB7A5996928D40C6B3EC74507305B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15025-16A7-4F76-82A3-E9688C22FD2E}"/>
      </w:docPartPr>
      <w:docPartBody>
        <w:p w:rsidR="002A3C82" w:rsidRDefault="00CD3D2F" w:rsidP="00CD3D2F">
          <w:pPr>
            <w:pStyle w:val="FB7A5996928D40C6B3EC74507305B6385"/>
          </w:pPr>
          <w:r w:rsidRPr="00011D07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157E395C6FFE46E298190207C1B87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41269-9192-412D-B132-49E9E8CBB39E}"/>
      </w:docPartPr>
      <w:docPartBody>
        <w:p w:rsidR="002A3C82" w:rsidRDefault="00CD3D2F" w:rsidP="00CD3D2F">
          <w:pPr>
            <w:pStyle w:val="157E395C6FFE46E298190207C1B87AE75"/>
          </w:pPr>
          <w:r w:rsidRPr="00011D07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CF7A14AD75504F80B842F7241A998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95C32-5875-4CEA-970A-83A324E97DC2}"/>
      </w:docPartPr>
      <w:docPartBody>
        <w:p w:rsidR="002A3C82" w:rsidRDefault="00CD3D2F" w:rsidP="00CD3D2F">
          <w:pPr>
            <w:pStyle w:val="CF7A14AD75504F80B842F7241A9982D55"/>
          </w:pPr>
          <w:r w:rsidRPr="00011D07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6599F833624545FAB9F2374B3BFB6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A55D2-B134-476E-BFF8-4F8B785C6A9B}"/>
      </w:docPartPr>
      <w:docPartBody>
        <w:p w:rsidR="002A3C82" w:rsidRDefault="00AE6285" w:rsidP="00AE6285">
          <w:pPr>
            <w:pStyle w:val="6599F833624545FAB9F2374B3BFB69F3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CB4FDE677492EBFB816178CCEC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E48F8-CD1E-4401-9134-753CBDB65A26}"/>
      </w:docPartPr>
      <w:docPartBody>
        <w:p w:rsidR="002A3C82" w:rsidRDefault="00CD3D2F" w:rsidP="00CD3D2F">
          <w:pPr>
            <w:pStyle w:val="A6CCB4FDE677492EBFB816178CCEC5365"/>
          </w:pPr>
          <w:r w:rsidRPr="00011D07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7A661312BE5E4A0CBBAA9224C8E8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55ACD-017B-49A8-AA90-9FAFE7369F20}"/>
      </w:docPartPr>
      <w:docPartBody>
        <w:p w:rsidR="002A3C82" w:rsidRDefault="00CD3D2F" w:rsidP="00CD3D2F">
          <w:pPr>
            <w:pStyle w:val="7A661312BE5E4A0CBBAA9224C8E8CE615"/>
          </w:pPr>
          <w:r w:rsidRPr="00011D07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5335C9D8322F4A3BB7B78DA42C324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9186-3052-4305-8678-81636978EA9B}"/>
      </w:docPartPr>
      <w:docPartBody>
        <w:p w:rsidR="002A3C82" w:rsidRDefault="00CD3D2F" w:rsidP="00CD3D2F">
          <w:pPr>
            <w:pStyle w:val="5335C9D8322F4A3BB7B78DA42C324AB25"/>
          </w:pPr>
          <w:r w:rsidRPr="00011D07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B71131CD149C4628AF80C58E2F61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A28E-EB8A-4544-941D-3642C745C50A}"/>
      </w:docPartPr>
      <w:docPartBody>
        <w:p w:rsidR="002A3C82" w:rsidRDefault="00CD3D2F" w:rsidP="00CD3D2F">
          <w:pPr>
            <w:pStyle w:val="B71131CD149C4628AF80C58E2F6133D05"/>
          </w:pPr>
          <w:r w:rsidRPr="00011D07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285253E6DC8C4D9F8A3AB88BA8C36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81F0B-C36C-4750-A345-25BFFAB90B5F}"/>
      </w:docPartPr>
      <w:docPartBody>
        <w:p w:rsidR="002A3C82" w:rsidRDefault="00CD3D2F" w:rsidP="00CD3D2F">
          <w:pPr>
            <w:pStyle w:val="285253E6DC8C4D9F8A3AB88BA8C364EA5"/>
          </w:pPr>
          <w:r w:rsidRPr="00011D07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23BF467DFA2C418D9FD8122740AB9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82EC2-C212-4730-A4EA-D5CC243CC26F}"/>
      </w:docPartPr>
      <w:docPartBody>
        <w:p w:rsidR="002A3C82" w:rsidRDefault="00CD3D2F" w:rsidP="00CD3D2F">
          <w:pPr>
            <w:pStyle w:val="23BF467DFA2C418D9FD8122740AB90AC5"/>
          </w:pPr>
          <w:r w:rsidRPr="00011D07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2F34472032544B0A93373BC7927AA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16A32-9E5B-445A-B7B6-CCD40B65D3D1}"/>
      </w:docPartPr>
      <w:docPartBody>
        <w:p w:rsidR="002A3C82" w:rsidRDefault="00CD3D2F" w:rsidP="00CD3D2F">
          <w:pPr>
            <w:pStyle w:val="2F34472032544B0A93373BC7927AA5075"/>
          </w:pPr>
          <w:r w:rsidRPr="00011D07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8FBD650E988F42D8B6E45704B78EE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A0BC2-9DAA-427D-8F2E-2598E88807BD}"/>
      </w:docPartPr>
      <w:docPartBody>
        <w:p w:rsidR="002A3C82" w:rsidRDefault="00CD3D2F" w:rsidP="00CD3D2F">
          <w:pPr>
            <w:pStyle w:val="8FBD650E988F42D8B6E45704B78EE9CF5"/>
          </w:pPr>
          <w:r w:rsidRPr="00011D07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68C316B624764CD6A14A33C0213D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FCFF1-E227-4E15-8A65-F51039A1360F}"/>
      </w:docPartPr>
      <w:docPartBody>
        <w:p w:rsidR="002A3C82" w:rsidRDefault="00AE6285" w:rsidP="00AE6285">
          <w:pPr>
            <w:pStyle w:val="68C316B624764CD6A14A33C0213D9BD7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7381FA1CA34D68B6C6BA0C9984C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1CBE0-F885-4560-B7A0-94DD6B176EE3}"/>
      </w:docPartPr>
      <w:docPartBody>
        <w:p w:rsidR="002A3C82" w:rsidRDefault="00CD3D2F" w:rsidP="00CD3D2F">
          <w:pPr>
            <w:pStyle w:val="BC7381FA1CA34D68B6C6BA0C9984C0315"/>
          </w:pPr>
          <w:r w:rsidRPr="00011D07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3ED758F5812C4A34B1BBE624763A4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1A1C9-B89A-42E6-8CB0-C618F995A7AD}"/>
      </w:docPartPr>
      <w:docPartBody>
        <w:p w:rsidR="002A3C82" w:rsidRDefault="00CD3D2F" w:rsidP="00CD3D2F">
          <w:pPr>
            <w:pStyle w:val="3ED758F5812C4A34B1BBE624763A4ED05"/>
          </w:pPr>
          <w:r w:rsidRPr="00011D07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C43E7905D88A4FAE9CBD0B4DC09A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B883D-6914-4480-8EB5-EDA164BFC63D}"/>
      </w:docPartPr>
      <w:docPartBody>
        <w:p w:rsidR="002A3C82" w:rsidRDefault="00CD3D2F" w:rsidP="00CD3D2F">
          <w:pPr>
            <w:pStyle w:val="C43E7905D88A4FAE9CBD0B4DC09AADB05"/>
          </w:pPr>
          <w:r w:rsidRPr="00011D07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DB20D1D42D234B08877608F7D941B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E7B4E-E203-4552-B858-3A8371763F0E}"/>
      </w:docPartPr>
      <w:docPartBody>
        <w:p w:rsidR="002A3C82" w:rsidRDefault="00CD3D2F" w:rsidP="00CD3D2F">
          <w:pPr>
            <w:pStyle w:val="DB20D1D42D234B08877608F7D941BCAF5"/>
          </w:pPr>
          <w:r w:rsidRPr="00011D07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3C073995304D4ACA8D7CD19EC695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91D5E-BDEF-45D2-B84C-442CADB90D3B}"/>
      </w:docPartPr>
      <w:docPartBody>
        <w:p w:rsidR="0034361F" w:rsidRDefault="00CD3D2F" w:rsidP="00CD3D2F">
          <w:pPr>
            <w:pStyle w:val="3C073995304D4ACA8D7CD19EC6953D205"/>
          </w:pPr>
          <w:r w:rsidRPr="00011D07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59135BB8925944B0B223EBF5C5F37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334A5-BB96-4D65-8C4F-FA53EDF2AB5C}"/>
      </w:docPartPr>
      <w:docPartBody>
        <w:p w:rsidR="0034361F" w:rsidRDefault="00CD3D2F" w:rsidP="00CD3D2F">
          <w:pPr>
            <w:pStyle w:val="59135BB8925944B0B223EBF5C5F379705"/>
          </w:pPr>
          <w:r w:rsidRPr="00011D07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B2014BEADA144F7A96A4F8A70473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501F3-5985-4DCA-A953-263373207250}"/>
      </w:docPartPr>
      <w:docPartBody>
        <w:p w:rsidR="0034361F" w:rsidRDefault="00CD3D2F" w:rsidP="00CD3D2F">
          <w:pPr>
            <w:pStyle w:val="B2014BEADA144F7A96A4F8A704738A765"/>
          </w:pPr>
          <w:r w:rsidRPr="00011D07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A1A36799F31B4AA290B3DDD1FFA8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2238-1F1A-4CCA-A824-0B2ABF282A24}"/>
      </w:docPartPr>
      <w:docPartBody>
        <w:p w:rsidR="0034361F" w:rsidRDefault="00CD3D2F" w:rsidP="00CD3D2F">
          <w:pPr>
            <w:pStyle w:val="A1A36799F31B4AA290B3DDD1FFA80E075"/>
          </w:pPr>
          <w:r w:rsidRPr="00011D07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C59CBA11489A402DA02833A7B95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5B49-3568-41F5-8B34-9C89D3E8CFD2}"/>
      </w:docPartPr>
      <w:docPartBody>
        <w:p w:rsidR="002D1CD6" w:rsidRDefault="00CD3D2F" w:rsidP="00CD3D2F">
          <w:pPr>
            <w:pStyle w:val="C59CBA11489A402DA02833A7B9541D8C5"/>
          </w:pPr>
          <w:r w:rsidRPr="00011D07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6B28BC5060CF4CED81DE2ECF4B60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725AA-7752-48BF-8E59-53E66A81024B}"/>
      </w:docPartPr>
      <w:docPartBody>
        <w:p w:rsidR="002D1CD6" w:rsidRDefault="00CD3D2F" w:rsidP="00CD3D2F">
          <w:pPr>
            <w:pStyle w:val="6B28BC5060CF4CED81DE2ECF4B60D06E5"/>
          </w:pPr>
          <w:r w:rsidRPr="00011D07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1FFDE33F11524D558E3437F79AABE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1E41-808C-4AC5-B565-CFCC39BD36C7}"/>
      </w:docPartPr>
      <w:docPartBody>
        <w:p w:rsidR="002D1CD6" w:rsidRDefault="00CD3D2F" w:rsidP="00CD3D2F">
          <w:pPr>
            <w:pStyle w:val="1FFDE33F11524D558E3437F79AABEC895"/>
          </w:pPr>
          <w:r w:rsidRPr="00011D07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81658BC9B79D41B6A1DB09D43F0D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CD188-F149-44B9-9505-C079F55D26B6}"/>
      </w:docPartPr>
      <w:docPartBody>
        <w:p w:rsidR="002D1CD6" w:rsidRDefault="00CD3D2F" w:rsidP="00CD3D2F">
          <w:pPr>
            <w:pStyle w:val="81658BC9B79D41B6A1DB09D43F0D4FFD5"/>
          </w:pPr>
          <w:r w:rsidRPr="00011D07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851C477722D44EAA817B25FE919A3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A1C11-44CD-4F66-AC82-CCE15FCE9D23}"/>
      </w:docPartPr>
      <w:docPartBody>
        <w:p w:rsidR="00FF66EF" w:rsidRDefault="00CD3D2F" w:rsidP="00CD3D2F">
          <w:pPr>
            <w:pStyle w:val="851C477722D44EAA817B25FE919A328B4"/>
          </w:pPr>
          <w:r w:rsidRPr="00E70C78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B169EB525C604C1A80A3253E346A8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954EB-BF17-47E0-843E-4E7AB17DFAFF}"/>
      </w:docPartPr>
      <w:docPartBody>
        <w:p w:rsidR="00FF66EF" w:rsidRDefault="00CD3D2F" w:rsidP="00CD3D2F">
          <w:pPr>
            <w:pStyle w:val="B169EB525C604C1A80A3253E346A87FE3"/>
          </w:pPr>
          <w:r w:rsidRPr="00E70C78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E35E1AAD5D4E484788EB923BD3D2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2C7CD-A9B7-4883-A8E4-62D5DF99B770}"/>
      </w:docPartPr>
      <w:docPartBody>
        <w:p w:rsidR="005A78E5" w:rsidRDefault="00CD3D2F" w:rsidP="00CD3D2F">
          <w:pPr>
            <w:pStyle w:val="E35E1AAD5D4E484788EB923BD3D24B6C1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  <w:r w:rsidRPr="00614543">
            <w:rPr>
              <w:rStyle w:val="PlaceholderText"/>
            </w:rPr>
            <w:t>.</w:t>
          </w:r>
        </w:p>
      </w:docPartBody>
    </w:docPart>
    <w:docPart>
      <w:docPartPr>
        <w:name w:val="58BF2601B46F4A30B0FE6143B10D4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70A85-D00A-402F-8A79-F178984D6D19}"/>
      </w:docPartPr>
      <w:docPartBody>
        <w:p w:rsidR="005A78E5" w:rsidRDefault="00CD3D2F" w:rsidP="00CD3D2F">
          <w:pPr>
            <w:pStyle w:val="58BF2601B46F4A30B0FE6143B10D4E381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  <w:r w:rsidRPr="00614543">
            <w:rPr>
              <w:rStyle w:val="PlaceholderText"/>
            </w:rPr>
            <w:t>.</w:t>
          </w:r>
        </w:p>
      </w:docPartBody>
    </w:docPart>
    <w:docPart>
      <w:docPartPr>
        <w:name w:val="72BF3AFE351B47879D7A0A1A24F9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9D772-7864-4E51-8AC2-4AE906FE94D1}"/>
      </w:docPartPr>
      <w:docPartBody>
        <w:p w:rsidR="00C238C1" w:rsidRDefault="005A78E5" w:rsidP="005A78E5">
          <w:pPr>
            <w:pStyle w:val="72BF3AFE351B47879D7A0A1A24F9F807"/>
          </w:pPr>
          <w:r w:rsidRPr="00DF2B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0CB1EAAEB424795D8680D9320B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A7094-490C-41AB-8A66-C5163AAAF740}"/>
      </w:docPartPr>
      <w:docPartBody>
        <w:p w:rsidR="00C238C1" w:rsidRDefault="005A78E5" w:rsidP="005A78E5">
          <w:pPr>
            <w:pStyle w:val="D810CB1EAAEB424795D8680D9320B139"/>
          </w:pPr>
          <w:r w:rsidRPr="00DF2B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31"/>
    <w:rsid w:val="000178E1"/>
    <w:rsid w:val="00041631"/>
    <w:rsid w:val="00217FBC"/>
    <w:rsid w:val="002A3C82"/>
    <w:rsid w:val="002A6093"/>
    <w:rsid w:val="002B63D8"/>
    <w:rsid w:val="002D1CD6"/>
    <w:rsid w:val="00337B99"/>
    <w:rsid w:val="0034361F"/>
    <w:rsid w:val="00351786"/>
    <w:rsid w:val="004664BB"/>
    <w:rsid w:val="005A78E5"/>
    <w:rsid w:val="005B3CE4"/>
    <w:rsid w:val="0074122B"/>
    <w:rsid w:val="008A7E13"/>
    <w:rsid w:val="009768B7"/>
    <w:rsid w:val="00A85BEA"/>
    <w:rsid w:val="00AE6285"/>
    <w:rsid w:val="00C238C1"/>
    <w:rsid w:val="00CB2CC3"/>
    <w:rsid w:val="00CD30C4"/>
    <w:rsid w:val="00CD3D2F"/>
    <w:rsid w:val="00CF3DA3"/>
    <w:rsid w:val="00D502FF"/>
    <w:rsid w:val="00EC7A48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8E5"/>
    <w:rPr>
      <w:color w:val="808080"/>
    </w:rPr>
  </w:style>
  <w:style w:type="paragraph" w:customStyle="1" w:styleId="72BF3AFE351B47879D7A0A1A24F9F807">
    <w:name w:val="72BF3AFE351B47879D7A0A1A24F9F807"/>
    <w:rsid w:val="005A78E5"/>
  </w:style>
  <w:style w:type="paragraph" w:customStyle="1" w:styleId="D810CB1EAAEB424795D8680D9320B139">
    <w:name w:val="D810CB1EAAEB424795D8680D9320B139"/>
    <w:rsid w:val="005A78E5"/>
  </w:style>
  <w:style w:type="paragraph" w:customStyle="1" w:styleId="A6BAAE7B69D042F1B8E624880DFD7322">
    <w:name w:val="A6BAAE7B69D042F1B8E624880DFD7322"/>
    <w:rsid w:val="005A78E5"/>
  </w:style>
  <w:style w:type="paragraph" w:customStyle="1" w:styleId="6599F833624545FAB9F2374B3BFB69F3">
    <w:name w:val="6599F833624545FAB9F2374B3BFB69F3"/>
    <w:rsid w:val="00AE6285"/>
  </w:style>
  <w:style w:type="paragraph" w:customStyle="1" w:styleId="68C316B624764CD6A14A33C0213D9BD7">
    <w:name w:val="68C316B624764CD6A14A33C0213D9BD7"/>
    <w:rsid w:val="00AE6285"/>
  </w:style>
  <w:style w:type="paragraph" w:customStyle="1" w:styleId="851C477722D44EAA817B25FE919A328B4">
    <w:name w:val="851C477722D44EAA817B25FE919A328B4"/>
    <w:rsid w:val="00CD3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169EB525C604C1A80A3253E346A87FE3">
    <w:name w:val="B169EB525C604C1A80A3253E346A87FE3"/>
    <w:rsid w:val="00CD3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95D6EDD14DFD406A9AD38C44495096FF5">
    <w:name w:val="95D6EDD14DFD406A9AD38C44495096FF5"/>
    <w:rsid w:val="00CD3D2F"/>
    <w:rPr>
      <w:rFonts w:eastAsiaTheme="minorHAnsi"/>
    </w:rPr>
  </w:style>
  <w:style w:type="paragraph" w:customStyle="1" w:styleId="E35E1AAD5D4E484788EB923BD3D24B6C1">
    <w:name w:val="E35E1AAD5D4E484788EB923BD3D24B6C1"/>
    <w:rsid w:val="00CD3D2F"/>
    <w:rPr>
      <w:rFonts w:eastAsiaTheme="minorHAnsi"/>
    </w:rPr>
  </w:style>
  <w:style w:type="paragraph" w:customStyle="1" w:styleId="58BF2601B46F4A30B0FE6143B10D4E381">
    <w:name w:val="58BF2601B46F4A30B0FE6143B10D4E381"/>
    <w:rsid w:val="00CD3D2F"/>
    <w:rPr>
      <w:rFonts w:eastAsiaTheme="minorHAnsi"/>
    </w:rPr>
  </w:style>
  <w:style w:type="paragraph" w:customStyle="1" w:styleId="88BC857017DF45C9A7D69D2A9E2140035">
    <w:name w:val="88BC857017DF45C9A7D69D2A9E2140035"/>
    <w:rsid w:val="00CD3D2F"/>
    <w:rPr>
      <w:rFonts w:eastAsiaTheme="minorHAnsi"/>
    </w:rPr>
  </w:style>
  <w:style w:type="paragraph" w:customStyle="1" w:styleId="AFDF51EBC365461CA49A2F6ED1CCFA585">
    <w:name w:val="AFDF51EBC365461CA49A2F6ED1CCFA585"/>
    <w:rsid w:val="00CD3D2F"/>
    <w:rPr>
      <w:rFonts w:eastAsiaTheme="minorHAnsi"/>
    </w:rPr>
  </w:style>
  <w:style w:type="paragraph" w:customStyle="1" w:styleId="40AF30DE9171429AB75146F01DC4E4EC5">
    <w:name w:val="40AF30DE9171429AB75146F01DC4E4EC5"/>
    <w:rsid w:val="00CD3D2F"/>
    <w:rPr>
      <w:rFonts w:eastAsiaTheme="minorHAnsi"/>
    </w:rPr>
  </w:style>
  <w:style w:type="paragraph" w:customStyle="1" w:styleId="1CC7B2C668FE471BB417C4F7070452265">
    <w:name w:val="1CC7B2C668FE471BB417C4F7070452265"/>
    <w:rsid w:val="00CD3D2F"/>
    <w:rPr>
      <w:rFonts w:eastAsiaTheme="minorHAnsi"/>
    </w:rPr>
  </w:style>
  <w:style w:type="paragraph" w:customStyle="1" w:styleId="FB7A5996928D40C6B3EC74507305B6385">
    <w:name w:val="FB7A5996928D40C6B3EC74507305B6385"/>
    <w:rsid w:val="00CD3D2F"/>
    <w:rPr>
      <w:rFonts w:eastAsiaTheme="minorHAnsi"/>
    </w:rPr>
  </w:style>
  <w:style w:type="paragraph" w:customStyle="1" w:styleId="157E395C6FFE46E298190207C1B87AE75">
    <w:name w:val="157E395C6FFE46E298190207C1B87AE75"/>
    <w:rsid w:val="00CD3D2F"/>
    <w:rPr>
      <w:rFonts w:eastAsiaTheme="minorHAnsi"/>
    </w:rPr>
  </w:style>
  <w:style w:type="paragraph" w:customStyle="1" w:styleId="CF7A14AD75504F80B842F7241A9982D55">
    <w:name w:val="CF7A14AD75504F80B842F7241A9982D55"/>
    <w:rsid w:val="00CD3D2F"/>
    <w:rPr>
      <w:rFonts w:eastAsiaTheme="minorHAnsi"/>
    </w:rPr>
  </w:style>
  <w:style w:type="paragraph" w:customStyle="1" w:styleId="3C073995304D4ACA8D7CD19EC6953D205">
    <w:name w:val="3C073995304D4ACA8D7CD19EC6953D205"/>
    <w:rsid w:val="00CD3D2F"/>
    <w:rPr>
      <w:rFonts w:eastAsiaTheme="minorHAnsi"/>
    </w:rPr>
  </w:style>
  <w:style w:type="paragraph" w:customStyle="1" w:styleId="59135BB8925944B0B223EBF5C5F379705">
    <w:name w:val="59135BB8925944B0B223EBF5C5F379705"/>
    <w:rsid w:val="00CD3D2F"/>
    <w:rPr>
      <w:rFonts w:eastAsiaTheme="minorHAnsi"/>
    </w:rPr>
  </w:style>
  <w:style w:type="paragraph" w:customStyle="1" w:styleId="C59CBA11489A402DA02833A7B9541D8C5">
    <w:name w:val="C59CBA11489A402DA02833A7B9541D8C5"/>
    <w:rsid w:val="00CD3D2F"/>
    <w:rPr>
      <w:rFonts w:eastAsiaTheme="minorHAnsi"/>
    </w:rPr>
  </w:style>
  <w:style w:type="paragraph" w:customStyle="1" w:styleId="6B28BC5060CF4CED81DE2ECF4B60D06E5">
    <w:name w:val="6B28BC5060CF4CED81DE2ECF4B60D06E5"/>
    <w:rsid w:val="00CD3D2F"/>
    <w:rPr>
      <w:rFonts w:eastAsiaTheme="minorHAnsi"/>
    </w:rPr>
  </w:style>
  <w:style w:type="paragraph" w:customStyle="1" w:styleId="A6CCB4FDE677492EBFB816178CCEC5365">
    <w:name w:val="A6CCB4FDE677492EBFB816178CCEC5365"/>
    <w:rsid w:val="00CD3D2F"/>
    <w:rPr>
      <w:rFonts w:eastAsiaTheme="minorHAnsi"/>
    </w:rPr>
  </w:style>
  <w:style w:type="paragraph" w:customStyle="1" w:styleId="7A661312BE5E4A0CBBAA9224C8E8CE615">
    <w:name w:val="7A661312BE5E4A0CBBAA9224C8E8CE615"/>
    <w:rsid w:val="00CD3D2F"/>
    <w:rPr>
      <w:rFonts w:eastAsiaTheme="minorHAnsi"/>
    </w:rPr>
  </w:style>
  <w:style w:type="paragraph" w:customStyle="1" w:styleId="5335C9D8322F4A3BB7B78DA42C324AB25">
    <w:name w:val="5335C9D8322F4A3BB7B78DA42C324AB25"/>
    <w:rsid w:val="00CD3D2F"/>
    <w:rPr>
      <w:rFonts w:eastAsiaTheme="minorHAnsi"/>
    </w:rPr>
  </w:style>
  <w:style w:type="paragraph" w:customStyle="1" w:styleId="B71131CD149C4628AF80C58E2F6133D05">
    <w:name w:val="B71131CD149C4628AF80C58E2F6133D05"/>
    <w:rsid w:val="00CD3D2F"/>
    <w:rPr>
      <w:rFonts w:eastAsiaTheme="minorHAnsi"/>
    </w:rPr>
  </w:style>
  <w:style w:type="paragraph" w:customStyle="1" w:styleId="285253E6DC8C4D9F8A3AB88BA8C364EA5">
    <w:name w:val="285253E6DC8C4D9F8A3AB88BA8C364EA5"/>
    <w:rsid w:val="00CD3D2F"/>
    <w:rPr>
      <w:rFonts w:eastAsiaTheme="minorHAnsi"/>
    </w:rPr>
  </w:style>
  <w:style w:type="paragraph" w:customStyle="1" w:styleId="23BF467DFA2C418D9FD8122740AB90AC5">
    <w:name w:val="23BF467DFA2C418D9FD8122740AB90AC5"/>
    <w:rsid w:val="00CD3D2F"/>
    <w:rPr>
      <w:rFonts w:eastAsiaTheme="minorHAnsi"/>
    </w:rPr>
  </w:style>
  <w:style w:type="paragraph" w:customStyle="1" w:styleId="B2014BEADA144F7A96A4F8A704738A765">
    <w:name w:val="B2014BEADA144F7A96A4F8A704738A765"/>
    <w:rsid w:val="00CD3D2F"/>
    <w:rPr>
      <w:rFonts w:eastAsiaTheme="minorHAnsi"/>
    </w:rPr>
  </w:style>
  <w:style w:type="paragraph" w:customStyle="1" w:styleId="A1A36799F31B4AA290B3DDD1FFA80E075">
    <w:name w:val="A1A36799F31B4AA290B3DDD1FFA80E075"/>
    <w:rsid w:val="00CD3D2F"/>
    <w:rPr>
      <w:rFonts w:eastAsiaTheme="minorHAnsi"/>
    </w:rPr>
  </w:style>
  <w:style w:type="paragraph" w:customStyle="1" w:styleId="1FFDE33F11524D558E3437F79AABEC895">
    <w:name w:val="1FFDE33F11524D558E3437F79AABEC895"/>
    <w:rsid w:val="00CD3D2F"/>
    <w:rPr>
      <w:rFonts w:eastAsiaTheme="minorHAnsi"/>
    </w:rPr>
  </w:style>
  <w:style w:type="paragraph" w:customStyle="1" w:styleId="81658BC9B79D41B6A1DB09D43F0D4FFD5">
    <w:name w:val="81658BC9B79D41B6A1DB09D43F0D4FFD5"/>
    <w:rsid w:val="00CD3D2F"/>
    <w:rPr>
      <w:rFonts w:eastAsiaTheme="minorHAnsi"/>
    </w:rPr>
  </w:style>
  <w:style w:type="paragraph" w:customStyle="1" w:styleId="2F34472032544B0A93373BC7927AA5075">
    <w:name w:val="2F34472032544B0A93373BC7927AA5075"/>
    <w:rsid w:val="00CD3D2F"/>
    <w:rPr>
      <w:rFonts w:eastAsiaTheme="minorHAnsi"/>
    </w:rPr>
  </w:style>
  <w:style w:type="paragraph" w:customStyle="1" w:styleId="8FBD650E988F42D8B6E45704B78EE9CF5">
    <w:name w:val="8FBD650E988F42D8B6E45704B78EE9CF5"/>
    <w:rsid w:val="00CD3D2F"/>
    <w:rPr>
      <w:rFonts w:eastAsiaTheme="minorHAnsi"/>
    </w:rPr>
  </w:style>
  <w:style w:type="paragraph" w:customStyle="1" w:styleId="BC7381FA1CA34D68B6C6BA0C9984C0315">
    <w:name w:val="BC7381FA1CA34D68B6C6BA0C9984C0315"/>
    <w:rsid w:val="00CD3D2F"/>
    <w:rPr>
      <w:rFonts w:eastAsiaTheme="minorHAnsi"/>
    </w:rPr>
  </w:style>
  <w:style w:type="paragraph" w:customStyle="1" w:styleId="3ED758F5812C4A34B1BBE624763A4ED05">
    <w:name w:val="3ED758F5812C4A34B1BBE624763A4ED05"/>
    <w:rsid w:val="00CD3D2F"/>
    <w:rPr>
      <w:rFonts w:eastAsiaTheme="minorHAnsi"/>
    </w:rPr>
  </w:style>
  <w:style w:type="paragraph" w:customStyle="1" w:styleId="C43E7905D88A4FAE9CBD0B4DC09AADB05">
    <w:name w:val="C43E7905D88A4FAE9CBD0B4DC09AADB05"/>
    <w:rsid w:val="00CD3D2F"/>
    <w:rPr>
      <w:rFonts w:eastAsiaTheme="minorHAnsi"/>
    </w:rPr>
  </w:style>
  <w:style w:type="paragraph" w:customStyle="1" w:styleId="DB20D1D42D234B08877608F7D941BCAF5">
    <w:name w:val="DB20D1D42D234B08877608F7D941BCAF5"/>
    <w:rsid w:val="00CD3D2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BA6F-5712-40CC-8434-380216D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leb, Jennifer</dc:creator>
  <cp:keywords/>
  <dc:description/>
  <cp:lastModifiedBy>Dawn Caplinger</cp:lastModifiedBy>
  <cp:revision>4</cp:revision>
  <cp:lastPrinted>2021-10-04T17:24:00Z</cp:lastPrinted>
  <dcterms:created xsi:type="dcterms:W3CDTF">2024-04-23T16:15:00Z</dcterms:created>
  <dcterms:modified xsi:type="dcterms:W3CDTF">2024-07-18T20:42:00Z</dcterms:modified>
</cp:coreProperties>
</file>